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80" w:rightFromText="180" w:vertAnchor="text" w:horzAnchor="page" w:tblpX="581" w:tblpY="5564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D2795A" w:rsidRPr="000B756E" w14:paraId="2814A24F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7D523107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0" w:name="_Hlk40399789"/>
            <w:bookmarkStart w:id="1" w:name="_Hlk40869963"/>
            <w:bookmarkEnd w:id="1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52FDBEB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2795A" w:rsidRPr="000B756E" w14:paraId="2C995255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3AA385AB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Инв. № </w:t>
            </w:r>
            <w:proofErr w:type="spellStart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убл</w:t>
            </w:r>
            <w:proofErr w:type="spellEnd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2E4BCA36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2795A" w:rsidRPr="000B756E" w14:paraId="125591D9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10F8631E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зам</w:t>
            </w:r>
            <w:proofErr w:type="spellEnd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23FF4061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2795A" w:rsidRPr="000B756E" w14:paraId="7C2CFC6D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77C8E5AE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712038B9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2795A" w:rsidRPr="000B756E" w14:paraId="11052BA4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64DCDF1A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0867CBE1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</w:tbl>
    <w:p w14:paraId="09291B5F" w14:textId="77777777" w:rsidR="00767463" w:rsidRPr="000B756E" w:rsidRDefault="00767463" w:rsidP="0076746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ТЕЛЬСТВО РОССИЙСКОЙ ФЕДЕРАЦИИ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НАЦИОНАЛЬНЫЙ ИССЛЕДОВАТЕЛЬСКИЙ УНИВЕРСИТЕТ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«ВЫСШАЯ ШКОЛА ЭКОНОМИКИ»</w:t>
      </w:r>
    </w:p>
    <w:p w14:paraId="090BAE5B" w14:textId="77777777" w:rsidR="00767463" w:rsidRPr="000B756E" w:rsidRDefault="00767463" w:rsidP="0076746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компьютерных наук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епартамент программной инженери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7463" w:rsidRPr="000B756E" w14:paraId="6FF9126B" w14:textId="77777777" w:rsidTr="0071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02C9E4B" w14:textId="77777777" w:rsidR="00767463" w:rsidRPr="000B756E" w:rsidRDefault="00767463" w:rsidP="007145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2" w:name="_Hlk40704275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ГЛАСОВАНО</w:t>
            </w:r>
          </w:p>
          <w:p w14:paraId="6AC176CA" w14:textId="77777777" w:rsidR="00767463" w:rsidRPr="000B756E" w:rsidRDefault="00767463" w:rsidP="007145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оцент департамента больших данных и информационного поиска факультета компьютерных наук, к.ф.-м.н.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1AF71188" w14:textId="77777777" w:rsidR="00767463" w:rsidRPr="000B756E" w:rsidRDefault="00767463" w:rsidP="007145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13684256" w14:textId="09908756" w:rsidR="00767463" w:rsidRPr="000B756E" w:rsidRDefault="00767463" w:rsidP="007674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Л. Черныше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«__» ___________ 20</w:t>
            </w:r>
            <w:r w:rsidR="00C673B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14:paraId="21C58C00" w14:textId="77777777" w:rsidR="00767463" w:rsidRPr="000B756E" w:rsidRDefault="00767463" w:rsidP="00714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ТВЕРЖДАЮ</w:t>
            </w:r>
          </w:p>
          <w:p w14:paraId="32989CAA" w14:textId="77777777" w:rsidR="00767463" w:rsidRPr="000B756E" w:rsidRDefault="00767463" w:rsidP="00714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хн</w:t>
            </w:r>
            <w:proofErr w:type="spellEnd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наук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23BEF63C" w14:textId="759E867A" w:rsidR="00767463" w:rsidRPr="000B756E" w:rsidRDefault="00767463" w:rsidP="00767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В. Шило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</w:t>
            </w:r>
            <w:proofErr w:type="gramEnd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» ___________ 20</w:t>
            </w:r>
            <w:r w:rsidR="00C673B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14:paraId="1EE3681E" w14:textId="77777777" w:rsidR="00767463" w:rsidRDefault="00767463" w:rsidP="007674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bookmarkStart w:id="3" w:name="_Hlk25152886"/>
      <w:bookmarkEnd w:id="2"/>
    </w:p>
    <w:p w14:paraId="151E0624" w14:textId="77777777" w:rsidR="00767463" w:rsidRPr="003C42A7" w:rsidRDefault="00767463" w:rsidP="007674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5240FA87" w14:textId="77777777" w:rsidR="00D2795A" w:rsidRDefault="00767463" w:rsidP="0076746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А ДЛЯ МОДЕЛИРОВАНИЯ ДВИЖЕНИЯ ТОЧЕК НА</w:t>
      </w:r>
    </w:p>
    <w:p w14:paraId="3BDE523E" w14:textId="445028FB" w:rsidR="00767463" w:rsidRPr="000B756E" w:rsidRDefault="00767463" w:rsidP="0076746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ИЕНТИРОВАННОМ МЕТРИЧЕСКОМ ГРАФЕ, С УСЛОВИЕМ</w:t>
      </w:r>
    </w:p>
    <w:p w14:paraId="5B05F315" w14:textId="77777777" w:rsidR="00767463" w:rsidRPr="000B756E" w:rsidRDefault="00767463" w:rsidP="0076746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НХРОНИЗАЦИИ В ВЕРШИНАХ</w:t>
      </w:r>
    </w:p>
    <w:bookmarkEnd w:id="3"/>
    <w:p w14:paraId="0E4B4F50" w14:textId="4B4BDF3D" w:rsidR="00767463" w:rsidRPr="00767463" w:rsidRDefault="00767463" w:rsidP="00767463">
      <w:pPr>
        <w:spacing w:before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4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и методика испытаний</w:t>
      </w:r>
    </w:p>
    <w:p w14:paraId="7A2E6C00" w14:textId="77777777" w:rsidR="00767463" w:rsidRPr="00767463" w:rsidRDefault="00767463" w:rsidP="00767463">
      <w:pPr>
        <w:spacing w:before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4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СТ УТВЕРЖДЕНИЯ</w:t>
      </w:r>
    </w:p>
    <w:p w14:paraId="61F24830" w14:textId="13AB4EE8" w:rsidR="00767463" w:rsidRPr="00767463" w:rsidRDefault="00767463" w:rsidP="00767463">
      <w:pPr>
        <w:spacing w:before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4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.17701729.04.13-01 51 01-1-ЛУ</w:t>
      </w:r>
    </w:p>
    <w:p w14:paraId="26C853F2" w14:textId="77777777" w:rsidR="00767463" w:rsidRPr="000B756E" w:rsidRDefault="00767463" w:rsidP="00767463">
      <w:pPr>
        <w:shd w:val="clear" w:color="auto" w:fill="FFFFFF"/>
        <w:spacing w:before="960"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</w:p>
    <w:p w14:paraId="6E494414" w14:textId="77777777" w:rsidR="00767463" w:rsidRPr="000B756E" w:rsidRDefault="00767463" w:rsidP="0076746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 группы БПИ196</w:t>
      </w:r>
    </w:p>
    <w:p w14:paraId="0BC592F4" w14:textId="77777777" w:rsidR="00767463" w:rsidRPr="000B756E" w:rsidRDefault="00767463" w:rsidP="0076746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 / А. А. Баранова /</w:t>
      </w:r>
    </w:p>
    <w:p w14:paraId="35A34C78" w14:textId="580D5C6B" w:rsidR="00767463" w:rsidRDefault="00767463" w:rsidP="0076746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_» _______________________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70838EE9" w14:textId="31D498FF" w:rsidR="00767463" w:rsidRPr="003C42A7" w:rsidRDefault="00767463" w:rsidP="00D279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767463" w:rsidRPr="003C42A7" w:rsidSect="00714543">
          <w:footerReference w:type="default" r:id="rId8"/>
          <w:footerReference w:type="firs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tbl>
      <w:tblPr>
        <w:tblStyle w:val="a4"/>
        <w:tblpPr w:leftFromText="180" w:rightFromText="180" w:vertAnchor="text" w:horzAnchor="page" w:tblpX="547" w:tblpY="5856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767463" w:rsidRPr="000B756E" w14:paraId="0154C0F5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33950782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40400526"/>
            <w:bookmarkEnd w:id="0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п. и дата</w:t>
            </w:r>
          </w:p>
        </w:tc>
        <w:tc>
          <w:tcPr>
            <w:tcW w:w="498" w:type="dxa"/>
            <w:textDirection w:val="btLr"/>
          </w:tcPr>
          <w:p w14:paraId="774DDE44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7463" w:rsidRPr="000B756E" w14:paraId="3C27C201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2B7B19FF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в. № </w:t>
            </w: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л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2CA11ECF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7463" w:rsidRPr="000B756E" w14:paraId="2E8DC4A6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5C4A778A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м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2FD8E31E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7463" w:rsidRPr="000B756E" w14:paraId="35E69448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0FBDEA7A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03D8F974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7463" w:rsidRPr="000B756E" w14:paraId="51A7CAD8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69D37063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6F8B64D2" w14:textId="4C25728F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 w:rsidR="00D27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</w:tbl>
    <w:p w14:paraId="6D45C660" w14:textId="77777777" w:rsidR="00767463" w:rsidRPr="00767463" w:rsidRDefault="00767463" w:rsidP="00767463">
      <w:pPr>
        <w:spacing w:line="240" w:lineRule="auto"/>
        <w:ind w:right="53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.17701729.04.13-0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-1-ЛУ</w:t>
      </w:r>
    </w:p>
    <w:p w14:paraId="036EEFF4" w14:textId="77777777" w:rsidR="00767463" w:rsidRPr="00D2795A" w:rsidRDefault="00767463" w:rsidP="00767463">
      <w:pPr>
        <w:spacing w:before="300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Hlk40400544"/>
      <w:bookmarkEnd w:id="4"/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ДЛЯ МОДЕЛИРОВАНИЯ ДВИЖЕНИЯ ТОЧЕК НА</w:t>
      </w:r>
    </w:p>
    <w:p w14:paraId="51F8195D" w14:textId="77777777" w:rsidR="00767463" w:rsidRPr="00D2795A" w:rsidRDefault="00767463" w:rsidP="007674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ИЕНТИРОВАННОМ МЕТРИЧЕСКОМ ГРАФЕ, С УСЛОВИЕМ</w:t>
      </w:r>
    </w:p>
    <w:p w14:paraId="35F1E7B1" w14:textId="77777777" w:rsidR="00767463" w:rsidRPr="00D2795A" w:rsidRDefault="00767463" w:rsidP="007674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НХРОНИЗАЦИИ В ВЕРШИНАХ</w:t>
      </w:r>
    </w:p>
    <w:p w14:paraId="3B9A279A" w14:textId="77777777" w:rsidR="00D2795A" w:rsidRPr="00D2795A" w:rsidRDefault="00D2795A" w:rsidP="00D2795A">
      <w:pPr>
        <w:spacing w:before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Hlk25163625"/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и методика испытаний</w:t>
      </w:r>
    </w:p>
    <w:p w14:paraId="1AC08546" w14:textId="69DD7BBF" w:rsidR="00767463" w:rsidRPr="00D2795A" w:rsidRDefault="00767463" w:rsidP="00767463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U.17701729.04.13-01 </w:t>
      </w:r>
      <w:r w:rsid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1</w:t>
      </w: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1-1</w:t>
      </w:r>
    </w:p>
    <w:bookmarkEnd w:id="6"/>
    <w:p w14:paraId="728E0AA2" w14:textId="29B9D656" w:rsidR="003458F8" w:rsidRDefault="00767463" w:rsidP="00D2795A">
      <w:pPr>
        <w:spacing w:before="360" w:after="180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истов </w:t>
      </w:r>
      <w:bookmarkEnd w:id="5"/>
      <w:r w:rsidR="009A23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</w:t>
      </w:r>
    </w:p>
    <w:p w14:paraId="1804E874" w14:textId="77777777" w:rsidR="00D030E3" w:rsidRDefault="00D030E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D030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Content>
        <w:p w14:paraId="142D2B3D" w14:textId="77777777" w:rsidR="00D030E3" w:rsidRPr="00C673B8" w:rsidRDefault="00D030E3" w:rsidP="00C673B8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C673B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07B7C376" w14:textId="0BE9EE4D" w:rsidR="00C673B8" w:rsidRPr="00C673B8" w:rsidRDefault="00D030E3" w:rsidP="00C673B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673B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C673B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C673B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0869004" w:history="1">
            <w:r w:rsidR="00C673B8" w:rsidRPr="00C673B8">
              <w:rPr>
                <w:rStyle w:val="aa"/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.</w:t>
            </w:r>
            <w:r w:rsidR="00C673B8"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673B8" w:rsidRPr="00C673B8">
              <w:rPr>
                <w:rStyle w:val="aa"/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ОБЪЕКТ ИСПЫТАНИЙ</w:t>
            </w:r>
            <w:r w:rsidR="00C673B8"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73B8"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73B8"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04 \h </w:instrText>
            </w:r>
            <w:r w:rsidR="00C673B8"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73B8"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73B8"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673B8"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D22E54" w14:textId="50145226" w:rsidR="00C673B8" w:rsidRPr="00C673B8" w:rsidRDefault="00C673B8" w:rsidP="00C673B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05" w:history="1"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Наименование программы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05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829A7" w14:textId="430FAD5C" w:rsidR="00C673B8" w:rsidRPr="00C673B8" w:rsidRDefault="00C673B8" w:rsidP="00C673B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06" w:history="1"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2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раткая характеристика и область назначения: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06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2BD0A" w14:textId="035C985D" w:rsidR="00C673B8" w:rsidRPr="00C673B8" w:rsidRDefault="00C673B8" w:rsidP="00C673B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07" w:history="1">
            <w:r w:rsidRPr="00C673B8">
              <w:rPr>
                <w:rStyle w:val="aa"/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ЦЕЛЬ ИСПЫТАНИЙ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07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B0C84" w14:textId="5902110B" w:rsidR="00C673B8" w:rsidRPr="00C673B8" w:rsidRDefault="00C673B8" w:rsidP="00C673B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08" w:history="1">
            <w:r w:rsidRPr="00C673B8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ПРОГРАММЕ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08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BDC4E" w14:textId="1456D1EB" w:rsidR="00C673B8" w:rsidRPr="00C673B8" w:rsidRDefault="00C673B8" w:rsidP="00C673B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09" w:history="1">
            <w:r w:rsidRPr="00C673B8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1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Требования к функциональным характеристикам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09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F403A" w14:textId="1C75CE60" w:rsidR="00C673B8" w:rsidRPr="00C673B8" w:rsidRDefault="00C673B8" w:rsidP="00C673B8">
          <w:pPr>
            <w:pStyle w:val="3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10" w:history="1">
            <w:r w:rsidRPr="00C673B8">
              <w:rPr>
                <w:rStyle w:val="aa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.1.1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Требования к составу выполняемых функций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10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FD6A2" w14:textId="321ED95D" w:rsidR="00C673B8" w:rsidRPr="00C673B8" w:rsidRDefault="00C673B8" w:rsidP="00C673B8">
          <w:pPr>
            <w:pStyle w:val="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11" w:history="1">
            <w:r w:rsidRPr="00C673B8">
              <w:rPr>
                <w:rStyle w:val="aa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.1.2. Требования к организации входных данных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11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99FA0A" w14:textId="7BF9841B" w:rsidR="00C673B8" w:rsidRPr="00C673B8" w:rsidRDefault="00C673B8" w:rsidP="00C673B8">
          <w:pPr>
            <w:pStyle w:val="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12" w:history="1">
            <w:r w:rsidRPr="00C673B8">
              <w:rPr>
                <w:rStyle w:val="aa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.1.3. Требования к организации выходных данных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12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A2EC5" w14:textId="722C6FF6" w:rsidR="00C673B8" w:rsidRPr="00C673B8" w:rsidRDefault="00C673B8" w:rsidP="00C673B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13" w:history="1">
            <w:r w:rsidRPr="00C673B8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3.2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Требования к надежности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13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810CF0" w14:textId="744116FB" w:rsidR="00C673B8" w:rsidRPr="00C673B8" w:rsidRDefault="00C673B8" w:rsidP="00C673B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14" w:history="1">
            <w:r w:rsidRPr="00C673B8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3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Требования к интерфейсу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14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DA3711" w14:textId="5EB776B8" w:rsidR="00C673B8" w:rsidRPr="00C673B8" w:rsidRDefault="00C673B8" w:rsidP="00C673B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15" w:history="1">
            <w:r w:rsidRPr="00C673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РЕБОВАНИЯ К ПРОГРАММНОЙ ДОКУМЕНТАЦИИ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15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F65E2" w14:textId="35472EF2" w:rsidR="00C673B8" w:rsidRPr="00C673B8" w:rsidRDefault="00C673B8" w:rsidP="00C673B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16" w:history="1">
            <w:r w:rsidRPr="00C673B8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4.1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остав программной документации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16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47FB7" w14:textId="3D587CCF" w:rsidR="00C673B8" w:rsidRPr="00C673B8" w:rsidRDefault="00C673B8" w:rsidP="00C673B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17" w:history="1"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2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пециальные требования к программной документации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17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48FE8" w14:textId="35997CB2" w:rsidR="00C673B8" w:rsidRPr="00C673B8" w:rsidRDefault="00C673B8" w:rsidP="00C673B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18" w:history="1"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РЕДСТВА И ПОРЯДОК ИСПЫТАНИЙ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18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219E02" w14:textId="6E99FCA5" w:rsidR="00C673B8" w:rsidRPr="00C673B8" w:rsidRDefault="00C673B8" w:rsidP="00C673B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19" w:history="1"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1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хнические средства, используемые во время испытаний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19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B78DB1" w14:textId="0349D4C3" w:rsidR="00C673B8" w:rsidRPr="00C673B8" w:rsidRDefault="00C673B8" w:rsidP="00C673B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20" w:history="1"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2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ограммные средства, используемые во время испытаний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20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38668" w14:textId="144DE7A5" w:rsidR="00C673B8" w:rsidRPr="00C673B8" w:rsidRDefault="00C673B8" w:rsidP="00C673B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21" w:history="1"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3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рядок проведения испытаний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21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82C16" w14:textId="619E1D20" w:rsidR="00C673B8" w:rsidRPr="00C673B8" w:rsidRDefault="00C673B8" w:rsidP="00C673B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22" w:history="1"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ЕТОДЫ ИСПЫТАНИЙ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22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FF579" w14:textId="1D10E754" w:rsidR="00C673B8" w:rsidRPr="00C673B8" w:rsidRDefault="00C673B8" w:rsidP="00C673B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23" w:history="1">
            <w:r w:rsidRPr="00C673B8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6.1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Испытание выполнения требований к программной документации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23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9069D" w14:textId="4998B819" w:rsidR="00C673B8" w:rsidRPr="00C673B8" w:rsidRDefault="00C673B8" w:rsidP="00C673B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24" w:history="1">
            <w:r w:rsidRPr="00C673B8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6.2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спытание выполнения требований к интерфейсу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24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0F7ED7" w14:textId="46670418" w:rsidR="00C673B8" w:rsidRPr="00C673B8" w:rsidRDefault="00C673B8" w:rsidP="00C673B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25" w:history="1">
            <w:r w:rsidRPr="00C673B8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6.3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Испытание выполнения требований к функциональным характеристикам приложения.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25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1D4B9" w14:textId="3DA49D09" w:rsidR="00C673B8" w:rsidRPr="00C673B8" w:rsidRDefault="00C673B8" w:rsidP="00C673B8">
          <w:pPr>
            <w:pStyle w:val="3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26" w:history="1">
            <w:r w:rsidRPr="00C673B8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6.3.1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Требования к составу выполняемых функций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26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CA9625" w14:textId="375516B0" w:rsidR="00C673B8" w:rsidRPr="00C673B8" w:rsidRDefault="00C673B8" w:rsidP="00C673B8">
          <w:pPr>
            <w:pStyle w:val="3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27" w:history="1">
            <w:r w:rsidRPr="00C673B8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6.3.2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Требования к организации входных данных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27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EFA96" w14:textId="56546B2B" w:rsidR="00C673B8" w:rsidRPr="00C673B8" w:rsidRDefault="00C673B8" w:rsidP="00C673B8">
          <w:pPr>
            <w:pStyle w:val="3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28" w:history="1">
            <w:r w:rsidRPr="00C673B8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6.3.3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Требования к организации выходных данных.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28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00A9B" w14:textId="5FF6F9D5" w:rsidR="00C673B8" w:rsidRPr="00C673B8" w:rsidRDefault="00C673B8" w:rsidP="00C673B8">
          <w:pPr>
            <w:pStyle w:val="3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29" w:history="1">
            <w:r w:rsidRPr="00C673B8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6.3.4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Требования к надежности.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29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3CC68" w14:textId="0056D9CB" w:rsidR="00C673B8" w:rsidRPr="00C673B8" w:rsidRDefault="00C673B8" w:rsidP="00C673B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30" w:history="1">
            <w:r w:rsidRPr="00C673B8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Pr="00C673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673B8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СПИСОК ЛИТЕРАТУРЫ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30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55B11" w14:textId="41EAF34E" w:rsidR="00C673B8" w:rsidRPr="00C673B8" w:rsidRDefault="00C673B8" w:rsidP="00C673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31" w:history="1"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1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31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3783D" w14:textId="1D6C95D5" w:rsidR="00C673B8" w:rsidRPr="00C673B8" w:rsidRDefault="00C673B8" w:rsidP="00C673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32" w:history="1"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2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32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88691" w14:textId="0268AD83" w:rsidR="00C673B8" w:rsidRPr="00C673B8" w:rsidRDefault="00C673B8" w:rsidP="00C673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869033" w:history="1">
            <w:r w:rsidRPr="00C673B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5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869033 \h </w:instrTex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C673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D9ECA" w14:textId="3A6F2A50" w:rsidR="00D030E3" w:rsidRPr="00F8227A" w:rsidRDefault="00D030E3" w:rsidP="00C673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C673B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  <w:bookmarkStart w:id="7" w:name="_Toc25777926" w:displacedByCustomXml="next"/>
      </w:sdtContent>
    </w:sdt>
    <w:bookmarkEnd w:id="7" w:displacedByCustomXml="prev"/>
    <w:p w14:paraId="54317676" w14:textId="77777777" w:rsidR="00D030E3" w:rsidRPr="00650965" w:rsidRDefault="00D030E3" w:rsidP="00C673B8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52DCA68F" w14:textId="77777777" w:rsidR="00404D9D" w:rsidRPr="00150EEC" w:rsidRDefault="00404D9D" w:rsidP="00C673B8">
      <w:pPr>
        <w:pStyle w:val="ac"/>
        <w:numPr>
          <w:ilvl w:val="0"/>
          <w:numId w:val="2"/>
        </w:numPr>
        <w:spacing w:line="360" w:lineRule="auto"/>
        <w:jc w:val="center"/>
        <w:outlineLvl w:val="0"/>
        <w:rPr>
          <w:rFonts w:eastAsia="Calibri" w:cs="Times New Roman"/>
          <w:b/>
          <w:szCs w:val="24"/>
        </w:rPr>
      </w:pPr>
      <w:bookmarkStart w:id="8" w:name="_Toc9430909"/>
      <w:bookmarkStart w:id="9" w:name="_Toc40869004"/>
      <w:r w:rsidRPr="00150EEC">
        <w:rPr>
          <w:rFonts w:eastAsia="Calibri" w:cs="Times New Roman"/>
          <w:b/>
          <w:szCs w:val="24"/>
        </w:rPr>
        <w:lastRenderedPageBreak/>
        <w:t>ОБЪЕКТ ИСПЫТАНИЙ</w:t>
      </w:r>
      <w:bookmarkEnd w:id="8"/>
      <w:bookmarkEnd w:id="9"/>
    </w:p>
    <w:p w14:paraId="717F5B82" w14:textId="77777777" w:rsidR="00344291" w:rsidRPr="00150EEC" w:rsidRDefault="00344291" w:rsidP="00C673B8">
      <w:pPr>
        <w:pStyle w:val="ac"/>
        <w:numPr>
          <w:ilvl w:val="1"/>
          <w:numId w:val="4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10" w:name="_Toc451722318"/>
      <w:bookmarkStart w:id="11" w:name="_Toc40706456"/>
      <w:bookmarkStart w:id="12" w:name="_Toc40869005"/>
      <w:r w:rsidRPr="00150EEC">
        <w:rPr>
          <w:rFonts w:cs="Times New Roman"/>
          <w:b/>
          <w:color w:val="000000" w:themeColor="text1"/>
          <w:szCs w:val="24"/>
        </w:rPr>
        <w:t>Наименование программы</w:t>
      </w:r>
      <w:bookmarkEnd w:id="10"/>
      <w:bookmarkEnd w:id="11"/>
      <w:bookmarkEnd w:id="12"/>
    </w:p>
    <w:p w14:paraId="22E8E635" w14:textId="77777777" w:rsidR="00344291" w:rsidRPr="00150EEC" w:rsidRDefault="00344291" w:rsidP="00C673B8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EEC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.</w:t>
      </w:r>
    </w:p>
    <w:p w14:paraId="730C733B" w14:textId="32DFEBD2" w:rsidR="00344291" w:rsidRPr="00150EEC" w:rsidRDefault="00344291" w:rsidP="00C673B8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0E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«</w:t>
      </w:r>
      <w:r w:rsidRPr="00150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150E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5366B5C6" w14:textId="7D4F6D77" w:rsidR="00344291" w:rsidRPr="00150EEC" w:rsidRDefault="00344291" w:rsidP="00C673B8">
      <w:pPr>
        <w:pStyle w:val="ac"/>
        <w:numPr>
          <w:ilvl w:val="1"/>
          <w:numId w:val="4"/>
        </w:numPr>
        <w:spacing w:line="360" w:lineRule="auto"/>
        <w:outlineLvl w:val="1"/>
        <w:rPr>
          <w:rFonts w:cs="Times New Roman"/>
          <w:b/>
          <w:bCs/>
          <w:color w:val="000000" w:themeColor="text1"/>
          <w:szCs w:val="24"/>
        </w:rPr>
      </w:pPr>
      <w:bookmarkStart w:id="13" w:name="_Toc40869006"/>
      <w:r w:rsidRPr="00150EEC">
        <w:rPr>
          <w:rFonts w:cs="Times New Roman"/>
          <w:b/>
          <w:bCs/>
          <w:szCs w:val="24"/>
        </w:rPr>
        <w:t>Краткая характеристика и область назначения:</w:t>
      </w:r>
      <w:bookmarkEnd w:id="13"/>
    </w:p>
    <w:p w14:paraId="6EF0815E" w14:textId="73E46B30" w:rsidR="00404D9D" w:rsidRPr="00150EEC" w:rsidRDefault="00404D9D" w:rsidP="00C673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0EEC">
        <w:rPr>
          <w:rFonts w:ascii="Times New Roman" w:eastAsia="Calibri" w:hAnsi="Times New Roman" w:cs="Times New Roman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 – это программа, позволяющая строить соответствующие графы и моделировать на таких сильно связных графах движение точек двух разных типов: стандартного (с синхронизацией в вершинах по установленным порогам) и модели песка (с синхронизацией по степени вершины)</w:t>
      </w:r>
      <w:r w:rsidR="00F701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1ED" w:rsidRPr="00F701ED">
        <w:rPr>
          <w:rFonts w:ascii="Times New Roman" w:eastAsia="Calibri" w:hAnsi="Times New Roman" w:cs="Times New Roman"/>
          <w:sz w:val="24"/>
          <w:szCs w:val="24"/>
        </w:rPr>
        <w:t>[</w:t>
      </w:r>
      <w:r w:rsidR="00F701ED">
        <w:rPr>
          <w:rFonts w:ascii="Times New Roman" w:eastAsia="Calibri" w:hAnsi="Times New Roman" w:cs="Times New Roman"/>
          <w:sz w:val="24"/>
          <w:szCs w:val="24"/>
        </w:rPr>
        <w:t>см. Приложение 3</w:t>
      </w:r>
      <w:r w:rsidR="00F701ED" w:rsidRPr="00F701ED">
        <w:rPr>
          <w:rFonts w:ascii="Times New Roman" w:eastAsia="Calibri" w:hAnsi="Times New Roman" w:cs="Times New Roman"/>
          <w:sz w:val="24"/>
          <w:szCs w:val="24"/>
        </w:rPr>
        <w:t>]</w:t>
      </w:r>
      <w:r w:rsidRPr="00150EEC">
        <w:rPr>
          <w:rFonts w:ascii="Times New Roman" w:eastAsia="Calibri" w:hAnsi="Times New Roman" w:cs="Times New Roman"/>
          <w:sz w:val="24"/>
          <w:szCs w:val="24"/>
        </w:rPr>
        <w:t xml:space="preserve">; получать визуализацию процесса распространения точек на графе, </w:t>
      </w:r>
      <w:r w:rsidR="00150EEC">
        <w:rPr>
          <w:rFonts w:ascii="Times New Roman" w:eastAsia="Calibri" w:hAnsi="Times New Roman" w:cs="Times New Roman"/>
          <w:sz w:val="24"/>
          <w:szCs w:val="24"/>
        </w:rPr>
        <w:t>минимальный анализ</w:t>
      </w:r>
      <w:r w:rsidR="005653EB">
        <w:rPr>
          <w:rFonts w:ascii="Times New Roman" w:eastAsia="Calibri" w:hAnsi="Times New Roman" w:cs="Times New Roman"/>
          <w:sz w:val="24"/>
          <w:szCs w:val="24"/>
        </w:rPr>
        <w:t xml:space="preserve"> их</w:t>
      </w:r>
      <w:r w:rsidR="00150EEC">
        <w:rPr>
          <w:rFonts w:ascii="Times New Roman" w:eastAsia="Calibri" w:hAnsi="Times New Roman" w:cs="Times New Roman"/>
          <w:sz w:val="24"/>
          <w:szCs w:val="24"/>
        </w:rPr>
        <w:t xml:space="preserve"> поведения</w:t>
      </w:r>
      <w:r w:rsidR="005653EB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150EEC">
        <w:rPr>
          <w:rFonts w:ascii="Times New Roman" w:eastAsia="Calibri" w:hAnsi="Times New Roman" w:cs="Times New Roman"/>
          <w:sz w:val="24"/>
          <w:szCs w:val="24"/>
        </w:rPr>
        <w:t xml:space="preserve"> сохранять анимацию процесса в формате GIF-изображения.</w:t>
      </w:r>
    </w:p>
    <w:p w14:paraId="507E4A1F" w14:textId="1461101A" w:rsidR="00344291" w:rsidRPr="00150EEC" w:rsidRDefault="00404D9D" w:rsidP="00C673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EEC">
        <w:rPr>
          <w:rFonts w:ascii="Times New Roman" w:eastAsia="Calibri" w:hAnsi="Times New Roman" w:cs="Times New Roman"/>
          <w:sz w:val="24"/>
          <w:szCs w:val="24"/>
        </w:rPr>
        <w:t>Данная программа несет научно-образовательный характер и может использоваться исследователями, работающими в различных областях математики и информатики при рассмотрении разнообразных задач на графах или при изучении абелевой модели песка, области, содержащей много открытых проблем и интенсивно развивающейся. Программа также потенциально может найти применение в нейробиологии при моделировании различных процессов в нейронных сетях с использованием данной математической модели.</w:t>
      </w:r>
    </w:p>
    <w:p w14:paraId="6AB35F1A" w14:textId="77777777" w:rsidR="00344291" w:rsidRDefault="00344291" w:rsidP="00C673B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7ABC708" w14:textId="1D06B1F6" w:rsidR="00443A1E" w:rsidRPr="00C673B8" w:rsidRDefault="00344291" w:rsidP="00443A1E">
      <w:pPr>
        <w:pStyle w:val="ac"/>
        <w:numPr>
          <w:ilvl w:val="0"/>
          <w:numId w:val="4"/>
        </w:numPr>
        <w:spacing w:line="360" w:lineRule="auto"/>
        <w:jc w:val="center"/>
        <w:outlineLvl w:val="0"/>
        <w:rPr>
          <w:rFonts w:eastAsia="Calibri" w:cs="Times New Roman"/>
          <w:b/>
          <w:szCs w:val="24"/>
        </w:rPr>
      </w:pPr>
      <w:bookmarkStart w:id="14" w:name="_Toc9430910"/>
      <w:bookmarkStart w:id="15" w:name="_Toc40869007"/>
      <w:r w:rsidRPr="00C673B8">
        <w:rPr>
          <w:rFonts w:eastAsia="Calibri" w:cs="Times New Roman"/>
          <w:b/>
          <w:szCs w:val="24"/>
        </w:rPr>
        <w:lastRenderedPageBreak/>
        <w:t>ЦЕЛЬ ИСПЫТАНИЙ</w:t>
      </w:r>
      <w:bookmarkEnd w:id="14"/>
      <w:bookmarkEnd w:id="15"/>
    </w:p>
    <w:p w14:paraId="7B37C9C4" w14:textId="251D8004" w:rsidR="00344291" w:rsidRPr="00C673B8" w:rsidRDefault="00443A1E" w:rsidP="00C673B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73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лью проведения испытаний является проверка корректности работы программы, а также проверка соответствия разработанной программы функциональным требованиям и требованиям к надежности, изложенным в документе </w:t>
      </w:r>
      <w:r w:rsidRPr="00C67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ограмма для моделирования движения точек на ориентированном метрическом графе, с условием синхронизации в вершинах» </w:t>
      </w:r>
      <w:r w:rsidRPr="00C673B8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 задание.</w:t>
      </w:r>
      <w:r w:rsidR="00344291" w:rsidRPr="00C673B8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14:paraId="0939AD03" w14:textId="39281993" w:rsidR="003E2485" w:rsidRDefault="003E2485" w:rsidP="00C673B8">
      <w:pPr>
        <w:pStyle w:val="1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40707201"/>
      <w:bookmarkStart w:id="17" w:name="_Toc40869008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РЕБОВАНИЯ К ПРОГРАММЕ</w:t>
      </w:r>
      <w:bookmarkEnd w:id="16"/>
      <w:bookmarkEnd w:id="17"/>
    </w:p>
    <w:p w14:paraId="157F6AE3" w14:textId="7553235B" w:rsidR="005F511B" w:rsidRPr="0033426A" w:rsidRDefault="005F511B" w:rsidP="00C673B8">
      <w:pPr>
        <w:pStyle w:val="ac"/>
        <w:keepNext/>
        <w:keepLines/>
        <w:numPr>
          <w:ilvl w:val="1"/>
          <w:numId w:val="4"/>
        </w:numPr>
        <w:spacing w:before="40" w:after="240" w:line="360" w:lineRule="auto"/>
        <w:outlineLvl w:val="1"/>
        <w:rPr>
          <w:rFonts w:eastAsia="Times New Roman" w:cs="Times New Roman"/>
          <w:b/>
          <w:color w:val="000000"/>
          <w:szCs w:val="24"/>
        </w:rPr>
      </w:pPr>
      <w:bookmarkStart w:id="18" w:name="_Toc40707202"/>
      <w:bookmarkStart w:id="19" w:name="_Toc40869009"/>
      <w:r w:rsidRPr="0033426A">
        <w:rPr>
          <w:rFonts w:eastAsia="Times New Roman" w:cs="Times New Roman"/>
          <w:b/>
          <w:color w:val="000000"/>
          <w:szCs w:val="24"/>
        </w:rPr>
        <w:t>Требования к функциональным характеристикам</w:t>
      </w:r>
      <w:bookmarkEnd w:id="18"/>
      <w:bookmarkEnd w:id="19"/>
    </w:p>
    <w:p w14:paraId="5434384B" w14:textId="151E7C86" w:rsidR="005F511B" w:rsidRPr="0033426A" w:rsidRDefault="005F511B" w:rsidP="00C673B8">
      <w:pPr>
        <w:pStyle w:val="ac"/>
        <w:keepNext/>
        <w:keepLines/>
        <w:numPr>
          <w:ilvl w:val="2"/>
          <w:numId w:val="4"/>
        </w:numPr>
        <w:spacing w:line="360" w:lineRule="auto"/>
        <w:outlineLvl w:val="2"/>
        <w:rPr>
          <w:rFonts w:eastAsia="Times New Roman" w:cs="Times New Roman"/>
          <w:b/>
          <w:color w:val="000000"/>
          <w:szCs w:val="24"/>
        </w:rPr>
      </w:pPr>
      <w:bookmarkStart w:id="20" w:name="_Toc450930520"/>
      <w:bookmarkStart w:id="21" w:name="_Toc40707203"/>
      <w:bookmarkStart w:id="22" w:name="_Toc40869010"/>
      <w:r w:rsidRPr="0033426A">
        <w:rPr>
          <w:rFonts w:eastAsia="Times New Roman" w:cs="Times New Roman"/>
          <w:b/>
          <w:color w:val="000000"/>
          <w:szCs w:val="24"/>
        </w:rPr>
        <w:t>Требования к составу выполняемых функций</w:t>
      </w:r>
      <w:bookmarkEnd w:id="20"/>
      <w:bookmarkEnd w:id="21"/>
      <w:bookmarkEnd w:id="22"/>
    </w:p>
    <w:p w14:paraId="72606711" w14:textId="77777777" w:rsidR="005F511B" w:rsidRPr="005F511B" w:rsidRDefault="005F511B" w:rsidP="00C673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должна обеспечивать возможность выполнения следующих функций:  </w:t>
      </w:r>
    </w:p>
    <w:p w14:paraId="775EDE80" w14:textId="77777777" w:rsidR="005F511B" w:rsidRPr="005F511B" w:rsidRDefault="005F511B" w:rsidP="00C673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1) Создание и редактирование графа:</w:t>
      </w:r>
    </w:p>
    <w:p w14:paraId="0D8AC0ED" w14:textId="77777777" w:rsidR="005F511B" w:rsidRPr="005F511B" w:rsidRDefault="005F511B" w:rsidP="00C673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построение графа с использованием специальных инструментов путем проставления вершин на поле для отрисовки и соединения этих вершин дугами с заданием их весов;</w:t>
      </w:r>
    </w:p>
    <w:p w14:paraId="1F17F148" w14:textId="77777777" w:rsidR="005F511B" w:rsidRPr="005F511B" w:rsidRDefault="005F511B" w:rsidP="00C673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удаление вершин (с последующим удалением инцидентных дуг) и дуг графа;</w:t>
      </w:r>
    </w:p>
    <w:p w14:paraId="74901EEF" w14:textId="77777777" w:rsidR="005F511B" w:rsidRPr="005F511B" w:rsidRDefault="005F511B" w:rsidP="00C673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перемещение любой из вершин графа с его последующей перерисовкой, а также перемещение графа целиком;</w:t>
      </w:r>
    </w:p>
    <w:p w14:paraId="57FFB77A" w14:textId="77777777" w:rsidR="005F511B" w:rsidRPr="005F511B" w:rsidRDefault="005F511B" w:rsidP="00C673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масштабирование изображения графа</w:t>
      </w:r>
      <w:r w:rsidRPr="005F511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</w:t>
      </w:r>
    </w:p>
    <w:p w14:paraId="082E9884" w14:textId="77777777" w:rsidR="005F511B" w:rsidRPr="005F511B" w:rsidRDefault="005F511B" w:rsidP="00C673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изменение цветов отрисовки графа;</w:t>
      </w:r>
    </w:p>
    <w:p w14:paraId="7E9DC795" w14:textId="77777777" w:rsidR="005F511B" w:rsidRPr="005F511B" w:rsidRDefault="005F511B" w:rsidP="00C673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отменить последнее действие и вернуть последнее отмененное действие;</w:t>
      </w:r>
    </w:p>
    <w:p w14:paraId="05FE91D9" w14:textId="77777777" w:rsidR="005F511B" w:rsidRPr="005F511B" w:rsidRDefault="005F511B" w:rsidP="00C673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изменение радиуса вершин;</w:t>
      </w:r>
    </w:p>
    <w:p w14:paraId="4C4DC5A7" w14:textId="37B59B30" w:rsidR="005F511B" w:rsidRPr="005F511B" w:rsidRDefault="005F511B" w:rsidP="00C673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очистка поля для рисования;</w:t>
      </w:r>
    </w:p>
    <w:p w14:paraId="5EA477E0" w14:textId="77777777" w:rsidR="005F511B" w:rsidRPr="005F511B" w:rsidRDefault="005F511B" w:rsidP="00C673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генерация случайного сильно связного графа;</w:t>
      </w:r>
    </w:p>
    <w:p w14:paraId="6697AEE7" w14:textId="77777777" w:rsidR="005F511B" w:rsidRPr="005F511B" w:rsidRDefault="005F511B" w:rsidP="00C673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генерация треугольной и квадратной решетки.</w:t>
      </w:r>
    </w:p>
    <w:p w14:paraId="641DCEA6" w14:textId="77777777" w:rsidR="005F511B" w:rsidRPr="005F511B" w:rsidRDefault="005F511B" w:rsidP="00C673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Задание дополнительных параметров, необходимых для работы алгоритма: </w:t>
      </w:r>
    </w:p>
    <w:p w14:paraId="668DA45F" w14:textId="77777777" w:rsidR="005F511B" w:rsidRPr="005F511B" w:rsidRDefault="005F511B" w:rsidP="00C673B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порогов, по которым будет происходить синхронизация при стандартном моделировании;</w:t>
      </w:r>
    </w:p>
    <w:p w14:paraId="62E7CA32" w14:textId="77777777" w:rsidR="005F511B" w:rsidRPr="005F511B" w:rsidRDefault="005F511B" w:rsidP="00C673B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периодов восстановления вершин после выпускания точек;</w:t>
      </w:r>
    </w:p>
    <w:p w14:paraId="7144B967" w14:textId="77777777" w:rsidR="005F511B" w:rsidRPr="005F511B" w:rsidRDefault="005F511B" w:rsidP="00C673B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начальных состояний вершин, то есть количества точек в них в начальный момент времени;</w:t>
      </w:r>
    </w:p>
    <w:p w14:paraId="74898B11" w14:textId="6663F570" w:rsidR="005F511B" w:rsidRPr="005F511B" w:rsidRDefault="005F511B" w:rsidP="00C673B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типа моделирования (стандартный или модель песка</w:t>
      </w:r>
      <w:r w:rsidR="00E76BE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5BA905AF" w14:textId="77777777" w:rsidR="005F511B" w:rsidRPr="005F511B" w:rsidRDefault="005F511B" w:rsidP="00C673B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полнительных действий (построение графика, сохранение </w:t>
      </w:r>
      <w:r w:rsidRPr="005F511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IF</w:t>
      </w: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7E4BE3CF" w14:textId="77777777" w:rsidR="005F511B" w:rsidRPr="005F511B" w:rsidRDefault="005F511B" w:rsidP="00C673B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выбор скорости распространения.</w:t>
      </w:r>
    </w:p>
    <w:p w14:paraId="406F8937" w14:textId="77777777" w:rsidR="005F511B" w:rsidRPr="005F511B" w:rsidRDefault="005F511B" w:rsidP="00C673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3) Анализ графа и введенных значений на корректность.</w:t>
      </w:r>
    </w:p>
    <w:p w14:paraId="11EFD721" w14:textId="77777777" w:rsidR="005F511B" w:rsidRPr="005F511B" w:rsidRDefault="005F511B" w:rsidP="00C673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4) Моделирование движения точек:</w:t>
      </w:r>
    </w:p>
    <w:p w14:paraId="391CBFCA" w14:textId="77777777" w:rsidR="005F511B" w:rsidRPr="005F511B" w:rsidRDefault="005F511B" w:rsidP="00C673B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запуск движения, его остановка и сброс;</w:t>
      </w:r>
    </w:p>
    <w:p w14:paraId="0280241B" w14:textId="47C44130" w:rsidR="005F511B" w:rsidRPr="005F511B" w:rsidRDefault="005F511B" w:rsidP="00C673B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параллельное с анимацией заполнение данных графиков;</w:t>
      </w:r>
    </w:p>
    <w:p w14:paraId="08F5BE9C" w14:textId="77777777" w:rsidR="005F511B" w:rsidRPr="005F511B" w:rsidRDefault="005F511B" w:rsidP="00C673B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выбор вершины стока перед началом моделирования движения песка;</w:t>
      </w:r>
    </w:p>
    <w:p w14:paraId="569E0CE3" w14:textId="77777777" w:rsidR="005F511B" w:rsidRPr="005F511B" w:rsidRDefault="005F511B" w:rsidP="00C673B8">
      <w:pPr>
        <w:numPr>
          <w:ilvl w:val="0"/>
          <w:numId w:val="7"/>
        </w:numPr>
        <w:spacing w:line="360" w:lineRule="auto"/>
        <w:ind w:left="1423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ыбор вершины для добавления песчинки после завершения движения в процессе моделирования движения песка;</w:t>
      </w:r>
    </w:p>
    <w:p w14:paraId="0861435D" w14:textId="24F44C1D" w:rsidR="005F511B" w:rsidRPr="005F511B" w:rsidRDefault="009F180D" w:rsidP="00C673B8">
      <w:pPr>
        <w:keepNext/>
        <w:keepLines/>
        <w:spacing w:before="40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3" w:name="_Toc40707204"/>
      <w:bookmarkStart w:id="24" w:name="_Toc4086901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5F511B" w:rsidRPr="005F51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.2. Требования к организации входных данных</w:t>
      </w:r>
      <w:bookmarkEnd w:id="23"/>
      <w:bookmarkEnd w:id="24"/>
    </w:p>
    <w:p w14:paraId="1662085A" w14:textId="1BF9B86F" w:rsidR="005F511B" w:rsidRPr="005F511B" w:rsidRDefault="005F511B" w:rsidP="00C673B8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5" w:name="_Toc450930522"/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>Входны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нны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>е должны либо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едаваться из </w:t>
      </w:r>
      <w:proofErr w:type="gramStart"/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>файла .</w:t>
      </w:r>
      <w:proofErr w:type="spellStart"/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>dgmm</w:t>
      </w:r>
      <w:proofErr w:type="spellEnd"/>
      <w:proofErr w:type="gramEnd"/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либо вноситься 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ьзователем вручную, то есть программа 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лжна 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я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>ть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зможность постро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ить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новый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иентирован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ный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трическ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ий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аф 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>и зада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ть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 необходимы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араметр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79026F7" w14:textId="2D3DE231" w:rsidR="00DE0C54" w:rsidRPr="00DE0C54" w:rsidRDefault="009F180D" w:rsidP="00C673B8">
      <w:pPr>
        <w:keepNext/>
        <w:keepLines/>
        <w:spacing w:before="40"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6" w:name="_Toc40707205"/>
      <w:bookmarkStart w:id="27" w:name="_Toc4086901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5F511B" w:rsidRPr="005F51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.3. Требования к организации выходных данных</w:t>
      </w:r>
      <w:bookmarkEnd w:id="25"/>
      <w:bookmarkEnd w:id="26"/>
      <w:bookmarkEnd w:id="27"/>
    </w:p>
    <w:p w14:paraId="3033A474" w14:textId="11117576" w:rsidR="00DE0C54" w:rsidRPr="00DE0C54" w:rsidRDefault="00DE0C54" w:rsidP="00C673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олжна выводить</w:t>
      </w:r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 полученные в ходе работы результаты в отведенные окна и по желанию пользователя сохран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ь</w:t>
      </w:r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х в файл.</w:t>
      </w:r>
    </w:p>
    <w:p w14:paraId="413845ED" w14:textId="1E6820E6" w:rsidR="005F511B" w:rsidRDefault="00DE0C54" w:rsidP="00C673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олжна предоставляться</w:t>
      </w:r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зможность сохранения построенного графа в файл </w:t>
      </w:r>
      <w:proofErr w:type="gramStart"/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>формата .</w:t>
      </w:r>
      <w:proofErr w:type="spellStart"/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>dgmm</w:t>
      </w:r>
      <w:proofErr w:type="spellEnd"/>
      <w:proofErr w:type="gramEnd"/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>, изображением .</w:t>
      </w:r>
      <w:proofErr w:type="spellStart"/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>jpg</w:t>
      </w:r>
      <w:proofErr w:type="spellEnd"/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папкой, содержащей как файл с данными графа, так и его изображение. Полученное в процессе моделирования движения точек GIF-изображение таж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олжно сохраняться</w:t>
      </w:r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файл соответствующего формата. Данные график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олжны сохраняться</w:t>
      </w:r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файлы формата .</w:t>
      </w:r>
      <w:proofErr w:type="spellStart"/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>csv</w:t>
      </w:r>
      <w:proofErr w:type="spellEnd"/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>, а также .</w:t>
      </w:r>
      <w:proofErr w:type="spellStart"/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>jpg</w:t>
      </w:r>
      <w:proofErr w:type="spellEnd"/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ображением или папкой с обоими файлами.</w:t>
      </w:r>
    </w:p>
    <w:p w14:paraId="053C93C2" w14:textId="3E1956CB" w:rsidR="00DE0C54" w:rsidRPr="00DE0C54" w:rsidRDefault="009F180D" w:rsidP="00C673B8">
      <w:pPr>
        <w:pStyle w:val="ac"/>
        <w:numPr>
          <w:ilvl w:val="1"/>
          <w:numId w:val="4"/>
        </w:numPr>
        <w:spacing w:line="360" w:lineRule="auto"/>
        <w:outlineLvl w:val="1"/>
        <w:rPr>
          <w:rFonts w:eastAsia="Calibri" w:cs="Times New Roman"/>
          <w:b/>
          <w:bCs/>
          <w:color w:val="000000"/>
          <w:szCs w:val="24"/>
        </w:rPr>
      </w:pPr>
      <w:bookmarkStart w:id="28" w:name="_Toc40869013"/>
      <w:r w:rsidRPr="009F180D">
        <w:rPr>
          <w:rFonts w:eastAsia="Calibri" w:cs="Times New Roman"/>
          <w:b/>
          <w:bCs/>
          <w:color w:val="000000"/>
          <w:szCs w:val="24"/>
        </w:rPr>
        <w:t>Требования к надежности</w:t>
      </w:r>
      <w:bookmarkEnd w:id="28"/>
    </w:p>
    <w:p w14:paraId="23208589" w14:textId="77777777" w:rsidR="00DE0C54" w:rsidRDefault="009F180D" w:rsidP="00C673B8">
      <w:pPr>
        <w:pStyle w:val="Defaul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DE0C54">
        <w:rPr>
          <w:color w:val="000000" w:themeColor="text1"/>
        </w:rPr>
        <w:t>Выполнение программы не должно аварийно завершаться ни при каком наборе входных данных</w:t>
      </w:r>
      <w:r w:rsidR="00DE0C54">
        <w:rPr>
          <w:color w:val="000000" w:themeColor="text1"/>
        </w:rPr>
        <w:t>;</w:t>
      </w:r>
    </w:p>
    <w:p w14:paraId="200EDA93" w14:textId="77777777" w:rsidR="00DE0C54" w:rsidRDefault="00DE0C54" w:rsidP="00C673B8">
      <w:pPr>
        <w:pStyle w:val="Defaul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>
        <w:t>Программа не должна давать сбой при некорректных действиях пользователя;</w:t>
      </w:r>
    </w:p>
    <w:p w14:paraId="0F53EF6D" w14:textId="26CCE7D3" w:rsidR="00DE0C54" w:rsidRPr="00DE0C54" w:rsidRDefault="00DE0C54" w:rsidP="00C673B8">
      <w:pPr>
        <w:pStyle w:val="Defaul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>
        <w:t>Программа должна обеспечивать проверку корректности входных данных;</w:t>
      </w:r>
    </w:p>
    <w:p w14:paraId="1DE644FF" w14:textId="64AA3652" w:rsidR="00DE0C54" w:rsidRDefault="00DE0C54" w:rsidP="00C673B8">
      <w:pPr>
        <w:pStyle w:val="Defaul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DE0C54">
        <w:rPr>
          <w:color w:val="000000" w:themeColor="text1"/>
        </w:rPr>
        <w:t>рограмма должна обрабатывать все исключительные ситуации</w:t>
      </w:r>
      <w:r>
        <w:rPr>
          <w:color w:val="000000" w:themeColor="text1"/>
        </w:rPr>
        <w:t>;</w:t>
      </w:r>
    </w:p>
    <w:p w14:paraId="1259C31E" w14:textId="03AFDAA2" w:rsidR="00DE0C54" w:rsidRPr="00C673B8" w:rsidRDefault="00C673B8" w:rsidP="00C673B8">
      <w:pPr>
        <w:pStyle w:val="ac"/>
        <w:numPr>
          <w:ilvl w:val="0"/>
          <w:numId w:val="11"/>
        </w:numPr>
        <w:spacing w:after="240" w:line="360" w:lineRule="auto"/>
        <w:ind w:left="1077" w:hanging="357"/>
        <w:contextualSpacing w:val="0"/>
        <w:rPr>
          <w:rFonts w:cs="Times New Roman"/>
          <w:color w:val="000000" w:themeColor="text1"/>
          <w:szCs w:val="24"/>
        </w:rPr>
      </w:pPr>
      <w:r w:rsidRPr="00C673B8">
        <w:rPr>
          <w:rFonts w:cs="Times New Roman"/>
          <w:color w:val="000000" w:themeColor="text1"/>
          <w:szCs w:val="24"/>
        </w:rPr>
        <w:t>Программа должна выводить сообщение об ошибке в случае возникновения исключительной ситуации.</w:t>
      </w:r>
    </w:p>
    <w:p w14:paraId="26DF5D08" w14:textId="74FC2633" w:rsidR="005F511B" w:rsidRPr="00E45B1D" w:rsidRDefault="005F511B" w:rsidP="00C673B8">
      <w:pPr>
        <w:pStyle w:val="ac"/>
        <w:keepNext/>
        <w:keepLines/>
        <w:numPr>
          <w:ilvl w:val="1"/>
          <w:numId w:val="4"/>
        </w:numPr>
        <w:spacing w:line="360" w:lineRule="auto"/>
        <w:outlineLvl w:val="1"/>
        <w:rPr>
          <w:rFonts w:eastAsia="Times New Roman" w:cs="Times New Roman"/>
          <w:b/>
          <w:color w:val="000000"/>
          <w:szCs w:val="24"/>
        </w:rPr>
      </w:pPr>
      <w:bookmarkStart w:id="29" w:name="_Toc450930524"/>
      <w:bookmarkStart w:id="30" w:name="_Toc40707206"/>
      <w:bookmarkStart w:id="31" w:name="_Toc40869014"/>
      <w:r w:rsidRPr="00E45B1D">
        <w:rPr>
          <w:rFonts w:eastAsia="Times New Roman" w:cs="Times New Roman"/>
          <w:b/>
          <w:color w:val="000000"/>
          <w:szCs w:val="24"/>
        </w:rPr>
        <w:t>Требования к интерфейсу</w:t>
      </w:r>
      <w:bookmarkEnd w:id="29"/>
      <w:bookmarkEnd w:id="30"/>
      <w:bookmarkEnd w:id="31"/>
    </w:p>
    <w:p w14:paraId="0435688D" w14:textId="77777777" w:rsidR="00D2564C" w:rsidRPr="00650965" w:rsidRDefault="00D2564C" w:rsidP="00C673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ложение должно иметь интуитивно понятный оконный Windows-интерфейс, содержащий основное окно, в котором происходит основная работа с графом, настройка параметров моделирования, управление процессом моделирования, а также вспомогательные окна для генерации случайных графов и </w:t>
      </w:r>
      <w:proofErr w:type="gram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ешеток</w:t>
      </w:r>
      <w:proofErr w:type="gram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кна для отображения графиков, полученных в процессе моделирования;</w:t>
      </w:r>
    </w:p>
    <w:p w14:paraId="0FF8931C" w14:textId="77777777" w:rsidR="00D2564C" w:rsidRPr="00650965" w:rsidRDefault="00D2564C" w:rsidP="00C673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) Интерфейс должен быть реализован на международном языке (английский);</w:t>
      </w:r>
    </w:p>
    <w:p w14:paraId="4E306141" w14:textId="77777777" w:rsidR="00D2564C" w:rsidRPr="00650965" w:rsidRDefault="00D2564C" w:rsidP="00C673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) Интерфейс окна для выбора типа входных данных должен быть простым, позволяющим выбрать способ предоставления программе графа;</w:t>
      </w:r>
    </w:p>
    <w:p w14:paraId="310FCA6A" w14:textId="77777777" w:rsidR="00D2564C" w:rsidRPr="00650965" w:rsidRDefault="00D2564C" w:rsidP="00C673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4) Создание нового графа должно происходить на специальном поле, а инструменты отрисовки, расположенные в боковом меню, должны быть удобны в использовании;</w:t>
      </w:r>
    </w:p>
    <w:p w14:paraId="45D50924" w14:textId="77777777" w:rsidR="00D2564C" w:rsidRPr="00650965" w:rsidRDefault="00D2564C" w:rsidP="00C673B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) Приложение должно иметь верхнее меню, реализующее возможности сохранения, открытия нового проекта, открытия графа из файлов, возврата к стартовому окну, предоставления информации о разработчике и кнопка запуска движения, отображающаяся, когда пользователь находится в редакторе, а также кнопки остановки моделирования и сброса, отображающиеся, когда моделирование запущено.</w:t>
      </w:r>
    </w:p>
    <w:p w14:paraId="4108B3E9" w14:textId="77777777" w:rsidR="00E45B1D" w:rsidRDefault="00E45B1D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14:paraId="43299611" w14:textId="5026C709" w:rsidR="00E45B1D" w:rsidRPr="00E45B1D" w:rsidRDefault="00E45B1D" w:rsidP="00C673B8">
      <w:pPr>
        <w:pStyle w:val="Default"/>
        <w:numPr>
          <w:ilvl w:val="0"/>
          <w:numId w:val="4"/>
        </w:numPr>
        <w:spacing w:after="240" w:line="360" w:lineRule="auto"/>
        <w:jc w:val="center"/>
        <w:outlineLvl w:val="0"/>
      </w:pPr>
      <w:bookmarkStart w:id="32" w:name="_Toc40869015"/>
      <w:r w:rsidRPr="00E45B1D">
        <w:rPr>
          <w:b/>
          <w:bCs/>
        </w:rPr>
        <w:lastRenderedPageBreak/>
        <w:t>ТРЕБОВАНИЯ К ПРОГРАММНОЙ ДОКУМЕНТАЦИИ</w:t>
      </w:r>
      <w:bookmarkEnd w:id="32"/>
    </w:p>
    <w:p w14:paraId="36B6FA26" w14:textId="0EF7AA60" w:rsidR="005F511B" w:rsidRPr="00886920" w:rsidRDefault="00E45B1D" w:rsidP="00C673B8">
      <w:pPr>
        <w:pStyle w:val="ac"/>
        <w:numPr>
          <w:ilvl w:val="1"/>
          <w:numId w:val="4"/>
        </w:numPr>
        <w:spacing w:line="360" w:lineRule="auto"/>
        <w:outlineLvl w:val="1"/>
        <w:rPr>
          <w:rFonts w:eastAsia="Calibri" w:cs="Times New Roman"/>
          <w:color w:val="000000"/>
          <w:szCs w:val="24"/>
        </w:rPr>
      </w:pPr>
      <w:bookmarkStart w:id="33" w:name="_Toc40869016"/>
      <w:r w:rsidRPr="00886920">
        <w:rPr>
          <w:rFonts w:cs="Times New Roman"/>
          <w:b/>
          <w:bCs/>
          <w:szCs w:val="24"/>
        </w:rPr>
        <w:t>Состав программной документации</w:t>
      </w:r>
      <w:bookmarkEnd w:id="33"/>
    </w:p>
    <w:p w14:paraId="69A4A70D" w14:textId="03FE9C37" w:rsidR="00886920" w:rsidRDefault="00886920" w:rsidP="00C673B8">
      <w:pPr>
        <w:pStyle w:val="a"/>
        <w:numPr>
          <w:ilvl w:val="0"/>
          <w:numId w:val="16"/>
        </w:numPr>
        <w:spacing w:line="360" w:lineRule="auto"/>
        <w:mirrorIndents/>
      </w:pPr>
      <w:r w:rsidRPr="00150EEC">
        <w:rPr>
          <w:color w:val="000000" w:themeColor="text1"/>
        </w:rPr>
        <w:t>«Программа для моделирования движения точек на ориентированном метрическом графе, с условием синхронизации в вершинах»</w:t>
      </w:r>
      <w:r>
        <w:rPr>
          <w:color w:val="000000" w:themeColor="text1"/>
        </w:rPr>
        <w:t xml:space="preserve">. </w:t>
      </w:r>
      <w:r>
        <w:t>Техническое задание (ГОСТ 19.201</w:t>
      </w:r>
      <w:r w:rsidRPr="00886920">
        <w:t>-</w:t>
      </w:r>
      <w:r>
        <w:t>78);</w:t>
      </w:r>
    </w:p>
    <w:p w14:paraId="6CA98DBD" w14:textId="739DD172" w:rsidR="00886920" w:rsidRDefault="00886920" w:rsidP="00C673B8">
      <w:pPr>
        <w:pStyle w:val="a"/>
        <w:numPr>
          <w:ilvl w:val="0"/>
          <w:numId w:val="16"/>
        </w:numPr>
        <w:spacing w:line="360" w:lineRule="auto"/>
        <w:mirrorIndents/>
      </w:pPr>
      <w:r w:rsidRPr="00150EEC">
        <w:rPr>
          <w:color w:val="000000" w:themeColor="text1"/>
        </w:rPr>
        <w:t>«Программа для моделирования движения точек на ориентированном метрическом графе, с условием синхронизации в вершинах»</w:t>
      </w:r>
      <w:r>
        <w:t>. Программа и методика испытаний (ГОСТ 19.301-79);</w:t>
      </w:r>
    </w:p>
    <w:p w14:paraId="3FAF7AB4" w14:textId="4ACA89D4" w:rsidR="00886920" w:rsidRDefault="00886920" w:rsidP="00C673B8">
      <w:pPr>
        <w:pStyle w:val="a"/>
        <w:numPr>
          <w:ilvl w:val="0"/>
          <w:numId w:val="16"/>
        </w:numPr>
        <w:spacing w:line="360" w:lineRule="auto"/>
        <w:mirrorIndents/>
      </w:pPr>
      <w:r>
        <w:t>«</w:t>
      </w:r>
      <w:r w:rsidRPr="00150EEC">
        <w:rPr>
          <w:color w:val="000000" w:themeColor="text1"/>
        </w:rPr>
        <w:t>Программа для моделирования движения точек на ориентированном метрическом графе, с условием синхронизации в вершинах</w:t>
      </w:r>
      <w:r>
        <w:t>». Текст программы (ГОСТ 19.401-78);</w:t>
      </w:r>
    </w:p>
    <w:p w14:paraId="4A032CB9" w14:textId="31A320C7" w:rsidR="00886920" w:rsidRDefault="00886920" w:rsidP="00C673B8">
      <w:pPr>
        <w:pStyle w:val="a"/>
        <w:numPr>
          <w:ilvl w:val="0"/>
          <w:numId w:val="16"/>
        </w:numPr>
        <w:spacing w:line="360" w:lineRule="auto"/>
        <w:mirrorIndents/>
      </w:pPr>
      <w:r>
        <w:t>«</w:t>
      </w:r>
      <w:r w:rsidRPr="00150EEC">
        <w:rPr>
          <w:color w:val="000000" w:themeColor="text1"/>
        </w:rPr>
        <w:t>Программа для моделирования движения точек на ориентированном метрическом графе, с условием синхронизации в вершинах</w:t>
      </w:r>
      <w:r>
        <w:t>». Пояснительная записка (ГОСТ 19.40479);</w:t>
      </w:r>
    </w:p>
    <w:p w14:paraId="76D78D2B" w14:textId="5B15E7CC" w:rsidR="00886920" w:rsidRDefault="00886920" w:rsidP="00C673B8">
      <w:pPr>
        <w:pStyle w:val="a"/>
        <w:numPr>
          <w:ilvl w:val="0"/>
          <w:numId w:val="16"/>
        </w:numPr>
        <w:spacing w:line="360" w:lineRule="auto"/>
        <w:ind w:left="1281" w:hanging="357"/>
        <w:contextualSpacing w:val="0"/>
        <w:mirrorIndents/>
      </w:pPr>
      <w:r>
        <w:t>«</w:t>
      </w:r>
      <w:r w:rsidRPr="00150EEC">
        <w:rPr>
          <w:color w:val="000000" w:themeColor="text1"/>
        </w:rPr>
        <w:t>Программа для моделирования движения точек на ориентированном метрическом графе, с условием синхронизации в вершинах</w:t>
      </w:r>
      <w:r>
        <w:t>». Руководство оператора (ГОСТ 19.505-79).</w:t>
      </w:r>
    </w:p>
    <w:p w14:paraId="726A52C0" w14:textId="549E4743" w:rsidR="00886920" w:rsidRDefault="00886920" w:rsidP="00C673B8">
      <w:pPr>
        <w:pStyle w:val="a"/>
        <w:numPr>
          <w:ilvl w:val="1"/>
          <w:numId w:val="4"/>
        </w:numPr>
        <w:spacing w:before="240" w:after="0" w:line="360" w:lineRule="auto"/>
        <w:mirrorIndents/>
        <w:outlineLvl w:val="1"/>
        <w:rPr>
          <w:b/>
          <w:bCs/>
        </w:rPr>
      </w:pPr>
      <w:bookmarkStart w:id="34" w:name="_Toc40869017"/>
      <w:r w:rsidRPr="00886920">
        <w:rPr>
          <w:b/>
          <w:bCs/>
        </w:rPr>
        <w:t>Специальные требования к программной документации</w:t>
      </w:r>
      <w:bookmarkEnd w:id="34"/>
    </w:p>
    <w:p w14:paraId="26341FBD" w14:textId="77777777" w:rsidR="00886920" w:rsidRPr="00650965" w:rsidRDefault="00886920" w:rsidP="00C673B8">
      <w:pPr>
        <w:pStyle w:val="af0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38B25D98" w14:textId="77777777" w:rsidR="00886920" w:rsidRPr="00650965" w:rsidRDefault="00886920" w:rsidP="00C673B8">
      <w:pPr>
        <w:pStyle w:val="af0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Пояснительная записка должна быть загружена в систему Антиплагиат через </w:t>
      </w:r>
      <w:r w:rsidRPr="00650965">
        <w:rPr>
          <w:color w:val="000000" w:themeColor="text1"/>
          <w:lang w:val="en-US"/>
        </w:rPr>
        <w:t>LMS</w:t>
      </w:r>
      <w:r w:rsidRPr="00650965">
        <w:rPr>
          <w:color w:val="000000" w:themeColor="text1"/>
        </w:rPr>
        <w:t xml:space="preserve"> «НИУ ВШЭ».</w:t>
      </w:r>
    </w:p>
    <w:p w14:paraId="2DBD5215" w14:textId="77777777" w:rsidR="00886920" w:rsidRPr="00650965" w:rsidRDefault="00886920" w:rsidP="00C673B8">
      <w:pPr>
        <w:pStyle w:val="af0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Документация и программа сдаются в электронном виде в формате .</w:t>
      </w:r>
      <w:proofErr w:type="spellStart"/>
      <w:r w:rsidRPr="00650965">
        <w:rPr>
          <w:color w:val="000000" w:themeColor="text1"/>
        </w:rPr>
        <w:t>pdf</w:t>
      </w:r>
      <w:proofErr w:type="spellEnd"/>
      <w:r w:rsidRPr="00650965">
        <w:rPr>
          <w:color w:val="000000" w:themeColor="text1"/>
        </w:rPr>
        <w:t xml:space="preserve"> или .</w:t>
      </w:r>
      <w:proofErr w:type="spellStart"/>
      <w:r w:rsidRPr="00650965">
        <w:rPr>
          <w:color w:val="000000" w:themeColor="text1"/>
        </w:rPr>
        <w:t>docx</w:t>
      </w:r>
      <w:proofErr w:type="spellEnd"/>
      <w:r w:rsidRPr="00650965">
        <w:rPr>
          <w:color w:val="000000" w:themeColor="text1"/>
        </w:rPr>
        <w:t>. в архиве формата .</w:t>
      </w:r>
      <w:proofErr w:type="spellStart"/>
      <w:r w:rsidRPr="00650965">
        <w:rPr>
          <w:color w:val="000000" w:themeColor="text1"/>
        </w:rPr>
        <w:t>zip</w:t>
      </w:r>
      <w:proofErr w:type="spellEnd"/>
      <w:r w:rsidRPr="00650965">
        <w:rPr>
          <w:color w:val="000000" w:themeColor="text1"/>
        </w:rPr>
        <w:t xml:space="preserve"> или .</w:t>
      </w:r>
      <w:proofErr w:type="spellStart"/>
      <w:r w:rsidRPr="00650965">
        <w:rPr>
          <w:color w:val="000000" w:themeColor="text1"/>
          <w:lang w:val="en-US"/>
        </w:rPr>
        <w:t>rar</w:t>
      </w:r>
      <w:proofErr w:type="spellEnd"/>
      <w:r w:rsidRPr="00650965">
        <w:rPr>
          <w:color w:val="000000" w:themeColor="text1"/>
        </w:rPr>
        <w:t>;</w:t>
      </w:r>
    </w:p>
    <w:p w14:paraId="5302BC81" w14:textId="77777777" w:rsidR="00886920" w:rsidRPr="00650965" w:rsidRDefault="00886920" w:rsidP="00C673B8">
      <w:pPr>
        <w:pStyle w:val="af0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За один день до защиты комиссии все материалы курсового проекта:</w:t>
      </w:r>
    </w:p>
    <w:p w14:paraId="2B0688A4" w14:textId="77777777" w:rsidR="00886920" w:rsidRPr="00650965" w:rsidRDefault="00886920" w:rsidP="00C673B8">
      <w:pPr>
        <w:pStyle w:val="a"/>
        <w:numPr>
          <w:ilvl w:val="0"/>
          <w:numId w:val="19"/>
        </w:numPr>
        <w:spacing w:line="360" w:lineRule="auto"/>
        <w:ind w:left="709" w:hanging="425"/>
        <w:rPr>
          <w:color w:val="000000" w:themeColor="text1"/>
        </w:rPr>
      </w:pPr>
      <w:r w:rsidRPr="00650965">
        <w:rPr>
          <w:color w:val="000000" w:themeColor="text1"/>
        </w:rPr>
        <w:t>техническая документация,</w:t>
      </w:r>
    </w:p>
    <w:p w14:paraId="34B4C502" w14:textId="77777777" w:rsidR="00886920" w:rsidRPr="00650965" w:rsidRDefault="00886920" w:rsidP="00C673B8">
      <w:pPr>
        <w:pStyle w:val="a"/>
        <w:numPr>
          <w:ilvl w:val="0"/>
          <w:numId w:val="19"/>
        </w:numPr>
        <w:spacing w:line="360" w:lineRule="auto"/>
        <w:ind w:left="709" w:hanging="425"/>
        <w:rPr>
          <w:color w:val="000000" w:themeColor="text1"/>
        </w:rPr>
      </w:pPr>
      <w:r w:rsidRPr="00650965">
        <w:rPr>
          <w:color w:val="000000" w:themeColor="text1"/>
        </w:rPr>
        <w:t>программный проект,</w:t>
      </w:r>
    </w:p>
    <w:p w14:paraId="15F6B7DE" w14:textId="77777777" w:rsidR="00886920" w:rsidRPr="00650965" w:rsidRDefault="00886920" w:rsidP="00C673B8">
      <w:pPr>
        <w:pStyle w:val="a"/>
        <w:numPr>
          <w:ilvl w:val="0"/>
          <w:numId w:val="19"/>
        </w:numPr>
        <w:spacing w:line="360" w:lineRule="auto"/>
        <w:ind w:left="709" w:hanging="425"/>
        <w:rPr>
          <w:color w:val="000000" w:themeColor="text1"/>
        </w:rPr>
      </w:pPr>
      <w:r w:rsidRPr="00650965">
        <w:rPr>
          <w:color w:val="000000" w:themeColor="text1"/>
        </w:rPr>
        <w:t xml:space="preserve"> исполняемый файл, </w:t>
      </w:r>
    </w:p>
    <w:p w14:paraId="34F886D5" w14:textId="77777777" w:rsidR="00886920" w:rsidRPr="00650965" w:rsidRDefault="00886920" w:rsidP="00C673B8">
      <w:pPr>
        <w:pStyle w:val="a"/>
        <w:numPr>
          <w:ilvl w:val="0"/>
          <w:numId w:val="19"/>
        </w:numPr>
        <w:spacing w:line="360" w:lineRule="auto"/>
        <w:ind w:left="709" w:hanging="425"/>
        <w:rPr>
          <w:color w:val="000000" w:themeColor="text1"/>
        </w:rPr>
      </w:pPr>
      <w:r w:rsidRPr="00650965">
        <w:rPr>
          <w:color w:val="000000" w:themeColor="text1"/>
        </w:rPr>
        <w:t xml:space="preserve">отзыв руководителя </w:t>
      </w:r>
    </w:p>
    <w:p w14:paraId="3D596249" w14:textId="77777777" w:rsidR="00886920" w:rsidRPr="00650965" w:rsidRDefault="00886920" w:rsidP="00C673B8">
      <w:pPr>
        <w:pStyle w:val="a"/>
        <w:numPr>
          <w:ilvl w:val="0"/>
          <w:numId w:val="19"/>
        </w:numPr>
        <w:spacing w:after="0" w:line="360" w:lineRule="auto"/>
        <w:ind w:left="709" w:hanging="425"/>
        <w:rPr>
          <w:color w:val="000000" w:themeColor="text1"/>
        </w:rPr>
      </w:pPr>
      <w:r w:rsidRPr="00650965">
        <w:rPr>
          <w:color w:val="000000" w:themeColor="text1"/>
        </w:rPr>
        <w:t>лист Антиплагиата</w:t>
      </w:r>
    </w:p>
    <w:p w14:paraId="5720C55B" w14:textId="0C3F80CC" w:rsidR="00C673B8" w:rsidRDefault="00886920" w:rsidP="00C673B8">
      <w:pPr>
        <w:pStyle w:val="a"/>
        <w:numPr>
          <w:ilvl w:val="0"/>
          <w:numId w:val="0"/>
        </w:numPr>
        <w:spacing w:line="360" w:lineRule="auto"/>
        <w:ind w:left="284"/>
        <w:mirrorIndents/>
        <w:rPr>
          <w:color w:val="000000" w:themeColor="text1"/>
        </w:rPr>
      </w:pPr>
      <w:r w:rsidRPr="00650965">
        <w:rPr>
          <w:color w:val="000000" w:themeColor="text1"/>
        </w:rPr>
        <w:lastRenderedPageBreak/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 w:rsidRPr="00650965">
        <w:rPr>
          <w:color w:val="000000" w:themeColor="text1"/>
        </w:rPr>
        <w:t>Learning</w:t>
      </w:r>
      <w:proofErr w:type="spellEnd"/>
      <w:r w:rsidRPr="00650965">
        <w:rPr>
          <w:color w:val="000000" w:themeColor="text1"/>
        </w:rPr>
        <w:t xml:space="preserve"> </w:t>
      </w:r>
      <w:r w:rsidRPr="00650965">
        <w:rPr>
          <w:color w:val="000000" w:themeColor="text1"/>
          <w:lang w:val="en-US"/>
        </w:rPr>
        <w:t>M</w:t>
      </w:r>
      <w:proofErr w:type="spellStart"/>
      <w:r w:rsidRPr="00650965">
        <w:rPr>
          <w:color w:val="000000" w:themeColor="text1"/>
        </w:rPr>
        <w:t>anagement</w:t>
      </w:r>
      <w:proofErr w:type="spellEnd"/>
      <w:r w:rsidRPr="00650965">
        <w:rPr>
          <w:color w:val="000000" w:themeColor="text1"/>
        </w:rPr>
        <w:t xml:space="preserve"> </w:t>
      </w:r>
      <w:r w:rsidRPr="00650965">
        <w:rPr>
          <w:color w:val="000000" w:themeColor="text1"/>
          <w:lang w:val="en-US"/>
        </w:rPr>
        <w:t>S</w:t>
      </w:r>
      <w:proofErr w:type="spellStart"/>
      <w:r w:rsidRPr="00650965">
        <w:rPr>
          <w:color w:val="000000" w:themeColor="text1"/>
        </w:rPr>
        <w:t>ystem</w:t>
      </w:r>
      <w:proofErr w:type="spellEnd"/>
      <w:r w:rsidRPr="00650965">
        <w:rPr>
          <w:color w:val="000000" w:themeColor="text1"/>
        </w:rPr>
        <w:t>) НИУ ВШЭ.</w:t>
      </w:r>
    </w:p>
    <w:p w14:paraId="7B3CD564" w14:textId="77777777" w:rsidR="00C673B8" w:rsidRDefault="00C673B8" w:rsidP="00C673B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</w:p>
    <w:p w14:paraId="0E8150CF" w14:textId="77777777" w:rsidR="00886920" w:rsidRPr="008C527C" w:rsidRDefault="00886920" w:rsidP="00C673B8">
      <w:pPr>
        <w:pStyle w:val="ac"/>
        <w:numPr>
          <w:ilvl w:val="0"/>
          <w:numId w:val="4"/>
        </w:numPr>
        <w:spacing w:before="240"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35" w:name="_Toc40869018"/>
      <w:r w:rsidRPr="008C527C">
        <w:rPr>
          <w:rFonts w:cs="Times New Roman"/>
          <w:b/>
          <w:bCs/>
          <w:color w:val="000000" w:themeColor="text1"/>
          <w:szCs w:val="24"/>
        </w:rPr>
        <w:lastRenderedPageBreak/>
        <w:t>СРЕДСТВА И ПОРЯДОК ИСПЫТАНИЙ</w:t>
      </w:r>
      <w:bookmarkEnd w:id="35"/>
    </w:p>
    <w:p w14:paraId="079EAD7E" w14:textId="061921D9" w:rsidR="00886920" w:rsidRPr="008C527C" w:rsidRDefault="00886920" w:rsidP="00C673B8">
      <w:pPr>
        <w:pStyle w:val="ac"/>
        <w:numPr>
          <w:ilvl w:val="1"/>
          <w:numId w:val="4"/>
        </w:numPr>
        <w:spacing w:line="360" w:lineRule="auto"/>
        <w:contextualSpacing w:val="0"/>
        <w:outlineLvl w:val="1"/>
        <w:rPr>
          <w:rFonts w:cs="Times New Roman"/>
          <w:b/>
          <w:bCs/>
          <w:color w:val="000000" w:themeColor="text1"/>
          <w:szCs w:val="24"/>
        </w:rPr>
      </w:pPr>
      <w:bookmarkStart w:id="36" w:name="_Toc40869019"/>
      <w:r w:rsidRPr="008C527C">
        <w:rPr>
          <w:rFonts w:cs="Times New Roman"/>
          <w:b/>
          <w:bCs/>
          <w:szCs w:val="24"/>
        </w:rPr>
        <w:t>Технические средства, используемые во время испытаний</w:t>
      </w:r>
      <w:bookmarkEnd w:id="36"/>
      <w:r w:rsidRPr="008C527C">
        <w:rPr>
          <w:rFonts w:cs="Times New Roman"/>
          <w:b/>
          <w:bCs/>
          <w:szCs w:val="24"/>
        </w:rPr>
        <w:t xml:space="preserve"> </w:t>
      </w:r>
    </w:p>
    <w:p w14:paraId="7521D46E" w14:textId="77777777" w:rsidR="006A5405" w:rsidRPr="008C527C" w:rsidRDefault="006A5405" w:rsidP="00C673B8">
      <w:pPr>
        <w:pStyle w:val="ac"/>
        <w:spacing w:line="360" w:lineRule="auto"/>
        <w:ind w:left="360" w:firstLine="0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>Во время испытаний был использован компьютер со следующими техническими</w:t>
      </w:r>
    </w:p>
    <w:p w14:paraId="0A517C65" w14:textId="77777777" w:rsidR="006A5405" w:rsidRPr="008C527C" w:rsidRDefault="006A5405" w:rsidP="00C673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27C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ами:</w:t>
      </w:r>
    </w:p>
    <w:p w14:paraId="219618BB" w14:textId="4D14A681" w:rsidR="006A5405" w:rsidRPr="008C527C" w:rsidRDefault="00677DDB" w:rsidP="00C673B8">
      <w:pPr>
        <w:pStyle w:val="ac"/>
        <w:numPr>
          <w:ilvl w:val="0"/>
          <w:numId w:val="23"/>
        </w:numPr>
        <w:spacing w:line="360" w:lineRule="auto"/>
        <w:rPr>
          <w:rFonts w:cs="Times New Roman"/>
          <w:color w:val="000000" w:themeColor="text1"/>
          <w:szCs w:val="24"/>
        </w:rPr>
      </w:pPr>
      <w:bookmarkStart w:id="37" w:name="_Hlk40746817"/>
      <w:r w:rsidRPr="008C527C">
        <w:rPr>
          <w:rFonts w:cs="Times New Roman"/>
          <w:color w:val="000000" w:themeColor="text1"/>
          <w:szCs w:val="24"/>
        </w:rPr>
        <w:t>Четырех-ядерный п</w:t>
      </w:r>
      <w:r w:rsidR="006A5405" w:rsidRPr="008C527C">
        <w:rPr>
          <w:rFonts w:cs="Times New Roman"/>
          <w:color w:val="000000" w:themeColor="text1"/>
          <w:szCs w:val="24"/>
        </w:rPr>
        <w:t xml:space="preserve">роцессор </w:t>
      </w:r>
      <w:r w:rsidRPr="008C527C">
        <w:rPr>
          <w:rFonts w:cs="Times New Roman"/>
          <w:color w:val="000000" w:themeColor="text1"/>
          <w:szCs w:val="24"/>
        </w:rPr>
        <w:t xml:space="preserve">(x64) </w:t>
      </w:r>
      <w:r w:rsidR="006A5405" w:rsidRPr="008C527C">
        <w:rPr>
          <w:rFonts w:cs="Times New Roman"/>
          <w:color w:val="000000" w:themeColor="text1"/>
          <w:szCs w:val="24"/>
          <w:lang w:val="en-US"/>
        </w:rPr>
        <w:t>Intel</w:t>
      </w:r>
      <w:r w:rsidR="006A5405" w:rsidRPr="008C527C">
        <w:rPr>
          <w:rFonts w:cs="Times New Roman"/>
          <w:color w:val="000000" w:themeColor="text1"/>
          <w:szCs w:val="24"/>
        </w:rPr>
        <w:t>(</w:t>
      </w:r>
      <w:r w:rsidR="006A5405" w:rsidRPr="008C527C">
        <w:rPr>
          <w:rFonts w:cs="Times New Roman"/>
          <w:color w:val="000000" w:themeColor="text1"/>
          <w:szCs w:val="24"/>
          <w:lang w:val="en-US"/>
        </w:rPr>
        <w:t>R</w:t>
      </w:r>
      <w:r w:rsidR="006A5405" w:rsidRPr="008C527C">
        <w:rPr>
          <w:rFonts w:cs="Times New Roman"/>
          <w:color w:val="000000" w:themeColor="text1"/>
          <w:szCs w:val="24"/>
        </w:rPr>
        <w:t xml:space="preserve">) </w:t>
      </w:r>
      <w:proofErr w:type="gramStart"/>
      <w:r w:rsidR="006A5405" w:rsidRPr="008C527C">
        <w:rPr>
          <w:rFonts w:cs="Times New Roman"/>
          <w:color w:val="000000" w:themeColor="text1"/>
          <w:szCs w:val="24"/>
          <w:lang w:val="en-US"/>
        </w:rPr>
        <w:t>Core</w:t>
      </w:r>
      <w:r w:rsidR="006A5405" w:rsidRPr="008C527C">
        <w:rPr>
          <w:rFonts w:cs="Times New Roman"/>
          <w:color w:val="000000" w:themeColor="text1"/>
          <w:szCs w:val="24"/>
        </w:rPr>
        <w:t>(</w:t>
      </w:r>
      <w:proofErr w:type="gramEnd"/>
      <w:r w:rsidR="006A5405" w:rsidRPr="008C527C">
        <w:rPr>
          <w:rFonts w:cs="Times New Roman"/>
          <w:color w:val="000000" w:themeColor="text1"/>
          <w:szCs w:val="24"/>
          <w:lang w:val="en-US"/>
        </w:rPr>
        <w:t>TM</w:t>
      </w:r>
      <w:r w:rsidR="006A5405" w:rsidRPr="008C527C">
        <w:rPr>
          <w:rFonts w:cs="Times New Roman"/>
          <w:color w:val="000000" w:themeColor="text1"/>
          <w:szCs w:val="24"/>
        </w:rPr>
        <w:t xml:space="preserve">) </w:t>
      </w:r>
      <w:proofErr w:type="spellStart"/>
      <w:r w:rsidR="006A5405" w:rsidRPr="008C527C">
        <w:rPr>
          <w:rFonts w:cs="Times New Roman"/>
          <w:color w:val="000000" w:themeColor="text1"/>
          <w:szCs w:val="24"/>
          <w:lang w:val="en-US"/>
        </w:rPr>
        <w:t>i</w:t>
      </w:r>
      <w:proofErr w:type="spellEnd"/>
      <w:r w:rsidR="006A5405" w:rsidRPr="008C527C">
        <w:rPr>
          <w:rFonts w:cs="Times New Roman"/>
          <w:color w:val="000000" w:themeColor="text1"/>
          <w:szCs w:val="24"/>
        </w:rPr>
        <w:t>7-8565</w:t>
      </w:r>
      <w:r w:rsidR="006A5405" w:rsidRPr="008C527C">
        <w:rPr>
          <w:rFonts w:cs="Times New Roman"/>
          <w:color w:val="000000" w:themeColor="text1"/>
          <w:szCs w:val="24"/>
          <w:lang w:val="en-US"/>
        </w:rPr>
        <w:t>U</w:t>
      </w:r>
      <w:r w:rsidR="006A5405" w:rsidRPr="008C527C">
        <w:rPr>
          <w:rFonts w:cs="Times New Roman"/>
          <w:color w:val="000000" w:themeColor="text1"/>
          <w:szCs w:val="24"/>
        </w:rPr>
        <w:t xml:space="preserve"> с тактовой частотой более 1.80 ГГц</w:t>
      </w:r>
      <w:r w:rsidRPr="008C527C">
        <w:rPr>
          <w:rFonts w:cs="Times New Roman"/>
          <w:color w:val="000000" w:themeColor="text1"/>
          <w:szCs w:val="24"/>
        </w:rPr>
        <w:t>;</w:t>
      </w:r>
    </w:p>
    <w:p w14:paraId="186E877A" w14:textId="44BF942E" w:rsidR="00677DDB" w:rsidRPr="008C527C" w:rsidRDefault="00677DDB" w:rsidP="00C673B8">
      <w:pPr>
        <w:pStyle w:val="ac"/>
        <w:numPr>
          <w:ilvl w:val="0"/>
          <w:numId w:val="2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>8</w:t>
      </w:r>
      <w:r w:rsidR="00886920" w:rsidRPr="008C527C">
        <w:rPr>
          <w:rFonts w:cs="Times New Roman"/>
          <w:color w:val="000000" w:themeColor="text1"/>
          <w:szCs w:val="24"/>
        </w:rPr>
        <w:t xml:space="preserve"> </w:t>
      </w:r>
      <w:r w:rsidRPr="008C527C">
        <w:rPr>
          <w:rFonts w:cs="Times New Roman"/>
          <w:color w:val="000000" w:themeColor="text1"/>
          <w:szCs w:val="24"/>
        </w:rPr>
        <w:t>Г</w:t>
      </w:r>
      <w:r w:rsidR="00886920" w:rsidRPr="008C527C">
        <w:rPr>
          <w:rFonts w:cs="Times New Roman"/>
          <w:color w:val="000000" w:themeColor="text1"/>
          <w:szCs w:val="24"/>
        </w:rPr>
        <w:t>Б оперативной памяти</w:t>
      </w:r>
      <w:r w:rsidR="006A5405" w:rsidRPr="008C527C">
        <w:rPr>
          <w:rFonts w:cs="Times New Roman"/>
          <w:color w:val="000000" w:themeColor="text1"/>
          <w:szCs w:val="24"/>
        </w:rPr>
        <w:t xml:space="preserve"> (ОЗУ)</w:t>
      </w:r>
      <w:r w:rsidR="00886920" w:rsidRPr="008C527C">
        <w:rPr>
          <w:rFonts w:cs="Times New Roman"/>
          <w:color w:val="000000" w:themeColor="text1"/>
          <w:szCs w:val="24"/>
        </w:rPr>
        <w:t>;</w:t>
      </w:r>
    </w:p>
    <w:p w14:paraId="1F191008" w14:textId="2AEF1405" w:rsidR="00886920" w:rsidRPr="008C527C" w:rsidRDefault="00677DDB" w:rsidP="00C673B8">
      <w:pPr>
        <w:pStyle w:val="ac"/>
        <w:numPr>
          <w:ilvl w:val="0"/>
          <w:numId w:val="2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>более</w:t>
      </w:r>
      <w:r w:rsidR="00886920" w:rsidRPr="008C527C">
        <w:rPr>
          <w:rFonts w:cs="Times New Roman"/>
          <w:color w:val="000000" w:themeColor="text1"/>
          <w:szCs w:val="24"/>
        </w:rPr>
        <w:t xml:space="preserve"> </w:t>
      </w:r>
      <w:r w:rsidRPr="008C527C">
        <w:rPr>
          <w:rFonts w:cs="Times New Roman"/>
          <w:color w:val="000000" w:themeColor="text1"/>
          <w:szCs w:val="24"/>
          <w:shd w:val="clear" w:color="auto" w:fill="FFFFFF"/>
        </w:rPr>
        <w:t>300</w:t>
      </w:r>
      <w:r w:rsidR="00886920" w:rsidRPr="008C527C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886920" w:rsidRPr="008C527C">
        <w:rPr>
          <w:rFonts w:cs="Times New Roman"/>
          <w:color w:val="000000" w:themeColor="text1"/>
          <w:szCs w:val="24"/>
        </w:rPr>
        <w:t>ГБ свободного места на жестком диске;</w:t>
      </w:r>
    </w:p>
    <w:p w14:paraId="30DFD5A4" w14:textId="1E879298" w:rsidR="008C527C" w:rsidRPr="008C527C" w:rsidRDefault="008C527C" w:rsidP="00C673B8">
      <w:pPr>
        <w:pStyle w:val="ac"/>
        <w:numPr>
          <w:ilvl w:val="0"/>
          <w:numId w:val="2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 xml:space="preserve">Видеокарта </w:t>
      </w:r>
      <w:proofErr w:type="spellStart"/>
      <w:r w:rsidRPr="008C527C">
        <w:rPr>
          <w:rFonts w:cs="Times New Roman"/>
          <w:color w:val="000000" w:themeColor="text1"/>
          <w:szCs w:val="24"/>
        </w:rPr>
        <w:t>Intel</w:t>
      </w:r>
      <w:proofErr w:type="spellEnd"/>
      <w:r w:rsidRPr="008C527C">
        <w:rPr>
          <w:rFonts w:cs="Times New Roman"/>
          <w:color w:val="000000" w:themeColor="text1"/>
          <w:szCs w:val="24"/>
        </w:rPr>
        <w:t xml:space="preserve"> </w:t>
      </w:r>
      <w:r w:rsidRPr="008C527C">
        <w:rPr>
          <w:rFonts w:cs="Times New Roman"/>
          <w:color w:val="000000" w:themeColor="text1"/>
          <w:szCs w:val="24"/>
          <w:lang w:val="en-US"/>
        </w:rPr>
        <w:t xml:space="preserve">UHD </w:t>
      </w:r>
      <w:proofErr w:type="spellStart"/>
      <w:r w:rsidRPr="008C527C">
        <w:rPr>
          <w:rFonts w:cs="Times New Roman"/>
          <w:color w:val="000000" w:themeColor="text1"/>
          <w:szCs w:val="24"/>
        </w:rPr>
        <w:t>Graphics</w:t>
      </w:r>
      <w:proofErr w:type="spellEnd"/>
      <w:r w:rsidRPr="008C527C">
        <w:rPr>
          <w:rFonts w:cs="Times New Roman"/>
          <w:color w:val="000000" w:themeColor="text1"/>
          <w:szCs w:val="24"/>
        </w:rPr>
        <w:t xml:space="preserve"> </w:t>
      </w:r>
      <w:r w:rsidRPr="008C527C">
        <w:rPr>
          <w:rFonts w:cs="Times New Roman"/>
          <w:color w:val="000000" w:themeColor="text1"/>
          <w:szCs w:val="24"/>
          <w:lang w:val="en-US"/>
        </w:rPr>
        <w:t>620</w:t>
      </w:r>
      <w:r w:rsidRPr="008C527C">
        <w:rPr>
          <w:rFonts w:cs="Times New Roman"/>
          <w:color w:val="000000" w:themeColor="text1"/>
          <w:szCs w:val="24"/>
        </w:rPr>
        <w:t>;</w:t>
      </w:r>
    </w:p>
    <w:p w14:paraId="1F88D3D5" w14:textId="3DCC0C08" w:rsidR="00886920" w:rsidRPr="008C527C" w:rsidRDefault="00886920" w:rsidP="00C673B8">
      <w:pPr>
        <w:pStyle w:val="ac"/>
        <w:numPr>
          <w:ilvl w:val="0"/>
          <w:numId w:val="2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 xml:space="preserve">монитор с разрешением </w:t>
      </w:r>
      <w:r w:rsidR="00C673B8">
        <w:rPr>
          <w:rFonts w:cs="Times New Roman"/>
          <w:color w:val="000000" w:themeColor="text1"/>
          <w:szCs w:val="24"/>
        </w:rPr>
        <w:t>1920х</w:t>
      </w:r>
      <w:r w:rsidR="00677DDB" w:rsidRPr="008C527C">
        <w:rPr>
          <w:rFonts w:cs="Times New Roman"/>
          <w:color w:val="000000" w:themeColor="text1"/>
          <w:szCs w:val="24"/>
        </w:rPr>
        <w:t>1080</w:t>
      </w:r>
      <w:r w:rsidRPr="008C527C">
        <w:rPr>
          <w:rFonts w:cs="Times New Roman"/>
          <w:color w:val="000000" w:themeColor="text1"/>
          <w:szCs w:val="24"/>
        </w:rPr>
        <w:t xml:space="preserve"> точек;</w:t>
      </w:r>
    </w:p>
    <w:p w14:paraId="5F334C72" w14:textId="520F952E" w:rsidR="00886920" w:rsidRPr="008C527C" w:rsidRDefault="00886920" w:rsidP="00C673B8">
      <w:pPr>
        <w:pStyle w:val="ac"/>
        <w:numPr>
          <w:ilvl w:val="0"/>
          <w:numId w:val="23"/>
        </w:numPr>
        <w:spacing w:after="240"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>клавиатура и мышь.</w:t>
      </w:r>
    </w:p>
    <w:p w14:paraId="3ADAD5E3" w14:textId="40337B5F" w:rsidR="008C527C" w:rsidRPr="008C527C" w:rsidRDefault="008C527C" w:rsidP="00C673B8">
      <w:pPr>
        <w:pStyle w:val="ac"/>
        <w:numPr>
          <w:ilvl w:val="1"/>
          <w:numId w:val="4"/>
        </w:numPr>
        <w:spacing w:line="360" w:lineRule="auto"/>
        <w:outlineLvl w:val="1"/>
        <w:rPr>
          <w:rFonts w:cs="Times New Roman"/>
          <w:b/>
          <w:bCs/>
          <w:color w:val="000000" w:themeColor="text1"/>
          <w:szCs w:val="24"/>
        </w:rPr>
      </w:pPr>
      <w:bookmarkStart w:id="38" w:name="_Toc40869020"/>
      <w:bookmarkEnd w:id="37"/>
      <w:r w:rsidRPr="008C527C">
        <w:rPr>
          <w:rFonts w:cs="Times New Roman"/>
          <w:b/>
          <w:bCs/>
          <w:color w:val="000000" w:themeColor="text1"/>
          <w:szCs w:val="24"/>
        </w:rPr>
        <w:t>Программные средства, используемые во время испытаний</w:t>
      </w:r>
      <w:bookmarkEnd w:id="38"/>
    </w:p>
    <w:p w14:paraId="290FDC07" w14:textId="3CC81A4E" w:rsidR="008C527C" w:rsidRPr="008C527C" w:rsidRDefault="008C527C" w:rsidP="00C673B8">
      <w:pPr>
        <w:pStyle w:val="ac"/>
        <w:numPr>
          <w:ilvl w:val="0"/>
          <w:numId w:val="2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 xml:space="preserve">64-разрядная операционная система </w:t>
      </w:r>
      <w:r w:rsidRPr="008C527C">
        <w:rPr>
          <w:rFonts w:cs="Times New Roman"/>
          <w:color w:val="000000" w:themeColor="text1"/>
          <w:szCs w:val="24"/>
          <w:lang w:val="en-US"/>
        </w:rPr>
        <w:t>Windows 10</w:t>
      </w:r>
      <w:r w:rsidRPr="008C527C">
        <w:rPr>
          <w:rFonts w:cs="Times New Roman"/>
          <w:color w:val="000000" w:themeColor="text1"/>
          <w:szCs w:val="24"/>
        </w:rPr>
        <w:t>;</w:t>
      </w:r>
    </w:p>
    <w:p w14:paraId="63A5F49B" w14:textId="4098003F" w:rsidR="008C527C" w:rsidRPr="008C527C" w:rsidRDefault="008C527C" w:rsidP="00C673B8">
      <w:pPr>
        <w:pStyle w:val="ac"/>
        <w:numPr>
          <w:ilvl w:val="0"/>
          <w:numId w:val="25"/>
        </w:numPr>
        <w:spacing w:after="240" w:line="360" w:lineRule="auto"/>
        <w:ind w:left="357" w:hanging="357"/>
        <w:contextualSpacing w:val="0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 xml:space="preserve">установленный </w:t>
      </w:r>
      <w:proofErr w:type="spellStart"/>
      <w:r w:rsidRPr="008C527C">
        <w:rPr>
          <w:rFonts w:cs="Times New Roman"/>
          <w:color w:val="000000" w:themeColor="text1"/>
          <w:szCs w:val="24"/>
        </w:rPr>
        <w:t>Microsoft</w:t>
      </w:r>
      <w:proofErr w:type="spellEnd"/>
      <w:r w:rsidRPr="008C527C">
        <w:rPr>
          <w:rFonts w:cs="Times New Roman"/>
          <w:color w:val="000000" w:themeColor="text1"/>
          <w:szCs w:val="24"/>
        </w:rPr>
        <w:t xml:space="preserve"> .NET </w:t>
      </w:r>
      <w:proofErr w:type="spellStart"/>
      <w:r w:rsidRPr="008C527C">
        <w:rPr>
          <w:rFonts w:cs="Times New Roman"/>
          <w:color w:val="000000" w:themeColor="text1"/>
          <w:szCs w:val="24"/>
        </w:rPr>
        <w:t>Framework</w:t>
      </w:r>
      <w:proofErr w:type="spellEnd"/>
      <w:r w:rsidRPr="008C527C">
        <w:rPr>
          <w:rFonts w:cs="Times New Roman"/>
          <w:color w:val="000000" w:themeColor="text1"/>
          <w:szCs w:val="24"/>
        </w:rPr>
        <w:t xml:space="preserve"> 4.7</w:t>
      </w:r>
      <w:r w:rsidRPr="008C527C">
        <w:rPr>
          <w:rFonts w:cs="Times New Roman"/>
          <w:color w:val="000000" w:themeColor="text1"/>
          <w:szCs w:val="24"/>
          <w:lang w:val="en-US"/>
        </w:rPr>
        <w:t>.</w:t>
      </w:r>
    </w:p>
    <w:p w14:paraId="01C8A6ED" w14:textId="5F496155" w:rsidR="008C527C" w:rsidRDefault="008C527C" w:rsidP="00C673B8">
      <w:pPr>
        <w:pStyle w:val="ac"/>
        <w:numPr>
          <w:ilvl w:val="1"/>
          <w:numId w:val="4"/>
        </w:numPr>
        <w:spacing w:before="240" w:line="360" w:lineRule="auto"/>
        <w:outlineLvl w:val="1"/>
        <w:rPr>
          <w:rFonts w:cs="Times New Roman"/>
          <w:b/>
          <w:bCs/>
          <w:color w:val="000000" w:themeColor="text1"/>
          <w:szCs w:val="24"/>
        </w:rPr>
      </w:pPr>
      <w:bookmarkStart w:id="39" w:name="_Toc40869021"/>
      <w:r w:rsidRPr="008C527C">
        <w:rPr>
          <w:rFonts w:cs="Times New Roman"/>
          <w:b/>
          <w:bCs/>
          <w:color w:val="000000" w:themeColor="text1"/>
          <w:szCs w:val="24"/>
        </w:rPr>
        <w:t>Порядок проведения испытаний</w:t>
      </w:r>
      <w:bookmarkEnd w:id="39"/>
    </w:p>
    <w:p w14:paraId="550A03FE" w14:textId="1614E13F" w:rsidR="00C96782" w:rsidRPr="00C96782" w:rsidRDefault="008C527C" w:rsidP="00C673B8">
      <w:pPr>
        <w:pStyle w:val="ac"/>
        <w:numPr>
          <w:ilvl w:val="0"/>
          <w:numId w:val="28"/>
        </w:numPr>
        <w:spacing w:before="240" w:line="360" w:lineRule="auto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 xml:space="preserve">Проверка </w:t>
      </w:r>
      <w:r w:rsidR="00C96782" w:rsidRPr="00C96782">
        <w:rPr>
          <w:rFonts w:cs="Times New Roman"/>
          <w:color w:val="000000" w:themeColor="text1"/>
          <w:szCs w:val="24"/>
        </w:rPr>
        <w:t>требований к программной документации;</w:t>
      </w:r>
    </w:p>
    <w:p w14:paraId="7C480C59" w14:textId="00CD32DE" w:rsidR="00C96782" w:rsidRPr="00C96782" w:rsidRDefault="00C96782" w:rsidP="00C673B8">
      <w:pPr>
        <w:pStyle w:val="ac"/>
        <w:numPr>
          <w:ilvl w:val="0"/>
          <w:numId w:val="28"/>
        </w:numPr>
        <w:spacing w:before="24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</w:t>
      </w:r>
      <w:r w:rsidRPr="00C96782">
        <w:rPr>
          <w:rFonts w:cs="Times New Roman"/>
          <w:color w:val="000000" w:themeColor="text1"/>
          <w:szCs w:val="24"/>
        </w:rPr>
        <w:t>роверка требований к интерфейсу;</w:t>
      </w:r>
    </w:p>
    <w:p w14:paraId="0F972B4B" w14:textId="4117DC53" w:rsidR="008C527C" w:rsidRPr="008C527C" w:rsidRDefault="00C96782" w:rsidP="00C673B8">
      <w:pPr>
        <w:pStyle w:val="ac"/>
        <w:numPr>
          <w:ilvl w:val="0"/>
          <w:numId w:val="28"/>
        </w:numPr>
        <w:spacing w:before="24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</w:t>
      </w:r>
      <w:r w:rsidRPr="00C96782">
        <w:rPr>
          <w:rFonts w:cs="Times New Roman"/>
          <w:color w:val="000000" w:themeColor="text1"/>
          <w:szCs w:val="24"/>
        </w:rPr>
        <w:t>роверка требований к функциональным характеристикам</w:t>
      </w:r>
      <w:r>
        <w:rPr>
          <w:rFonts w:cs="Times New Roman"/>
          <w:color w:val="000000" w:themeColor="text1"/>
          <w:szCs w:val="24"/>
        </w:rPr>
        <w:t>;</w:t>
      </w:r>
    </w:p>
    <w:p w14:paraId="223BB149" w14:textId="3BFDBD41" w:rsidR="00886920" w:rsidRPr="008C527C" w:rsidRDefault="008C527C" w:rsidP="00C673B8">
      <w:pPr>
        <w:pStyle w:val="ac"/>
        <w:numPr>
          <w:ilvl w:val="0"/>
          <w:numId w:val="28"/>
        </w:numPr>
        <w:spacing w:before="240" w:line="360" w:lineRule="auto"/>
        <w:rPr>
          <w:rFonts w:cs="Times New Roman"/>
          <w:b/>
          <w:bCs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>Проверка требований к надежности.</w:t>
      </w:r>
      <w:r w:rsidR="00886920" w:rsidRPr="008C527C">
        <w:rPr>
          <w:rFonts w:cs="Times New Roman"/>
          <w:b/>
          <w:bCs/>
          <w:color w:val="000000" w:themeColor="text1"/>
          <w:szCs w:val="24"/>
        </w:rPr>
        <w:br w:type="page"/>
      </w:r>
    </w:p>
    <w:p w14:paraId="3ACE56B8" w14:textId="0BCB202B" w:rsidR="00886920" w:rsidRPr="00C96782" w:rsidRDefault="00C96782" w:rsidP="002C393D">
      <w:pPr>
        <w:pStyle w:val="a"/>
        <w:numPr>
          <w:ilvl w:val="0"/>
          <w:numId w:val="4"/>
        </w:numPr>
        <w:spacing w:line="360" w:lineRule="auto"/>
        <w:mirrorIndents/>
        <w:jc w:val="center"/>
        <w:outlineLvl w:val="0"/>
        <w:rPr>
          <w:b/>
          <w:bCs/>
        </w:rPr>
      </w:pPr>
      <w:bookmarkStart w:id="40" w:name="_Toc40869022"/>
      <w:r w:rsidRPr="00C96782">
        <w:rPr>
          <w:b/>
          <w:bCs/>
        </w:rPr>
        <w:lastRenderedPageBreak/>
        <w:t>МЕТОДЫ ИСПЫТАНИЙ</w:t>
      </w:r>
      <w:bookmarkEnd w:id="40"/>
    </w:p>
    <w:p w14:paraId="1C18E770" w14:textId="4E1EB28C" w:rsidR="00961A84" w:rsidRPr="00D2564C" w:rsidRDefault="00D2564C" w:rsidP="00EF26FE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64C">
        <w:rPr>
          <w:rFonts w:ascii="Times New Roman" w:eastAsia="Calibri" w:hAnsi="Times New Roman" w:cs="Times New Roman"/>
          <w:sz w:val="24"/>
          <w:szCs w:val="24"/>
        </w:rPr>
        <w:t>Для корректного функционирования приложения необходимо скачать архив с необходимыми файлами для соответствующей операционной системы. Разархивировав папку, нужно запустить приложение «</w:t>
      </w:r>
      <w:proofErr w:type="spellStart"/>
      <w:r w:rsidRPr="00D2564C">
        <w:rPr>
          <w:rFonts w:ascii="Times New Roman" w:eastAsia="Calibri" w:hAnsi="Times New Roman" w:cs="Times New Roman"/>
          <w:sz w:val="24"/>
          <w:szCs w:val="24"/>
          <w:lang w:val="en-US"/>
        </w:rPr>
        <w:t>DotsMovementModelingApp</w:t>
      </w:r>
      <w:proofErr w:type="spellEnd"/>
      <w:r w:rsidRPr="00D2564C">
        <w:rPr>
          <w:rFonts w:ascii="Times New Roman" w:eastAsia="Calibri" w:hAnsi="Times New Roman" w:cs="Times New Roman"/>
          <w:sz w:val="24"/>
          <w:szCs w:val="24"/>
        </w:rPr>
        <w:t>.</w:t>
      </w:r>
      <w:r w:rsidRPr="00D2564C">
        <w:rPr>
          <w:rFonts w:ascii="Times New Roman" w:eastAsia="Calibri" w:hAnsi="Times New Roman" w:cs="Times New Roman"/>
          <w:sz w:val="24"/>
          <w:szCs w:val="24"/>
          <w:lang w:val="en-US"/>
        </w:rPr>
        <w:t>exe</w:t>
      </w:r>
      <w:r w:rsidRPr="00D2564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49B153" w14:textId="45BED718" w:rsidR="00D154EF" w:rsidRPr="00EE7079" w:rsidRDefault="00D154EF" w:rsidP="00EF26FE">
      <w:pPr>
        <w:pStyle w:val="ac"/>
        <w:numPr>
          <w:ilvl w:val="1"/>
          <w:numId w:val="4"/>
        </w:numPr>
        <w:spacing w:after="120" w:line="360" w:lineRule="auto"/>
        <w:outlineLvl w:val="1"/>
        <w:rPr>
          <w:rFonts w:eastAsia="Calibri" w:cs="Times New Roman"/>
          <w:b/>
          <w:bCs/>
          <w:szCs w:val="24"/>
        </w:rPr>
      </w:pPr>
      <w:bookmarkStart w:id="41" w:name="_Toc40869023"/>
      <w:r w:rsidRPr="00EE7079">
        <w:rPr>
          <w:rFonts w:eastAsia="Calibri" w:cs="Times New Roman"/>
          <w:b/>
          <w:bCs/>
          <w:szCs w:val="24"/>
        </w:rPr>
        <w:t>Испытание выполнения требований к программной документации</w:t>
      </w:r>
      <w:bookmarkEnd w:id="41"/>
    </w:p>
    <w:p w14:paraId="22BC2BBD" w14:textId="7B01C4F8" w:rsidR="00961A84" w:rsidRPr="00EE7079" w:rsidRDefault="00D154EF" w:rsidP="00EF26FE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079">
        <w:rPr>
          <w:rFonts w:ascii="Times New Roman" w:eastAsia="Calibri" w:hAnsi="Times New Roman" w:cs="Times New Roman"/>
          <w:sz w:val="24"/>
          <w:szCs w:val="24"/>
        </w:rPr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0DEE55FB" w14:textId="62D61C11" w:rsidR="00EE7079" w:rsidRPr="00EE7079" w:rsidRDefault="00EE7079" w:rsidP="00EF26FE">
      <w:pPr>
        <w:pStyle w:val="ac"/>
        <w:numPr>
          <w:ilvl w:val="1"/>
          <w:numId w:val="4"/>
        </w:numPr>
        <w:spacing w:after="120" w:line="360" w:lineRule="auto"/>
        <w:outlineLvl w:val="1"/>
        <w:rPr>
          <w:rFonts w:eastAsia="Calibri" w:cs="Times New Roman"/>
          <w:szCs w:val="24"/>
        </w:rPr>
      </w:pPr>
      <w:bookmarkStart w:id="42" w:name="_Toc40869024"/>
      <w:r w:rsidRPr="00EE7079">
        <w:rPr>
          <w:b/>
          <w:bCs/>
          <w:szCs w:val="24"/>
        </w:rPr>
        <w:t>Испытание выполнения требований к интерфейсу</w:t>
      </w:r>
      <w:bookmarkEnd w:id="42"/>
    </w:p>
    <w:p w14:paraId="375D5A2D" w14:textId="77652D40" w:rsidR="00F45479" w:rsidRDefault="00F45479" w:rsidP="00EF26FE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е интерфейса приложения установленным требованиям проверяется визуально. Проверяется наличие всех требуемых элементов и их соответствие перечисленным в документе </w:t>
      </w:r>
      <w:r w:rsidRPr="00C67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ограмма для моделирования движения точек на ориентированном метрическом графе, с условием синхронизации в вершинах» </w:t>
      </w:r>
      <w:r w:rsidRPr="00C673B8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 задан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ребованиям.</w:t>
      </w:r>
    </w:p>
    <w:p w14:paraId="66EDA1AC" w14:textId="7BE4BCEE" w:rsidR="00D154EF" w:rsidRDefault="00F45479" w:rsidP="00EF26FE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E064BD">
        <w:rPr>
          <w:rFonts w:ascii="Times New Roman" w:eastAsia="Calibri" w:hAnsi="Times New Roman" w:cs="Times New Roman"/>
          <w:sz w:val="24"/>
          <w:szCs w:val="24"/>
        </w:rPr>
        <w:t xml:space="preserve">Начальный экран представляет собой главное меню приложения, позволяющее выбрать тип входных данных: граф можно построить заново, открыть из файла </w:t>
      </w:r>
      <w:proofErr w:type="gramStart"/>
      <w:r w:rsidR="00E064BD">
        <w:rPr>
          <w:rFonts w:ascii="Times New Roman" w:eastAsia="Calibri" w:hAnsi="Times New Roman" w:cs="Times New Roman"/>
          <w:sz w:val="24"/>
          <w:szCs w:val="24"/>
        </w:rPr>
        <w:t xml:space="preserve">формата </w:t>
      </w:r>
      <w:r w:rsidR="00E064BD" w:rsidRPr="00E064B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E064BD">
        <w:rPr>
          <w:rFonts w:ascii="Times New Roman" w:eastAsia="Calibri" w:hAnsi="Times New Roman" w:cs="Times New Roman"/>
          <w:sz w:val="24"/>
          <w:szCs w:val="24"/>
          <w:lang w:val="en-US"/>
        </w:rPr>
        <w:t>dgmm</w:t>
      </w:r>
      <w:proofErr w:type="spellEnd"/>
      <w:proofErr w:type="gramEnd"/>
      <w:r w:rsidR="00E064BD">
        <w:rPr>
          <w:rFonts w:ascii="Times New Roman" w:eastAsia="Calibri" w:hAnsi="Times New Roman" w:cs="Times New Roman"/>
          <w:sz w:val="24"/>
          <w:szCs w:val="24"/>
        </w:rPr>
        <w:t>, а также либо сгенерировать случайным образом, либо построить треугольную или квадратную решетку заданных размер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BD41268" w14:textId="3EF8A991" w:rsidR="00BF03F4" w:rsidRDefault="00BF03F4" w:rsidP="00317B0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29848C4" wp14:editId="69E26960">
            <wp:extent cx="4680000" cy="2826000"/>
            <wp:effectExtent l="0" t="0" r="6350" b="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E907" w14:textId="3F48318D" w:rsidR="00BF03F4" w:rsidRPr="00EF26FE" w:rsidRDefault="00BF03F4" w:rsidP="00BF03F4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6FE">
        <w:rPr>
          <w:rFonts w:ascii="Times New Roman" w:eastAsia="Calibri" w:hAnsi="Times New Roman" w:cs="Times New Roman"/>
          <w:sz w:val="24"/>
          <w:szCs w:val="24"/>
        </w:rPr>
        <w:t>Рисунок 1 – главное меню приложения.</w:t>
      </w:r>
    </w:p>
    <w:p w14:paraId="4FA1C583" w14:textId="23F05918" w:rsidR="00464DC2" w:rsidRDefault="000E208C" w:rsidP="00EF26FE">
      <w:pPr>
        <w:spacing w:before="240"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  <w:r w:rsidR="00D044F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4DC2">
        <w:rPr>
          <w:rFonts w:ascii="Times New Roman" w:eastAsia="Calibri" w:hAnsi="Times New Roman" w:cs="Times New Roman"/>
          <w:sz w:val="24"/>
          <w:szCs w:val="24"/>
        </w:rPr>
        <w:t>Приложение содержит специальные вспомогательные окна для генерации графов</w:t>
      </w:r>
    </w:p>
    <w:p w14:paraId="3446E758" w14:textId="31EA87D5" w:rsidR="00464DC2" w:rsidRDefault="00464DC2" w:rsidP="00464D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67ADA45" wp14:editId="203CDBC3">
            <wp:extent cx="1562400" cy="1080000"/>
            <wp:effectExtent l="0" t="0" r="0" b="6350"/>
            <wp:docPr id="25" name="Рисунок 2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андом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D718CDB" wp14:editId="453617A1">
            <wp:extent cx="1807200" cy="1080000"/>
            <wp:effectExtent l="0" t="0" r="3175" b="6350"/>
            <wp:docPr id="23" name="Рисунок 2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вадрат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E9A513B" wp14:editId="2F59B155">
            <wp:extent cx="1810800" cy="1080000"/>
            <wp:effectExtent l="0" t="0" r="0" b="6350"/>
            <wp:docPr id="24" name="Рисунок 2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треугольник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F985" w14:textId="6B163CE1" w:rsidR="00464DC2" w:rsidRPr="00F030B1" w:rsidRDefault="00464DC2" w:rsidP="00AD7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030B1" w:rsidRPr="00F030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30B1">
        <w:rPr>
          <w:rFonts w:ascii="Times New Roman" w:eastAsia="Calibri" w:hAnsi="Times New Roman" w:cs="Times New Roman"/>
          <w:lang w:val="en-US"/>
        </w:rPr>
        <w:t>a</w:t>
      </w:r>
      <w:r w:rsidRPr="00F030B1">
        <w:rPr>
          <w:rFonts w:ascii="Times New Roman" w:eastAsia="Calibri" w:hAnsi="Times New Roman" w:cs="Times New Roman"/>
        </w:rPr>
        <w:t>) Случайный граф</w:t>
      </w:r>
      <w:r w:rsidR="00F030B1">
        <w:rPr>
          <w:rFonts w:ascii="Times New Roman" w:eastAsia="Calibri" w:hAnsi="Times New Roman" w:cs="Times New Roman"/>
        </w:rPr>
        <w:tab/>
      </w:r>
      <w:r w:rsidR="00F030B1">
        <w:rPr>
          <w:rFonts w:ascii="Times New Roman" w:eastAsia="Calibri" w:hAnsi="Times New Roman" w:cs="Times New Roman"/>
        </w:rPr>
        <w:tab/>
      </w:r>
      <w:r w:rsidRPr="00F030B1">
        <w:rPr>
          <w:rFonts w:ascii="Times New Roman" w:eastAsia="Calibri" w:hAnsi="Times New Roman" w:cs="Times New Roman"/>
          <w:lang w:val="en-US"/>
        </w:rPr>
        <w:t>b</w:t>
      </w:r>
      <w:r w:rsidRPr="00F030B1">
        <w:rPr>
          <w:rFonts w:ascii="Times New Roman" w:eastAsia="Calibri" w:hAnsi="Times New Roman" w:cs="Times New Roman"/>
        </w:rPr>
        <w:t>) Квадратная решетка</w:t>
      </w:r>
      <w:r w:rsidRPr="00F030B1">
        <w:rPr>
          <w:rFonts w:ascii="Times New Roman" w:eastAsia="Calibri" w:hAnsi="Times New Roman" w:cs="Times New Roman"/>
        </w:rPr>
        <w:tab/>
        <w:t xml:space="preserve"> </w:t>
      </w:r>
      <w:r w:rsidR="00F030B1" w:rsidRPr="00F030B1">
        <w:rPr>
          <w:rFonts w:ascii="Times New Roman" w:eastAsia="Calibri" w:hAnsi="Times New Roman" w:cs="Times New Roman"/>
        </w:rPr>
        <w:t xml:space="preserve"> </w:t>
      </w:r>
      <w:r w:rsidRPr="00F030B1">
        <w:rPr>
          <w:rFonts w:ascii="Times New Roman" w:eastAsia="Calibri" w:hAnsi="Times New Roman" w:cs="Times New Roman"/>
          <w:lang w:val="en-US"/>
        </w:rPr>
        <w:t>c</w:t>
      </w:r>
      <w:r w:rsidRPr="00F030B1">
        <w:rPr>
          <w:rFonts w:ascii="Times New Roman" w:eastAsia="Calibri" w:hAnsi="Times New Roman" w:cs="Times New Roman"/>
        </w:rPr>
        <w:t>) Треугольная решетка</w:t>
      </w:r>
    </w:p>
    <w:p w14:paraId="79CA46A1" w14:textId="6FD1BD5F" w:rsidR="00464DC2" w:rsidRPr="00EF26FE" w:rsidRDefault="00AD7095" w:rsidP="00AD7095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6FE">
        <w:rPr>
          <w:rFonts w:ascii="Times New Roman" w:eastAsia="Calibri" w:hAnsi="Times New Roman" w:cs="Times New Roman"/>
          <w:sz w:val="24"/>
          <w:szCs w:val="24"/>
        </w:rPr>
        <w:t xml:space="preserve">Рисунок 2 - </w:t>
      </w:r>
      <w:r w:rsidR="00D044FA" w:rsidRPr="00EF26FE">
        <w:rPr>
          <w:rFonts w:ascii="Times New Roman" w:eastAsia="Calibri" w:hAnsi="Times New Roman" w:cs="Times New Roman"/>
          <w:sz w:val="24"/>
          <w:szCs w:val="24"/>
        </w:rPr>
        <w:t>В</w:t>
      </w:r>
      <w:r w:rsidRPr="00EF26FE">
        <w:rPr>
          <w:rFonts w:ascii="Times New Roman" w:eastAsia="Calibri" w:hAnsi="Times New Roman" w:cs="Times New Roman"/>
          <w:sz w:val="24"/>
          <w:szCs w:val="24"/>
        </w:rPr>
        <w:t>спомогательные окна для генерации графов.</w:t>
      </w:r>
    </w:p>
    <w:p w14:paraId="43E114DA" w14:textId="4AEAFE72" w:rsidR="000E208C" w:rsidRDefault="000E208C" w:rsidP="00EF26FE">
      <w:pPr>
        <w:spacing w:before="240"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же к дополнительным окнам приложения относятся окна, отображающие построенные в процессе моделирования графики.</w:t>
      </w:r>
    </w:p>
    <w:p w14:paraId="343032DB" w14:textId="48B12D38" w:rsidR="000E208C" w:rsidRDefault="000E208C" w:rsidP="000E208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7934340" wp14:editId="2FEA1F2E">
            <wp:extent cx="2628000" cy="180000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jxer xbckj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622B54D" wp14:editId="13B8B450">
            <wp:extent cx="2764800" cy="1800000"/>
            <wp:effectExtent l="0" t="0" r="0" b="0"/>
            <wp:docPr id="27" name="Рисунок 2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fdby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9370" w14:textId="493FB30C" w:rsidR="000E208C" w:rsidRPr="00EF26FE" w:rsidRDefault="000E208C" w:rsidP="000E208C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6FE">
        <w:rPr>
          <w:rFonts w:ascii="Times New Roman" w:eastAsia="Calibri" w:hAnsi="Times New Roman" w:cs="Times New Roman"/>
          <w:sz w:val="24"/>
          <w:szCs w:val="24"/>
        </w:rPr>
        <w:t>Рисунок 3 – окна, отображающие построенные графики.</w:t>
      </w:r>
    </w:p>
    <w:p w14:paraId="762F37CB" w14:textId="23AA6BFE" w:rsidR="00BF03F4" w:rsidRDefault="00D044FA" w:rsidP="00EF26FE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D207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F03F4">
        <w:rPr>
          <w:rFonts w:ascii="Times New Roman" w:eastAsia="Calibri" w:hAnsi="Times New Roman" w:cs="Times New Roman"/>
          <w:sz w:val="24"/>
          <w:szCs w:val="24"/>
        </w:rPr>
        <w:t>Осно</w:t>
      </w:r>
      <w:r w:rsidR="00317B0B">
        <w:rPr>
          <w:rFonts w:ascii="Times New Roman" w:eastAsia="Calibri" w:hAnsi="Times New Roman" w:cs="Times New Roman"/>
          <w:sz w:val="24"/>
          <w:szCs w:val="24"/>
        </w:rPr>
        <w:t xml:space="preserve">вной экран приложения содержит </w:t>
      </w:r>
      <w:r w:rsidR="00AB3C52">
        <w:rPr>
          <w:rFonts w:ascii="Times New Roman" w:eastAsia="Calibri" w:hAnsi="Times New Roman" w:cs="Times New Roman"/>
          <w:sz w:val="24"/>
          <w:szCs w:val="24"/>
        </w:rPr>
        <w:t xml:space="preserve">боковую панель, предоставляющую доступ к инструментам построения и редактирования графа, позволяющим добавлять и удалять вершины и ребра </w:t>
      </w:r>
      <w:r w:rsidR="00A86D2A">
        <w:rPr>
          <w:rFonts w:ascii="Times New Roman" w:eastAsia="Calibri" w:hAnsi="Times New Roman" w:cs="Times New Roman"/>
          <w:sz w:val="24"/>
          <w:szCs w:val="24"/>
        </w:rPr>
        <w:t>графа, двигать</w:t>
      </w:r>
      <w:r w:rsidR="00AB3C52">
        <w:rPr>
          <w:rFonts w:ascii="Times New Roman" w:eastAsia="Calibri" w:hAnsi="Times New Roman" w:cs="Times New Roman"/>
          <w:sz w:val="24"/>
          <w:szCs w:val="24"/>
        </w:rPr>
        <w:t xml:space="preserve"> граф, изменять его размер, радиус вершин и цвет отрисовки. Боковая панель также позволяет </w:t>
      </w:r>
      <w:r w:rsidR="00A86D2A">
        <w:rPr>
          <w:rFonts w:ascii="Times New Roman" w:eastAsia="Calibri" w:hAnsi="Times New Roman" w:cs="Times New Roman"/>
          <w:sz w:val="24"/>
          <w:szCs w:val="24"/>
        </w:rPr>
        <w:t>полностью удалять граф, отменять последние действия и возвращать последние отмененные.</w:t>
      </w:r>
    </w:p>
    <w:p w14:paraId="698C2863" w14:textId="5708C6C0" w:rsidR="00A86D2A" w:rsidRDefault="00A86D2A" w:rsidP="00EF26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же на основном экране расположено поле для отрисовки графа, в котором происходит его построение и редактирование, а также визуализация процесса движения точек.</w:t>
      </w:r>
    </w:p>
    <w:p w14:paraId="2538BC94" w14:textId="6860510E" w:rsidR="00572A1D" w:rsidRPr="00572A1D" w:rsidRDefault="00572A1D" w:rsidP="00EF26FE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авая панель представляет собо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bContro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каждая страница которого отвечает за определенные параметры, связанные непосредственно с построенным графом, либо с моделированием движения точек на нем. </w:t>
      </w:r>
    </w:p>
    <w:p w14:paraId="465E6F9A" w14:textId="46812473" w:rsidR="00BF03F4" w:rsidRDefault="00222EDB" w:rsidP="00D0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98FE8D" wp14:editId="7A5C2CDA">
            <wp:extent cx="4716000" cy="2826000"/>
            <wp:effectExtent l="0" t="0" r="8890" b="0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сновной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" t="618" r="505" b="798"/>
                    <a:stretch/>
                  </pic:blipFill>
                  <pic:spPr bwMode="auto">
                    <a:xfrm>
                      <a:off x="0" y="0"/>
                      <a:ext cx="4716000" cy="28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4A32E" w14:textId="1B1C3002" w:rsidR="00D044FA" w:rsidRPr="00EF26FE" w:rsidRDefault="00572A1D" w:rsidP="00572A1D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6FE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F030B1" w:rsidRPr="00EF26FE">
        <w:rPr>
          <w:rFonts w:ascii="Times New Roman" w:eastAsia="Calibri" w:hAnsi="Times New Roman" w:cs="Times New Roman"/>
          <w:sz w:val="24"/>
          <w:szCs w:val="24"/>
        </w:rPr>
        <w:t>4</w:t>
      </w:r>
      <w:r w:rsidRPr="00EF26FE">
        <w:rPr>
          <w:rFonts w:ascii="Times New Roman" w:eastAsia="Calibri" w:hAnsi="Times New Roman" w:cs="Times New Roman"/>
          <w:sz w:val="24"/>
          <w:szCs w:val="24"/>
        </w:rPr>
        <w:t xml:space="preserve"> – основной экран приложения</w:t>
      </w:r>
    </w:p>
    <w:p w14:paraId="1EB356A9" w14:textId="547DCD31" w:rsidR="00A92998" w:rsidRPr="00D044FA" w:rsidRDefault="00D044FA" w:rsidP="00D044FA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D20769">
        <w:rPr>
          <w:rFonts w:ascii="Times New Roman" w:eastAsia="Calibri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76738C" wp14:editId="3676405B">
                <wp:simplePos x="0" y="0"/>
                <wp:positionH relativeFrom="column">
                  <wp:posOffset>3863975</wp:posOffset>
                </wp:positionH>
                <wp:positionV relativeFrom="paragraph">
                  <wp:posOffset>2578637</wp:posOffset>
                </wp:positionV>
                <wp:extent cx="1575435" cy="407670"/>
                <wp:effectExtent l="0" t="0" r="5715" b="0"/>
                <wp:wrapTopAndBottom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1A119" w14:textId="6B8EA3E4" w:rsidR="00D765A8" w:rsidRPr="00F030B1" w:rsidRDefault="00D765A8" w:rsidP="00553624">
                            <w:pPr>
                              <w:pStyle w:val="ac"/>
                              <w:numPr>
                                <w:ilvl w:val="0"/>
                                <w:numId w:val="32"/>
                              </w:numPr>
                              <w:rPr>
                                <w:sz w:val="22"/>
                              </w:rPr>
                            </w:pPr>
                            <w:r w:rsidRPr="00F030B1">
                              <w:rPr>
                                <w:sz w:val="22"/>
                              </w:rPr>
                              <w:t>Задание параметров модел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673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4.25pt;margin-top:203.05pt;width:124.05pt;height:3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" stroked="f">
                <v:textbox>
                  <w:txbxContent>
                    <w:p w14:paraId="2C91A119" w14:textId="6B8EA3E4" w:rsidR="00D765A8" w:rsidRPr="00F030B1" w:rsidRDefault="00D765A8" w:rsidP="00553624">
                      <w:pPr>
                        <w:pStyle w:val="ac"/>
                        <w:numPr>
                          <w:ilvl w:val="0"/>
                          <w:numId w:val="32"/>
                        </w:numPr>
                        <w:rPr>
                          <w:sz w:val="22"/>
                        </w:rPr>
                      </w:pPr>
                      <w:r w:rsidRPr="00F030B1">
                        <w:rPr>
                          <w:sz w:val="22"/>
                        </w:rPr>
                        <w:t>Задание параметров моделирова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22ED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731484" wp14:editId="44D323D4">
                <wp:simplePos x="0" y="0"/>
                <wp:positionH relativeFrom="column">
                  <wp:posOffset>2499604</wp:posOffset>
                </wp:positionH>
                <wp:positionV relativeFrom="paragraph">
                  <wp:posOffset>2593095</wp:posOffset>
                </wp:positionV>
                <wp:extent cx="1418590" cy="295275"/>
                <wp:effectExtent l="0" t="0" r="0" b="952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6A676" w14:textId="021CDD28" w:rsidR="00D765A8" w:rsidRPr="00F030B1" w:rsidRDefault="00D765A8" w:rsidP="00222EDB">
                            <w:pPr>
                              <w:pStyle w:val="ac"/>
                              <w:numPr>
                                <w:ilvl w:val="0"/>
                                <w:numId w:val="31"/>
                              </w:numPr>
                              <w:rPr>
                                <w:sz w:val="22"/>
                              </w:rPr>
                            </w:pPr>
                            <w:r w:rsidRPr="00F030B1">
                              <w:rPr>
                                <w:sz w:val="22"/>
                              </w:rPr>
                              <w:t>Параметры граф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1484" id="_x0000_s1027" type="#_x0000_t202" style="position:absolute;left:0;text-align:left;margin-left:196.8pt;margin-top:204.2pt;width:111.7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" stroked="f">
                <v:textbox>
                  <w:txbxContent>
                    <w:p w14:paraId="5356A676" w14:textId="021CDD28" w:rsidR="00D765A8" w:rsidRPr="00F030B1" w:rsidRDefault="00D765A8" w:rsidP="00222EDB">
                      <w:pPr>
                        <w:pStyle w:val="ac"/>
                        <w:numPr>
                          <w:ilvl w:val="0"/>
                          <w:numId w:val="31"/>
                        </w:numPr>
                        <w:rPr>
                          <w:sz w:val="22"/>
                        </w:rPr>
                      </w:pPr>
                      <w:r w:rsidRPr="00F030B1">
                        <w:rPr>
                          <w:sz w:val="22"/>
                        </w:rPr>
                        <w:t>Параметры граф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769">
        <w:rPr>
          <w:rFonts w:ascii="Times New Roman" w:eastAsia="Calibri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03AAE5" wp14:editId="1C908079">
                <wp:simplePos x="0" y="0"/>
                <wp:positionH relativeFrom="column">
                  <wp:posOffset>917037</wp:posOffset>
                </wp:positionH>
                <wp:positionV relativeFrom="paragraph">
                  <wp:posOffset>2571115</wp:posOffset>
                </wp:positionV>
                <wp:extent cx="1603375" cy="414655"/>
                <wp:effectExtent l="0" t="0" r="0" b="4445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4ADA4" w14:textId="099482D9" w:rsidR="00D765A8" w:rsidRPr="00F030B1" w:rsidRDefault="00D765A8" w:rsidP="00D02EEA">
                            <w:pPr>
                              <w:pStyle w:val="ac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</w:rPr>
                            </w:pPr>
                            <w:r w:rsidRPr="00F030B1">
                              <w:rPr>
                                <w:sz w:val="22"/>
                              </w:rPr>
                              <w:t>Матрица смежности и задание длин д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AAE5" id="_x0000_s1028" type="#_x0000_t202" style="position:absolute;left:0;text-align:left;margin-left:72.2pt;margin-top:202.45pt;width:126.25pt;height:3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" stroked="f">
                <v:textbox>
                  <w:txbxContent>
                    <w:p w14:paraId="0A64ADA4" w14:textId="099482D9" w:rsidR="00D765A8" w:rsidRPr="00F030B1" w:rsidRDefault="00D765A8" w:rsidP="00D02EEA">
                      <w:pPr>
                        <w:pStyle w:val="ac"/>
                        <w:numPr>
                          <w:ilvl w:val="0"/>
                          <w:numId w:val="30"/>
                        </w:numPr>
                        <w:rPr>
                          <w:sz w:val="22"/>
                        </w:rPr>
                      </w:pPr>
                      <w:r w:rsidRPr="00F030B1">
                        <w:rPr>
                          <w:sz w:val="22"/>
                        </w:rPr>
                        <w:t>Матрица смежности и задание длин ду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044FA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2528FF" wp14:editId="3CA2A344">
            <wp:extent cx="1296000" cy="2520000"/>
            <wp:effectExtent l="0" t="0" r="0" b="0"/>
            <wp:docPr id="9" name="Рисунок 9" descr="Изображение выглядит как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траница матрицы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B3A93E" wp14:editId="7A7070DC">
            <wp:extent cx="1288800" cy="2520000"/>
            <wp:effectExtent l="0" t="0" r="6985" b="0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траница параметров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D7C8E5" wp14:editId="3442B4AF">
            <wp:extent cx="1292400" cy="2520000"/>
            <wp:effectExtent l="0" t="0" r="3175" b="0"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траница модерирования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94E7" w14:textId="62209661" w:rsidR="00553624" w:rsidRPr="00EF26FE" w:rsidRDefault="008D0D7F" w:rsidP="008D0D7F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6FE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F030B1" w:rsidRPr="00EF26FE">
        <w:rPr>
          <w:rFonts w:ascii="Times New Roman" w:eastAsia="Calibri" w:hAnsi="Times New Roman" w:cs="Times New Roman"/>
          <w:sz w:val="24"/>
          <w:szCs w:val="24"/>
        </w:rPr>
        <w:t>5</w:t>
      </w:r>
      <w:r w:rsidRPr="00EF26F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553624" w:rsidRPr="00EF26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2EEA" w:rsidRPr="00EF26FE">
        <w:rPr>
          <w:rFonts w:ascii="Times New Roman" w:eastAsia="Calibri" w:hAnsi="Times New Roman" w:cs="Times New Roman"/>
          <w:sz w:val="24"/>
          <w:szCs w:val="24"/>
        </w:rPr>
        <w:t>Задание дополнительных параметров графа и моделирования.</w:t>
      </w:r>
    </w:p>
    <w:p w14:paraId="7E656736" w14:textId="5133862A" w:rsidR="00FE4E14" w:rsidRDefault="00AD7095" w:rsidP="00EF26FE">
      <w:pPr>
        <w:spacing w:before="240"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FE4E14">
        <w:rPr>
          <w:rFonts w:ascii="Times New Roman" w:eastAsia="Calibri" w:hAnsi="Times New Roman" w:cs="Times New Roman"/>
          <w:sz w:val="24"/>
          <w:szCs w:val="24"/>
        </w:rPr>
        <w:t>Верхнее меню приложения реализует возможности открытия графа из файла</w:t>
      </w:r>
      <w:r w:rsidR="00F030B1" w:rsidRPr="00F030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0B1">
        <w:rPr>
          <w:rFonts w:ascii="Times New Roman" w:eastAsia="Calibri" w:hAnsi="Times New Roman" w:cs="Times New Roman"/>
          <w:sz w:val="24"/>
          <w:szCs w:val="24"/>
        </w:rPr>
        <w:t>и</w:t>
      </w:r>
      <w:r w:rsidR="00FE4E14">
        <w:rPr>
          <w:rFonts w:ascii="Times New Roman" w:eastAsia="Calibri" w:hAnsi="Times New Roman" w:cs="Times New Roman"/>
          <w:sz w:val="24"/>
          <w:szCs w:val="24"/>
        </w:rPr>
        <w:t xml:space="preserve"> сохранения графа тремя различными способами, приведенными в требованиях к программе. Помимо этого, меню содержит кнопку, предоставляющую краткую справку о программе.</w:t>
      </w:r>
    </w:p>
    <w:p w14:paraId="53A6FD35" w14:textId="2915B5E3" w:rsidR="00FE4E14" w:rsidRDefault="00FE4E14" w:rsidP="00D20769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4E4BDE0" wp14:editId="110D8105">
            <wp:extent cx="5940425" cy="1828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верх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8800" w14:textId="76A9586D" w:rsidR="00FE4E14" w:rsidRPr="00EF26FE" w:rsidRDefault="00FE4E14" w:rsidP="00FE4E14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6FE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F030B1" w:rsidRPr="00EF26FE">
        <w:rPr>
          <w:rFonts w:ascii="Times New Roman" w:eastAsia="Calibri" w:hAnsi="Times New Roman" w:cs="Times New Roman"/>
          <w:sz w:val="24"/>
          <w:szCs w:val="24"/>
        </w:rPr>
        <w:t>6</w:t>
      </w:r>
      <w:r w:rsidRPr="00EF26FE">
        <w:rPr>
          <w:rFonts w:ascii="Times New Roman" w:eastAsia="Calibri" w:hAnsi="Times New Roman" w:cs="Times New Roman"/>
          <w:sz w:val="24"/>
          <w:szCs w:val="24"/>
        </w:rPr>
        <w:t xml:space="preserve"> – верхнее меню приложения в главном меню.</w:t>
      </w:r>
    </w:p>
    <w:p w14:paraId="1CB1F202" w14:textId="16A01D0C" w:rsidR="00EF26FE" w:rsidRDefault="00FE4E14" w:rsidP="00EF26F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На основном экране приложения верхнее меню также отображает кнопку </w:t>
      </w:r>
      <w:r w:rsidR="00F030B1">
        <w:rPr>
          <w:rFonts w:ascii="Times New Roman" w:eastAsia="Calibri" w:hAnsi="Times New Roman" w:cs="Times New Roman"/>
          <w:sz w:val="24"/>
          <w:szCs w:val="24"/>
        </w:rPr>
        <w:t xml:space="preserve">возврата к главному меню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пуска моделирования движения точек (во время построения и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редактирования графа) и кнопки приостановки и завершения моделирования (во время самого моделирования).</w:t>
      </w:r>
    </w:p>
    <w:p w14:paraId="23CAA583" w14:textId="489756E9" w:rsidR="00FE4E14" w:rsidRDefault="00FE4E14" w:rsidP="00FE4E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A28E859" wp14:editId="26B4818D">
            <wp:extent cx="5940425" cy="1733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верх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F299" w14:textId="49A3C8F4" w:rsidR="00FE4E14" w:rsidRPr="00D20769" w:rsidRDefault="00FE4E14" w:rsidP="00FE4E14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  <w:r w:rsidRPr="00D20769">
        <w:rPr>
          <w:rFonts w:ascii="Times New Roman" w:eastAsia="Calibri" w:hAnsi="Times New Roman" w:cs="Times New Roman"/>
        </w:rPr>
        <w:t xml:space="preserve">Рисунок </w:t>
      </w:r>
      <w:r w:rsidR="00F030B1">
        <w:rPr>
          <w:rFonts w:ascii="Times New Roman" w:eastAsia="Calibri" w:hAnsi="Times New Roman" w:cs="Times New Roman"/>
        </w:rPr>
        <w:t>7</w:t>
      </w:r>
      <w:r w:rsidRPr="00D20769">
        <w:rPr>
          <w:rFonts w:ascii="Times New Roman" w:eastAsia="Calibri" w:hAnsi="Times New Roman" w:cs="Times New Roman"/>
        </w:rPr>
        <w:t xml:space="preserve"> – </w:t>
      </w:r>
      <w:bookmarkStart w:id="43" w:name="_Hlk40897524"/>
      <w:r w:rsidR="00642E65">
        <w:rPr>
          <w:rFonts w:ascii="Times New Roman" w:eastAsia="Calibri" w:hAnsi="Times New Roman" w:cs="Times New Roman"/>
        </w:rPr>
        <w:t>в</w:t>
      </w:r>
      <w:r w:rsidRPr="00D20769">
        <w:rPr>
          <w:rFonts w:ascii="Times New Roman" w:eastAsia="Calibri" w:hAnsi="Times New Roman" w:cs="Times New Roman"/>
        </w:rPr>
        <w:t>ерхнее меню приложения во время создания и редактирования графа</w:t>
      </w:r>
      <w:bookmarkEnd w:id="43"/>
      <w:r w:rsidRPr="00D20769">
        <w:rPr>
          <w:rFonts w:ascii="Times New Roman" w:eastAsia="Calibri" w:hAnsi="Times New Roman" w:cs="Times New Roman"/>
        </w:rPr>
        <w:t>.</w:t>
      </w:r>
    </w:p>
    <w:p w14:paraId="66BC99B3" w14:textId="502D4241" w:rsidR="00FE4E14" w:rsidRDefault="00FE4E14" w:rsidP="00FE4E14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8FFC6FF" wp14:editId="40744C13">
            <wp:extent cx="5940425" cy="1701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верх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8F21" w14:textId="2951A60C" w:rsidR="00FE4E14" w:rsidRPr="00D20769" w:rsidRDefault="00FE4E14" w:rsidP="00FE4E14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  <w:r w:rsidRPr="00D20769">
        <w:rPr>
          <w:rFonts w:ascii="Times New Roman" w:eastAsia="Calibri" w:hAnsi="Times New Roman" w:cs="Times New Roman"/>
        </w:rPr>
        <w:t xml:space="preserve">Рисунок </w:t>
      </w:r>
      <w:r w:rsidR="00F030B1">
        <w:rPr>
          <w:rFonts w:ascii="Times New Roman" w:eastAsia="Calibri" w:hAnsi="Times New Roman" w:cs="Times New Roman"/>
        </w:rPr>
        <w:t>8</w:t>
      </w:r>
      <w:r w:rsidRPr="00D20769">
        <w:rPr>
          <w:rFonts w:ascii="Times New Roman" w:eastAsia="Calibri" w:hAnsi="Times New Roman" w:cs="Times New Roman"/>
        </w:rPr>
        <w:t xml:space="preserve"> – </w:t>
      </w:r>
      <w:bookmarkStart w:id="44" w:name="_Hlk40897586"/>
      <w:r w:rsidRPr="00D20769">
        <w:rPr>
          <w:rFonts w:ascii="Times New Roman" w:eastAsia="Calibri" w:hAnsi="Times New Roman" w:cs="Times New Roman"/>
        </w:rPr>
        <w:t>верхнее меню приложения во время моделирования движения точек.</w:t>
      </w:r>
    </w:p>
    <w:bookmarkEnd w:id="44"/>
    <w:p w14:paraId="7353A06F" w14:textId="7D4EE1B1" w:rsidR="00FE4E14" w:rsidRDefault="00FE4E14" w:rsidP="00EF26FE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Элемент верхнего меню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оставляет доступ к открытию и сохранению графа.</w:t>
      </w:r>
    </w:p>
    <w:p w14:paraId="563536D7" w14:textId="33A6F45E" w:rsidR="00FE4E14" w:rsidRPr="00464DC2" w:rsidRDefault="00D20769" w:rsidP="00D20769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4FDC4A9" wp14:editId="1938D097">
            <wp:extent cx="1834048" cy="977900"/>
            <wp:effectExtent l="0" t="0" r="0" b="0"/>
            <wp:docPr id="21" name="Рисунок 21" descr="Изображение выглядит как снимок экрана, компьютер, внутренний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(75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7" t="15987" r="58675" b="61890"/>
                    <a:stretch/>
                  </pic:blipFill>
                  <pic:spPr bwMode="auto">
                    <a:xfrm>
                      <a:off x="0" y="0"/>
                      <a:ext cx="1858803" cy="99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57721" w14:textId="20B9AEE4" w:rsidR="00D20769" w:rsidRPr="00EF26FE" w:rsidRDefault="00D20769" w:rsidP="00F030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6FE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F030B1" w:rsidRPr="00EF26FE">
        <w:rPr>
          <w:rFonts w:ascii="Times New Roman" w:eastAsia="Calibri" w:hAnsi="Times New Roman" w:cs="Times New Roman"/>
          <w:sz w:val="24"/>
          <w:szCs w:val="24"/>
        </w:rPr>
        <w:t>9</w:t>
      </w:r>
      <w:r w:rsidRPr="00EF26FE">
        <w:rPr>
          <w:rFonts w:ascii="Times New Roman" w:eastAsia="Calibri" w:hAnsi="Times New Roman" w:cs="Times New Roman"/>
          <w:sz w:val="24"/>
          <w:szCs w:val="24"/>
        </w:rPr>
        <w:t xml:space="preserve"> – сохранение и открытие графа.</w:t>
      </w:r>
    </w:p>
    <w:p w14:paraId="0E773666" w14:textId="0E6EAB2B" w:rsidR="00F030B1" w:rsidRDefault="00F030B1" w:rsidP="00F030B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6A9485E" w14:textId="1AAB17BD" w:rsidR="00F030B1" w:rsidRDefault="00F030B1" w:rsidP="00EF26FE">
      <w:pPr>
        <w:pStyle w:val="ac"/>
        <w:numPr>
          <w:ilvl w:val="1"/>
          <w:numId w:val="4"/>
        </w:numPr>
        <w:spacing w:line="360" w:lineRule="auto"/>
        <w:outlineLvl w:val="1"/>
        <w:rPr>
          <w:rFonts w:eastAsia="Calibri" w:cs="Times New Roman"/>
          <w:b/>
          <w:bCs/>
        </w:rPr>
      </w:pPr>
      <w:bookmarkStart w:id="45" w:name="_Toc40869025"/>
      <w:r w:rsidRPr="00F030B1">
        <w:rPr>
          <w:rFonts w:eastAsia="Calibri" w:cs="Times New Roman"/>
          <w:b/>
          <w:bCs/>
        </w:rPr>
        <w:t>Испытание выполнения требований к функциональным характеристикам приложения.</w:t>
      </w:r>
      <w:bookmarkEnd w:id="45"/>
    </w:p>
    <w:p w14:paraId="30BA6855" w14:textId="06D37C9B" w:rsidR="00E33327" w:rsidRDefault="00E33327" w:rsidP="00EF26FE">
      <w:pPr>
        <w:pStyle w:val="ac"/>
        <w:numPr>
          <w:ilvl w:val="2"/>
          <w:numId w:val="4"/>
        </w:numPr>
        <w:spacing w:line="360" w:lineRule="auto"/>
        <w:outlineLvl w:val="2"/>
        <w:rPr>
          <w:rFonts w:eastAsia="Calibri" w:cs="Times New Roman"/>
          <w:b/>
          <w:bCs/>
        </w:rPr>
      </w:pPr>
      <w:bookmarkStart w:id="46" w:name="_Toc40869026"/>
      <w:r w:rsidRPr="00E33327">
        <w:rPr>
          <w:rFonts w:eastAsia="Calibri" w:cs="Times New Roman"/>
          <w:b/>
          <w:bCs/>
        </w:rPr>
        <w:t>Требования к составу выполняемых функций</w:t>
      </w:r>
      <w:bookmarkEnd w:id="46"/>
    </w:p>
    <w:p w14:paraId="7A60077F" w14:textId="2B838223" w:rsidR="00EF26FE" w:rsidRPr="00EF26FE" w:rsidRDefault="00EF26FE" w:rsidP="00EF26F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ения требований к составу выполняемых функций проверяются путем совершения действий, потенциально влекущих к выполнению определенной функции программы, и проверки результата совершения данного действия.</w:t>
      </w:r>
    </w:p>
    <w:p w14:paraId="7F282E2D" w14:textId="6E414EAF" w:rsidR="00F030B1" w:rsidRDefault="00E62FA4" w:rsidP="00EF26FE">
      <w:pPr>
        <w:pStyle w:val="ac"/>
        <w:numPr>
          <w:ilvl w:val="3"/>
          <w:numId w:val="4"/>
        </w:numPr>
        <w:spacing w:line="360" w:lineRule="auto"/>
        <w:outlineLvl w:val="3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Создание и редактирование графа</w:t>
      </w:r>
    </w:p>
    <w:p w14:paraId="5A7492C6" w14:textId="11D7D9E4" w:rsidR="00E62FA4" w:rsidRDefault="00EF26FE" w:rsidP="00EF26F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E62FA4" w:rsidRPr="00E62FA4">
        <w:rPr>
          <w:rFonts w:ascii="Times New Roman" w:eastAsia="Calibri" w:hAnsi="Times New Roman" w:cs="Times New Roman"/>
          <w:sz w:val="24"/>
          <w:szCs w:val="24"/>
        </w:rPr>
        <w:t xml:space="preserve">При выбранном инструменте добавления вершин по клику на </w:t>
      </w:r>
      <w:r w:rsidR="00E62FA4">
        <w:rPr>
          <w:rFonts w:ascii="Times New Roman" w:eastAsia="Calibri" w:hAnsi="Times New Roman" w:cs="Times New Roman"/>
          <w:sz w:val="24"/>
          <w:szCs w:val="24"/>
        </w:rPr>
        <w:t>поверхность рисования в граф добавляется новая вершина</w:t>
      </w:r>
      <w:r w:rsidR="002C42D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B9747A" w14:textId="1F7904E1" w:rsidR="00E62FA4" w:rsidRDefault="0090545A" w:rsidP="0090545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B17998D" wp14:editId="40D0A5E4">
            <wp:extent cx="2980800" cy="1800000"/>
            <wp:effectExtent l="0" t="0" r="0" b="0"/>
            <wp:docPr id="29" name="Рисунок 29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(78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9" t="12422" r="18062" b="18932"/>
                    <a:stretch/>
                  </pic:blipFill>
                  <pic:spPr bwMode="auto">
                    <a:xfrm>
                      <a:off x="0" y="0"/>
                      <a:ext cx="29808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CF88B" w14:textId="22EDB0CA" w:rsidR="0090545A" w:rsidRPr="00EF26FE" w:rsidRDefault="0090545A" w:rsidP="00B236E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6FE">
        <w:rPr>
          <w:rFonts w:ascii="Times New Roman" w:eastAsia="Calibri" w:hAnsi="Times New Roman" w:cs="Times New Roman"/>
          <w:sz w:val="24"/>
          <w:szCs w:val="24"/>
        </w:rPr>
        <w:t>Рисунок 10 – результат проставления вершин.</w:t>
      </w:r>
    </w:p>
    <w:p w14:paraId="15C9B85C" w14:textId="613403E5" w:rsidR="00E62FA4" w:rsidRDefault="00EF26FE" w:rsidP="00B23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</w:t>
      </w:r>
      <w:r w:rsidR="00E62FA4">
        <w:rPr>
          <w:rFonts w:ascii="Times New Roman" w:eastAsia="Calibri" w:hAnsi="Times New Roman" w:cs="Times New Roman"/>
          <w:sz w:val="24"/>
          <w:szCs w:val="24"/>
        </w:rPr>
        <w:t xml:space="preserve">При выбранном инструменте добавления </w:t>
      </w:r>
      <w:r w:rsidR="002C42DD">
        <w:rPr>
          <w:rFonts w:ascii="Times New Roman" w:eastAsia="Calibri" w:hAnsi="Times New Roman" w:cs="Times New Roman"/>
          <w:sz w:val="24"/>
          <w:szCs w:val="24"/>
        </w:rPr>
        <w:t xml:space="preserve">дуг, при последовательных кликах сначала по вершине начала, затем по вершине конца в граф добавляется соответствующая дуга, если такой еще нет в графе и была выбрана не петля. </w:t>
      </w:r>
    </w:p>
    <w:p w14:paraId="6FEE3E6A" w14:textId="3F43F0B9" w:rsidR="002C42DD" w:rsidRDefault="0090545A" w:rsidP="0090545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C180405" wp14:editId="5EBD5B89">
            <wp:extent cx="2876400" cy="1710000"/>
            <wp:effectExtent l="0" t="0" r="635" b="5080"/>
            <wp:docPr id="30" name="Рисунок 3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(79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9" t="7411" r="17370" b="24553"/>
                    <a:stretch/>
                  </pic:blipFill>
                  <pic:spPr bwMode="auto">
                    <a:xfrm>
                      <a:off x="0" y="0"/>
                      <a:ext cx="2876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9CABC31" wp14:editId="216D8418">
            <wp:extent cx="2876400" cy="1710000"/>
            <wp:effectExtent l="0" t="0" r="635" b="5080"/>
            <wp:docPr id="31" name="Рисунок 3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(80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9" t="7982" r="17370" b="23983"/>
                    <a:stretch/>
                  </pic:blipFill>
                  <pic:spPr bwMode="auto">
                    <a:xfrm>
                      <a:off x="0" y="0"/>
                      <a:ext cx="2876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6B69C" w14:textId="0F92A8E9" w:rsidR="0090545A" w:rsidRPr="0090545A" w:rsidRDefault="0090545A" w:rsidP="00B236E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унок 11 – </w:t>
      </w:r>
      <w:r w:rsidR="001667BC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оцесс добавления дуги и результат.</w:t>
      </w:r>
    </w:p>
    <w:p w14:paraId="0BBADC88" w14:textId="5CA5E0B5" w:rsidR="00E33327" w:rsidRDefault="0090545A" w:rsidP="001667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F51EAA1" wp14:editId="2A3F0362">
            <wp:extent cx="2869200" cy="1710000"/>
            <wp:effectExtent l="0" t="0" r="7620" b="5080"/>
            <wp:docPr id="192" name="Рисунок 19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Снимок экрана (82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0" t="7371" r="17234" b="24209"/>
                    <a:stretch/>
                  </pic:blipFill>
                  <pic:spPr bwMode="auto">
                    <a:xfrm>
                      <a:off x="0" y="0"/>
                      <a:ext cx="28692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67B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9569B09" wp14:editId="27B275A1">
            <wp:extent cx="2887200" cy="1710000"/>
            <wp:effectExtent l="0" t="0" r="8890" b="5080"/>
            <wp:docPr id="193" name="Рисунок 193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Снимок экрана (83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4" t="7998" r="17352" b="24202"/>
                    <a:stretch/>
                  </pic:blipFill>
                  <pic:spPr bwMode="auto">
                    <a:xfrm>
                      <a:off x="0" y="0"/>
                      <a:ext cx="28872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C0C31" w14:textId="003EB9AD" w:rsidR="0090545A" w:rsidRDefault="001667BC" w:rsidP="00B236E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12 – Отказ в добавлении петли и повторного добавления существующей дуги.</w:t>
      </w:r>
    </w:p>
    <w:p w14:paraId="23414096" w14:textId="46F10555" w:rsidR="0090545A" w:rsidRDefault="00B236ED" w:rsidP="00B236E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90545A">
        <w:rPr>
          <w:rFonts w:ascii="Times New Roman" w:eastAsia="Calibri" w:hAnsi="Times New Roman" w:cs="Times New Roman"/>
          <w:sz w:val="24"/>
          <w:szCs w:val="24"/>
        </w:rPr>
        <w:t>При выбранном инструменте «Ластик» по двойному клику по вершине или дуге она удаляется. В случае выбора вершины удаляются также инцидентные дуги.</w:t>
      </w:r>
    </w:p>
    <w:p w14:paraId="3A0C2C46" w14:textId="1E6289F1" w:rsidR="00FD5DD0" w:rsidRDefault="00FD5DD0" w:rsidP="00FD5DD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DD0629A" wp14:editId="37EB503B">
            <wp:extent cx="2887200" cy="1710000"/>
            <wp:effectExtent l="0" t="0" r="8890" b="5080"/>
            <wp:docPr id="196" name="Рисунок 19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Снимок экрана (84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6" t="8001" r="17352" b="24197"/>
                    <a:stretch/>
                  </pic:blipFill>
                  <pic:spPr bwMode="auto">
                    <a:xfrm>
                      <a:off x="0" y="0"/>
                      <a:ext cx="28872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F17FFA8" wp14:editId="6B6FC269">
            <wp:extent cx="2862000" cy="1710000"/>
            <wp:effectExtent l="0" t="0" r="0" b="5080"/>
            <wp:docPr id="197" name="Рисунок 19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Снимок экрана (85)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2" t="7788" r="17344" b="23991"/>
                    <a:stretch/>
                  </pic:blipFill>
                  <pic:spPr bwMode="auto">
                    <a:xfrm>
                      <a:off x="0" y="0"/>
                      <a:ext cx="28620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2AE3A" w14:textId="466AC192" w:rsidR="00FD5DD0" w:rsidRDefault="00FD5DD0" w:rsidP="00B236E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унок 13 – </w:t>
      </w:r>
      <w:r w:rsidR="00014A5A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даление вершины и дуги.</w:t>
      </w:r>
    </w:p>
    <w:p w14:paraId="0B79537C" w14:textId="4B648A91" w:rsidR="00014A5A" w:rsidRDefault="00B236ED" w:rsidP="00B236E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014A5A">
        <w:rPr>
          <w:rFonts w:ascii="Times New Roman" w:eastAsia="Calibri" w:hAnsi="Times New Roman" w:cs="Times New Roman"/>
          <w:sz w:val="24"/>
          <w:szCs w:val="24"/>
        </w:rPr>
        <w:t>При выбранном инструменте «Курсор» зажатая вершина может быть перемещена.</w:t>
      </w:r>
    </w:p>
    <w:p w14:paraId="0F9A3C70" w14:textId="2A118A67" w:rsidR="00014A5A" w:rsidRDefault="00014A5A" w:rsidP="00014A5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08D918" wp14:editId="78761603">
            <wp:extent cx="2862000" cy="1710000"/>
            <wp:effectExtent l="0" t="0" r="0" b="5080"/>
            <wp:docPr id="198" name="Рисунок 198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Снимок экрана (86)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7" t="7379" r="17271" b="24089"/>
                    <a:stretch/>
                  </pic:blipFill>
                  <pic:spPr bwMode="auto">
                    <a:xfrm>
                      <a:off x="0" y="0"/>
                      <a:ext cx="28620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E6F4261" wp14:editId="65377004">
            <wp:extent cx="2876400" cy="1710000"/>
            <wp:effectExtent l="0" t="0" r="635" b="5080"/>
            <wp:docPr id="199" name="Рисунок 199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Снимок экрана (87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9" t="7616" r="17413" b="24297"/>
                    <a:stretch/>
                  </pic:blipFill>
                  <pic:spPr bwMode="auto">
                    <a:xfrm>
                      <a:off x="0" y="0"/>
                      <a:ext cx="2876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74D0F" w14:textId="2D97B1B6" w:rsidR="00014A5A" w:rsidRDefault="00014A5A" w:rsidP="00B236E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14 – Перемещение вершины.</w:t>
      </w:r>
    </w:p>
    <w:p w14:paraId="1CC84D11" w14:textId="75865E4C" w:rsidR="00014A5A" w:rsidRDefault="00B236ED" w:rsidP="00B23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014A5A">
        <w:rPr>
          <w:rFonts w:ascii="Times New Roman" w:eastAsia="Calibri" w:hAnsi="Times New Roman" w:cs="Times New Roman"/>
          <w:sz w:val="24"/>
          <w:szCs w:val="24"/>
        </w:rPr>
        <w:t>По</w:t>
      </w:r>
      <w:r w:rsidR="00014A5A" w:rsidRPr="00E33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A5A">
        <w:rPr>
          <w:rFonts w:ascii="Times New Roman" w:eastAsia="Calibri" w:hAnsi="Times New Roman" w:cs="Times New Roman"/>
          <w:sz w:val="24"/>
          <w:szCs w:val="24"/>
        </w:rPr>
        <w:t>нажатию</w:t>
      </w:r>
      <w:r w:rsidR="00014A5A" w:rsidRPr="00E33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A5A">
        <w:rPr>
          <w:rFonts w:ascii="Times New Roman" w:eastAsia="Calibri" w:hAnsi="Times New Roman" w:cs="Times New Roman"/>
          <w:sz w:val="24"/>
          <w:szCs w:val="24"/>
        </w:rPr>
        <w:t>сочетания клавиш</w:t>
      </w:r>
      <w:r w:rsidR="00014A5A" w:rsidRPr="00E33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A5A"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 w:rsidR="00014A5A" w:rsidRPr="00E33327">
        <w:rPr>
          <w:rFonts w:ascii="Times New Roman" w:eastAsia="Calibri" w:hAnsi="Times New Roman" w:cs="Times New Roman"/>
          <w:sz w:val="24"/>
          <w:szCs w:val="24"/>
        </w:rPr>
        <w:t>+</w:t>
      </w:r>
      <w:r w:rsidR="00014A5A">
        <w:rPr>
          <w:rFonts w:ascii="Times New Roman" w:eastAsia="Calibri" w:hAnsi="Times New Roman" w:cs="Times New Roman"/>
          <w:sz w:val="24"/>
          <w:szCs w:val="24"/>
          <w:lang w:val="en-US"/>
        </w:rPr>
        <w:t>Up</w:t>
      </w:r>
      <w:r w:rsidR="00014A5A" w:rsidRPr="00E333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14A5A"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 w:rsidR="00014A5A" w:rsidRPr="00E33327">
        <w:rPr>
          <w:rFonts w:ascii="Times New Roman" w:eastAsia="Calibri" w:hAnsi="Times New Roman" w:cs="Times New Roman"/>
          <w:sz w:val="24"/>
          <w:szCs w:val="24"/>
        </w:rPr>
        <w:t>+</w:t>
      </w:r>
      <w:r w:rsidR="00014A5A">
        <w:rPr>
          <w:rFonts w:ascii="Times New Roman" w:eastAsia="Calibri" w:hAnsi="Times New Roman" w:cs="Times New Roman"/>
          <w:sz w:val="24"/>
          <w:szCs w:val="24"/>
          <w:lang w:val="en-US"/>
        </w:rPr>
        <w:t>Right</w:t>
      </w:r>
      <w:r w:rsidR="00014A5A" w:rsidRPr="00E333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14A5A"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 w:rsidR="00014A5A" w:rsidRPr="00E33327">
        <w:rPr>
          <w:rFonts w:ascii="Times New Roman" w:eastAsia="Calibri" w:hAnsi="Times New Roman" w:cs="Times New Roman"/>
          <w:sz w:val="24"/>
          <w:szCs w:val="24"/>
        </w:rPr>
        <w:t>+</w:t>
      </w:r>
      <w:r w:rsidR="00014A5A">
        <w:rPr>
          <w:rFonts w:ascii="Times New Roman" w:eastAsia="Calibri" w:hAnsi="Times New Roman" w:cs="Times New Roman"/>
          <w:sz w:val="24"/>
          <w:szCs w:val="24"/>
          <w:lang w:val="en-US"/>
        </w:rPr>
        <w:t>Down</w:t>
      </w:r>
      <w:r w:rsidR="00014A5A" w:rsidRPr="00E333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14A5A"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 w:rsidR="00014A5A" w:rsidRPr="00E33327">
        <w:rPr>
          <w:rFonts w:ascii="Times New Roman" w:eastAsia="Calibri" w:hAnsi="Times New Roman" w:cs="Times New Roman"/>
          <w:sz w:val="24"/>
          <w:szCs w:val="24"/>
        </w:rPr>
        <w:t>+</w:t>
      </w:r>
      <w:r w:rsidR="00014A5A">
        <w:rPr>
          <w:rFonts w:ascii="Times New Roman" w:eastAsia="Calibri" w:hAnsi="Times New Roman" w:cs="Times New Roman"/>
          <w:sz w:val="24"/>
          <w:szCs w:val="24"/>
          <w:lang w:val="en-US"/>
        </w:rPr>
        <w:t>Left</w:t>
      </w:r>
      <w:r w:rsidR="00014A5A">
        <w:rPr>
          <w:rFonts w:ascii="Times New Roman" w:eastAsia="Calibri" w:hAnsi="Times New Roman" w:cs="Times New Roman"/>
          <w:sz w:val="24"/>
          <w:szCs w:val="24"/>
        </w:rPr>
        <w:t>, вращению колесика мыши, а также</w:t>
      </w:r>
      <w:r w:rsidR="00014A5A" w:rsidRPr="003A65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A5A">
        <w:rPr>
          <w:rFonts w:ascii="Times New Roman" w:eastAsia="Calibri" w:hAnsi="Times New Roman" w:cs="Times New Roman"/>
          <w:sz w:val="24"/>
          <w:szCs w:val="24"/>
        </w:rPr>
        <w:t>нажатию соответствующих кнопок боковой панели граф может быть передвинут целиком.</w:t>
      </w:r>
    </w:p>
    <w:p w14:paraId="24A7DC7B" w14:textId="2E0ADB3B" w:rsidR="00014A5A" w:rsidRDefault="00014A5A" w:rsidP="00014A5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FB5E279" wp14:editId="7E95C659">
            <wp:extent cx="3812540" cy="2273300"/>
            <wp:effectExtent l="0" t="0" r="0" b="0"/>
            <wp:docPr id="200" name="Рисунок 20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Снимок экрана (88)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8" t="7603" r="17414" b="24343"/>
                    <a:stretch/>
                  </pic:blipFill>
                  <pic:spPr bwMode="auto">
                    <a:xfrm>
                      <a:off x="0" y="0"/>
                      <a:ext cx="3813626" cy="227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94225" w14:textId="1957BA19" w:rsidR="00014A5A" w:rsidRDefault="00014A5A" w:rsidP="00B236E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15 – Перемещение графа.</w:t>
      </w:r>
    </w:p>
    <w:p w14:paraId="2D635F02" w14:textId="12DCBA74" w:rsidR="00014A5A" w:rsidRPr="001B3B4B" w:rsidRDefault="00B236ED" w:rsidP="00B236ED">
      <w:pPr>
        <w:spacing w:before="24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014A5A">
        <w:rPr>
          <w:rFonts w:ascii="Times New Roman" w:eastAsia="Calibri" w:hAnsi="Times New Roman" w:cs="Times New Roman"/>
          <w:sz w:val="24"/>
          <w:szCs w:val="24"/>
        </w:rPr>
        <w:t xml:space="preserve">По нажатию сочетания клавиш </w:t>
      </w:r>
      <w:bookmarkStart w:id="47" w:name="_Hlk40890789"/>
      <w:r w:rsidR="00014A5A"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 w:rsidR="00014A5A" w:rsidRPr="00E33327">
        <w:rPr>
          <w:rFonts w:ascii="Times New Roman" w:eastAsia="Calibri" w:hAnsi="Times New Roman" w:cs="Times New Roman"/>
          <w:sz w:val="24"/>
          <w:szCs w:val="24"/>
        </w:rPr>
        <w:t>+</w:t>
      </w:r>
      <w:r w:rsidR="00014A5A">
        <w:rPr>
          <w:rFonts w:ascii="Times New Roman" w:eastAsia="Calibri" w:hAnsi="Times New Roman" w:cs="Times New Roman"/>
          <w:sz w:val="24"/>
          <w:szCs w:val="24"/>
          <w:lang w:val="en-US"/>
        </w:rPr>
        <w:t>Plus</w:t>
      </w:r>
      <w:r w:rsidR="00014A5A" w:rsidRPr="00E333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14A5A"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 w:rsidR="00014A5A" w:rsidRPr="00E33327">
        <w:rPr>
          <w:rFonts w:ascii="Times New Roman" w:eastAsia="Calibri" w:hAnsi="Times New Roman" w:cs="Times New Roman"/>
          <w:sz w:val="24"/>
          <w:szCs w:val="24"/>
        </w:rPr>
        <w:t>+</w:t>
      </w:r>
      <w:r w:rsidR="00014A5A">
        <w:rPr>
          <w:rFonts w:ascii="Times New Roman" w:eastAsia="Calibri" w:hAnsi="Times New Roman" w:cs="Times New Roman"/>
          <w:sz w:val="24"/>
          <w:szCs w:val="24"/>
          <w:lang w:val="en-US"/>
        </w:rPr>
        <w:t>Minus</w:t>
      </w:r>
      <w:bookmarkEnd w:id="47"/>
      <w:r w:rsidR="00014A5A" w:rsidRPr="003A65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14A5A">
        <w:rPr>
          <w:rFonts w:ascii="Times New Roman" w:eastAsia="Calibri" w:hAnsi="Times New Roman" w:cs="Times New Roman"/>
          <w:sz w:val="24"/>
          <w:szCs w:val="24"/>
        </w:rPr>
        <w:t xml:space="preserve">вращению колесика мыши при зажатой клавише </w:t>
      </w:r>
      <w:r w:rsidR="00014A5A"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 w:rsidR="00014A5A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="00014A5A" w:rsidRPr="003A65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A5A">
        <w:rPr>
          <w:rFonts w:ascii="Times New Roman" w:eastAsia="Calibri" w:hAnsi="Times New Roman" w:cs="Times New Roman"/>
          <w:sz w:val="24"/>
          <w:szCs w:val="24"/>
        </w:rPr>
        <w:t>нажатию соответствующих кнопок боковой панели размер графа можно увеличить или уменьшить.</w:t>
      </w:r>
    </w:p>
    <w:p w14:paraId="558B0DA0" w14:textId="77777777" w:rsidR="00014A5A" w:rsidRDefault="00014A5A" w:rsidP="00014A5A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8D1A93" w14:textId="44A826CF" w:rsidR="0090545A" w:rsidRDefault="00110407" w:rsidP="00014A5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64D65BE" wp14:editId="5244E896">
            <wp:extent cx="2905200" cy="1710000"/>
            <wp:effectExtent l="0" t="0" r="0" b="5080"/>
            <wp:docPr id="195" name="Рисунок 19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Снимок экрана (89)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6" t="7998" r="17220" b="24427"/>
                    <a:stretch/>
                  </pic:blipFill>
                  <pic:spPr bwMode="auto">
                    <a:xfrm>
                      <a:off x="0" y="0"/>
                      <a:ext cx="29052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14A5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BDCC4CC" wp14:editId="45DA4092">
            <wp:extent cx="2862000" cy="1710000"/>
            <wp:effectExtent l="0" t="0" r="0" b="5080"/>
            <wp:docPr id="201" name="Рисунок 201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Снимок экрана (90)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2" t="7411" r="17264" b="24364"/>
                    <a:stretch/>
                  </pic:blipFill>
                  <pic:spPr bwMode="auto">
                    <a:xfrm>
                      <a:off x="0" y="0"/>
                      <a:ext cx="28620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9FA7" w14:textId="5CD7D8BB" w:rsidR="003A6502" w:rsidRDefault="00014A5A" w:rsidP="00B236E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исунок 16 – Изменение размеров графа.</w:t>
      </w:r>
    </w:p>
    <w:p w14:paraId="03EF2F89" w14:textId="15995CB7" w:rsidR="003A6502" w:rsidRDefault="00B236ED" w:rsidP="00B23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Цвет отрисовки графа можно изменить.</w:t>
      </w:r>
    </w:p>
    <w:p w14:paraId="51A717F1" w14:textId="4CCD2DEB" w:rsidR="00014A5A" w:rsidRDefault="00014A5A" w:rsidP="00BA7EE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E6DEEF2" wp14:editId="41F77BA5">
            <wp:extent cx="2851200" cy="1710000"/>
            <wp:effectExtent l="0" t="0" r="6350" b="5080"/>
            <wp:docPr id="203" name="Рисунок 203" descr="Изображение выглядит как снимок экрана, компьютер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Снимок экрана (92)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6" t="7411" r="17264" b="23983"/>
                    <a:stretch/>
                  </pic:blipFill>
                  <pic:spPr bwMode="auto">
                    <a:xfrm>
                      <a:off x="0" y="0"/>
                      <a:ext cx="28512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36ED">
        <w:rPr>
          <w:rFonts w:ascii="Times New Roman" w:eastAsia="Calibri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4A1FBF6" wp14:editId="7B6D8263">
            <wp:extent cx="2854800" cy="1710000"/>
            <wp:effectExtent l="0" t="0" r="3175" b="5080"/>
            <wp:docPr id="205" name="Рисунок 20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Снимок экрана (94)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6" t="7412" r="17584" b="24364"/>
                    <a:stretch/>
                  </pic:blipFill>
                  <pic:spPr bwMode="auto">
                    <a:xfrm>
                      <a:off x="0" y="0"/>
                      <a:ext cx="28548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C1591" w14:textId="284D410B" w:rsidR="00BA7EE6" w:rsidRDefault="00BA7EE6" w:rsidP="00B236E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17 – Изменение цветов отрисовки.</w:t>
      </w:r>
    </w:p>
    <w:p w14:paraId="300F2CDE" w14:textId="61A36C82" w:rsidR="00651BA9" w:rsidRDefault="00B236ED" w:rsidP="00B23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651BA9">
        <w:rPr>
          <w:rFonts w:ascii="Times New Roman" w:eastAsia="Calibri" w:hAnsi="Times New Roman" w:cs="Times New Roman"/>
          <w:sz w:val="24"/>
          <w:szCs w:val="24"/>
        </w:rPr>
        <w:t>В</w:t>
      </w:r>
      <w:r w:rsidR="00651BA9" w:rsidRPr="00651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BA9">
        <w:rPr>
          <w:rFonts w:ascii="Times New Roman" w:eastAsia="Calibri" w:hAnsi="Times New Roman" w:cs="Times New Roman"/>
          <w:sz w:val="24"/>
          <w:szCs w:val="24"/>
        </w:rPr>
        <w:t>правом</w:t>
      </w:r>
      <w:r w:rsidR="00651BA9" w:rsidRPr="00651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BA9">
        <w:rPr>
          <w:rFonts w:ascii="Times New Roman" w:eastAsia="Calibri" w:hAnsi="Times New Roman" w:cs="Times New Roman"/>
          <w:sz w:val="24"/>
          <w:szCs w:val="24"/>
        </w:rPr>
        <w:t>окне</w:t>
      </w:r>
      <w:r w:rsidR="00651BA9" w:rsidRPr="00651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BA9">
        <w:rPr>
          <w:rFonts w:ascii="Times New Roman" w:eastAsia="Calibri" w:hAnsi="Times New Roman" w:cs="Times New Roman"/>
          <w:sz w:val="24"/>
          <w:szCs w:val="24"/>
        </w:rPr>
        <w:t>на</w:t>
      </w:r>
      <w:r w:rsidR="00651BA9" w:rsidRPr="00651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BA9">
        <w:rPr>
          <w:rFonts w:ascii="Times New Roman" w:eastAsia="Calibri" w:hAnsi="Times New Roman" w:cs="Times New Roman"/>
          <w:sz w:val="24"/>
          <w:szCs w:val="24"/>
        </w:rPr>
        <w:t>странице</w:t>
      </w:r>
      <w:r w:rsidR="00651BA9" w:rsidRPr="00651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51BA9">
        <w:rPr>
          <w:rFonts w:ascii="Times New Roman" w:eastAsia="Calibri" w:hAnsi="Times New Roman" w:cs="Times New Roman"/>
          <w:sz w:val="24"/>
          <w:szCs w:val="24"/>
          <w:lang w:val="en-US"/>
        </w:rPr>
        <w:t>TabControl</w:t>
      </w:r>
      <w:proofErr w:type="spellEnd"/>
      <w:r w:rsidR="00651BA9" w:rsidRPr="00651BA9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 w:rsidR="00651BA9">
        <w:rPr>
          <w:rFonts w:ascii="Times New Roman" w:eastAsia="Calibri" w:hAnsi="Times New Roman" w:cs="Times New Roman"/>
          <w:sz w:val="24"/>
          <w:szCs w:val="24"/>
          <w:lang w:val="en-US"/>
        </w:rPr>
        <w:t>Adjacency</w:t>
      </w:r>
      <w:r w:rsidR="00651BA9" w:rsidRPr="00651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BA9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="00651BA9" w:rsidRPr="00651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BA9">
        <w:rPr>
          <w:rFonts w:ascii="Times New Roman" w:eastAsia="Calibri" w:hAnsi="Times New Roman" w:cs="Times New Roman"/>
          <w:sz w:val="24"/>
          <w:szCs w:val="24"/>
          <w:lang w:val="en-US"/>
        </w:rPr>
        <w:t>Arcs</w:t>
      </w:r>
      <w:r w:rsidR="00651BA9" w:rsidRPr="00651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BA9">
        <w:rPr>
          <w:rFonts w:ascii="Times New Roman" w:eastAsia="Calibri" w:hAnsi="Times New Roman" w:cs="Times New Roman"/>
          <w:sz w:val="24"/>
          <w:szCs w:val="24"/>
          <w:lang w:val="en-US"/>
        </w:rPr>
        <w:t>Length</w:t>
      </w:r>
      <w:r w:rsidR="00651BA9" w:rsidRPr="00651BA9">
        <w:rPr>
          <w:rFonts w:ascii="Times New Roman" w:eastAsia="Calibri" w:hAnsi="Times New Roman" w:cs="Times New Roman"/>
          <w:sz w:val="24"/>
          <w:szCs w:val="24"/>
        </w:rPr>
        <w:t>”</w:t>
      </w:r>
      <w:r w:rsidR="00651BA9">
        <w:rPr>
          <w:rFonts w:ascii="Times New Roman" w:eastAsia="Calibri" w:hAnsi="Times New Roman" w:cs="Times New Roman"/>
          <w:sz w:val="24"/>
          <w:szCs w:val="24"/>
        </w:rPr>
        <w:t>,</w:t>
      </w:r>
      <w:r w:rsidR="00651BA9" w:rsidRPr="00651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BA9">
        <w:rPr>
          <w:rFonts w:ascii="Times New Roman" w:eastAsia="Calibri" w:hAnsi="Times New Roman" w:cs="Times New Roman"/>
          <w:sz w:val="24"/>
          <w:szCs w:val="24"/>
        </w:rPr>
        <w:t>выбрав ребро, в текстовом поле можно ввести новое значение длины этого реб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651BA9" w:rsidRPr="00651BA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тверждение того, что длина действительно изменилась, можно увидеть, запустив моделирование на разных длинах, как следствие, время прохождение ребра будет меняться соответственно.</w:t>
      </w:r>
    </w:p>
    <w:p w14:paraId="6F52E0B1" w14:textId="2ED4AAC1" w:rsidR="00651BA9" w:rsidRDefault="00651BA9" w:rsidP="00CA34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A20E74C" wp14:editId="4BF2148C">
            <wp:extent cx="2858400" cy="1710000"/>
            <wp:effectExtent l="0" t="0" r="0" b="5080"/>
            <wp:docPr id="211" name="Рисунок 211" descr="Изображение выглядит как внутренний, компьютер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нимок экрана (171)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0" t="12630" r="17814" b="18949"/>
                    <a:stretch/>
                  </pic:blipFill>
                  <pic:spPr bwMode="auto">
                    <a:xfrm>
                      <a:off x="0" y="0"/>
                      <a:ext cx="2858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3E09259" wp14:editId="210B1BEC">
            <wp:extent cx="2883600" cy="1710000"/>
            <wp:effectExtent l="0" t="0" r="0" b="5080"/>
            <wp:docPr id="214" name="Рисунок 214" descr="Изображение выглядит как внутренний, компьютер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Снимок экрана (174)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8" t="12843" r="17808" b="19376"/>
                    <a:stretch/>
                  </pic:blipFill>
                  <pic:spPr bwMode="auto">
                    <a:xfrm>
                      <a:off x="0" y="0"/>
                      <a:ext cx="28836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768C9" w14:textId="45701C93" w:rsidR="00CA340C" w:rsidRPr="00651BA9" w:rsidRDefault="00CA340C" w:rsidP="00B236E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18 – Изменение длины дуги.</w:t>
      </w:r>
    </w:p>
    <w:p w14:paraId="55F4E031" w14:textId="5B497E94" w:rsidR="003A6502" w:rsidRPr="00CA340C" w:rsidRDefault="00B236ED" w:rsidP="00B23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1A4013">
        <w:rPr>
          <w:rFonts w:ascii="Times New Roman" w:eastAsia="Calibri" w:hAnsi="Times New Roman" w:cs="Times New Roman"/>
          <w:sz w:val="24"/>
          <w:szCs w:val="24"/>
        </w:rPr>
        <w:t>Последние</w:t>
      </w:r>
      <w:r w:rsidR="00BA7EE6">
        <w:rPr>
          <w:rFonts w:ascii="Times New Roman" w:eastAsia="Calibri" w:hAnsi="Times New Roman" w:cs="Times New Roman"/>
          <w:sz w:val="24"/>
          <w:szCs w:val="24"/>
        </w:rPr>
        <w:t xml:space="preserve"> совершенные</w:t>
      </w:r>
      <w:r w:rsidR="001A4013">
        <w:rPr>
          <w:rFonts w:ascii="Times New Roman" w:eastAsia="Calibri" w:hAnsi="Times New Roman" w:cs="Times New Roman"/>
          <w:sz w:val="24"/>
          <w:szCs w:val="24"/>
        </w:rPr>
        <w:t xml:space="preserve"> действия </w:t>
      </w:r>
      <w:r w:rsidR="00BA7EE6">
        <w:rPr>
          <w:rFonts w:ascii="Times New Roman" w:eastAsia="Calibri" w:hAnsi="Times New Roman" w:cs="Times New Roman"/>
          <w:sz w:val="24"/>
          <w:szCs w:val="24"/>
        </w:rPr>
        <w:t xml:space="preserve">из вышеперечисленных </w:t>
      </w:r>
      <w:r w:rsidR="001A4013">
        <w:rPr>
          <w:rFonts w:ascii="Times New Roman" w:eastAsia="Calibri" w:hAnsi="Times New Roman" w:cs="Times New Roman"/>
          <w:sz w:val="24"/>
          <w:szCs w:val="24"/>
        </w:rPr>
        <w:t>могут быть отменены.</w:t>
      </w:r>
      <w:r w:rsidR="00BA7EE6">
        <w:rPr>
          <w:rFonts w:ascii="Times New Roman" w:eastAsia="Calibri" w:hAnsi="Times New Roman" w:cs="Times New Roman"/>
          <w:sz w:val="24"/>
          <w:szCs w:val="24"/>
        </w:rPr>
        <w:t xml:space="preserve"> Отмененные действия можно верну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A340C">
        <w:rPr>
          <w:rFonts w:ascii="Times New Roman" w:eastAsia="Calibri" w:hAnsi="Times New Roman" w:cs="Times New Roman"/>
          <w:sz w:val="24"/>
          <w:szCs w:val="24"/>
        </w:rPr>
        <w:t>Ниже на рис.</w:t>
      </w:r>
      <w:r w:rsidR="00CA340C" w:rsidRPr="00CA3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340C">
        <w:rPr>
          <w:rFonts w:ascii="Times New Roman" w:eastAsia="Calibri" w:hAnsi="Times New Roman" w:cs="Times New Roman"/>
          <w:sz w:val="24"/>
          <w:szCs w:val="24"/>
        </w:rPr>
        <w:t>19 и рис.</w:t>
      </w:r>
      <w:r w:rsidR="00CA340C" w:rsidRPr="00CA3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340C">
        <w:rPr>
          <w:rFonts w:ascii="Times New Roman" w:eastAsia="Calibri" w:hAnsi="Times New Roman" w:cs="Times New Roman"/>
          <w:sz w:val="24"/>
          <w:szCs w:val="24"/>
        </w:rPr>
        <w:t>20 представлены возврат и отмена для изменения цвета отрисовки и длины дуги, для других команд результат аналогичный.</w:t>
      </w:r>
    </w:p>
    <w:p w14:paraId="321AA2C5" w14:textId="1AAC0838" w:rsidR="00BA7EE6" w:rsidRDefault="00CA340C" w:rsidP="00BA7EE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395EC2" wp14:editId="57E258D7">
            <wp:extent cx="2858400" cy="1710000"/>
            <wp:effectExtent l="0" t="0" r="0" b="5080"/>
            <wp:docPr id="218" name="Рисунок 218" descr="Изображение выглядит как внутренний, компьютер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Снимок экрана (174)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0" t="12424" r="17944" b="19360"/>
                    <a:stretch/>
                  </pic:blipFill>
                  <pic:spPr bwMode="auto">
                    <a:xfrm>
                      <a:off x="0" y="0"/>
                      <a:ext cx="2858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0622DE3" wp14:editId="4E8B7A5E">
            <wp:extent cx="2865600" cy="1710000"/>
            <wp:effectExtent l="0" t="0" r="0" b="5080"/>
            <wp:docPr id="219" name="Рисунок 219" descr="Изображение выглядит как внутренний, компьютер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Снимок экрана (175)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4" t="12420" r="17965" b="19353"/>
                    <a:stretch/>
                  </pic:blipFill>
                  <pic:spPr bwMode="auto">
                    <a:xfrm>
                      <a:off x="0" y="0"/>
                      <a:ext cx="28656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3FBD9" w14:textId="218DF619" w:rsidR="00CA340C" w:rsidRDefault="00CA340C" w:rsidP="0058598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19 – Отмена действий.</w:t>
      </w:r>
    </w:p>
    <w:p w14:paraId="799DEAE7" w14:textId="3F1FDB9B" w:rsidR="00CA340C" w:rsidRDefault="00CA340C" w:rsidP="00BA7EE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E517E23" wp14:editId="6D77E3D0">
            <wp:extent cx="2862000" cy="1710000"/>
            <wp:effectExtent l="0" t="0" r="0" b="5080"/>
            <wp:docPr id="220" name="Рисунок 220" descr="Изображение выглядит как внутренний, компьютер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Снимок экрана (176)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2" t="12424" r="17825" b="19150"/>
                    <a:stretch/>
                  </pic:blipFill>
                  <pic:spPr bwMode="auto">
                    <a:xfrm>
                      <a:off x="0" y="0"/>
                      <a:ext cx="28620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23B0F13" wp14:editId="0330429B">
            <wp:extent cx="2847600" cy="1710000"/>
            <wp:effectExtent l="0" t="0" r="0" b="5080"/>
            <wp:docPr id="221" name="Рисунок 221" descr="Изображение выглядит как внутренний, компьютер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Снимок экрана (177)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6" t="12422" r="17833" b="18955"/>
                    <a:stretch/>
                  </pic:blipFill>
                  <pic:spPr bwMode="auto">
                    <a:xfrm>
                      <a:off x="0" y="0"/>
                      <a:ext cx="28476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09AE7" w14:textId="213C1BCB" w:rsidR="00BA7EE6" w:rsidRDefault="00BA7EE6" w:rsidP="0058598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CA340C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A340C">
        <w:rPr>
          <w:rFonts w:ascii="Times New Roman" w:eastAsia="Calibri" w:hAnsi="Times New Roman" w:cs="Times New Roman"/>
          <w:sz w:val="24"/>
          <w:szCs w:val="24"/>
        </w:rPr>
        <w:t>Возврат отмен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йствий.</w:t>
      </w:r>
    </w:p>
    <w:p w14:paraId="403B4E95" w14:textId="016A5E7C" w:rsidR="00BA7EE6" w:rsidRDefault="0058598D" w:rsidP="0058598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Граф может быть полностью удален, </w:t>
      </w:r>
      <w:r w:rsidR="00C50EF7">
        <w:rPr>
          <w:rFonts w:ascii="Times New Roman" w:eastAsia="Calibri" w:hAnsi="Times New Roman" w:cs="Times New Roman"/>
          <w:sz w:val="24"/>
          <w:szCs w:val="24"/>
        </w:rPr>
        <w:t xml:space="preserve">после чего редактор очищается от всех изменений. </w:t>
      </w:r>
    </w:p>
    <w:p w14:paraId="6CBF9F86" w14:textId="271E5B9E" w:rsidR="00C50EF7" w:rsidRPr="00970950" w:rsidRDefault="00805A7A" w:rsidP="00805A7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F060F7" wp14:editId="39E49C41">
            <wp:extent cx="2858400" cy="1710000"/>
            <wp:effectExtent l="0" t="0" r="0" b="5080"/>
            <wp:docPr id="222" name="Рисунок 222" descr="Изображение выглядит как снимок экрана, внутренний, компьютер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Снимок экрана (179)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9" t="12424" r="17826" b="19360"/>
                    <a:stretch/>
                  </pic:blipFill>
                  <pic:spPr bwMode="auto">
                    <a:xfrm>
                      <a:off x="0" y="0"/>
                      <a:ext cx="2858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53C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FAB106" wp14:editId="124B4999">
            <wp:extent cx="2876400" cy="1710000"/>
            <wp:effectExtent l="0" t="0" r="635" b="5080"/>
            <wp:docPr id="223" name="Рисунок 223" descr="Изображение выглядит как снимок экрана, компьютер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Снимок экрана (180)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1" t="12633" r="17825" b="19354"/>
                    <a:stretch/>
                  </pic:blipFill>
                  <pic:spPr bwMode="auto">
                    <a:xfrm>
                      <a:off x="0" y="0"/>
                      <a:ext cx="2876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4F7F8" w14:textId="704FD92E" w:rsidR="00805A7A" w:rsidRDefault="00805A7A" w:rsidP="0058598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</w:t>
      </w:r>
      <w:r w:rsidR="002453C2">
        <w:rPr>
          <w:rFonts w:ascii="Times New Roman" w:eastAsia="Calibri" w:hAnsi="Times New Roman" w:cs="Times New Roman"/>
          <w:sz w:val="24"/>
          <w:szCs w:val="24"/>
        </w:rPr>
        <w:t>сунок 21 – Удаление графа.</w:t>
      </w:r>
    </w:p>
    <w:p w14:paraId="424BA6BB" w14:textId="44AB3E21" w:rsidR="00970950" w:rsidRDefault="00970950" w:rsidP="0058598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8598D">
        <w:rPr>
          <w:rFonts w:ascii="Times New Roman" w:eastAsia="Calibri" w:hAnsi="Times New Roman" w:cs="Times New Roman"/>
          <w:sz w:val="24"/>
          <w:szCs w:val="24"/>
        </w:rPr>
        <w:t>11. Программа позволяет сгенерировать случайный сильно связный граф, а таже построить квадратную или треугольную решетку.</w:t>
      </w:r>
    </w:p>
    <w:p w14:paraId="3446E27D" w14:textId="0DBF3F13" w:rsidR="00BD712B" w:rsidRDefault="004E041F" w:rsidP="004E04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41F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3D3DD1" wp14:editId="38AA88EF">
                <wp:simplePos x="0" y="0"/>
                <wp:positionH relativeFrom="column">
                  <wp:posOffset>2990850</wp:posOffset>
                </wp:positionH>
                <wp:positionV relativeFrom="paragraph">
                  <wp:posOffset>3518535</wp:posOffset>
                </wp:positionV>
                <wp:extent cx="2178050" cy="904240"/>
                <wp:effectExtent l="0" t="0" r="0" b="0"/>
                <wp:wrapSquare wrapText="bothSides"/>
                <wp:docPr id="2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170A4" w14:textId="6C5E2292" w:rsidR="00D765A8" w:rsidRPr="004E041F" w:rsidRDefault="00D765A8" w:rsidP="0058598D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</w:t>
                            </w:r>
                            <w:r w:rsidRPr="004E041F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имер построенной треугольной решетки 6х3 со случайными параметрами.</w:t>
                            </w:r>
                          </w:p>
                          <w:p w14:paraId="093AB499" w14:textId="10C72C4C" w:rsidR="00D765A8" w:rsidRDefault="00D765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3DD1" id="_x0000_s1029" type="#_x0000_t202" style="position:absolute;left:0;text-align:left;margin-left:235.5pt;margin-top:277.05pt;width:171.5pt;height:7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" stroked="f">
                <v:textbox>
                  <w:txbxContent>
                    <w:p w14:paraId="39D170A4" w14:textId="6C5E2292" w:rsidR="00D765A8" w:rsidRPr="004E041F" w:rsidRDefault="00D765A8" w:rsidP="0058598D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</w:t>
                      </w:r>
                      <w:r w:rsidRPr="004E041F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</w:rPr>
                        <w:t>Пример построенной треугольной решетки 6х3 со случайными параметрами.</w:t>
                      </w:r>
                    </w:p>
                    <w:p w14:paraId="093AB499" w14:textId="10C72C4C" w:rsidR="00D765A8" w:rsidRDefault="00D765A8"/>
                  </w:txbxContent>
                </v:textbox>
                <w10:wrap type="square"/>
              </v:shape>
            </w:pict>
          </mc:Fallback>
        </mc:AlternateContent>
      </w:r>
      <w:r w:rsidRPr="004E041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B0C10D" wp14:editId="55F2E5A9">
                <wp:simplePos x="0" y="0"/>
                <wp:positionH relativeFrom="column">
                  <wp:posOffset>2982595</wp:posOffset>
                </wp:positionH>
                <wp:positionV relativeFrom="paragraph">
                  <wp:posOffset>1849120</wp:posOffset>
                </wp:positionV>
                <wp:extent cx="2054225" cy="768985"/>
                <wp:effectExtent l="0" t="0" r="3175" b="0"/>
                <wp:wrapSquare wrapText="bothSides"/>
                <wp:docPr id="2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7D872" w14:textId="2BA7DA67" w:rsidR="00D765A8" w:rsidRPr="004E041F" w:rsidRDefault="00D765A8" w:rsidP="0058598D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</w:t>
                            </w:r>
                            <w:r w:rsidRPr="004E041F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имер построенной квадратной решетки 4х5 с умалчиваемыми параметра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C10D" id="_x0000_s1030" type="#_x0000_t202" style="position:absolute;left:0;text-align:left;margin-left:234.85pt;margin-top:145.6pt;width:161.75pt;height:60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" stroked="f">
                <v:textbox>
                  <w:txbxContent>
                    <w:p w14:paraId="6987D872" w14:textId="2BA7DA67" w:rsidR="00D765A8" w:rsidRPr="004E041F" w:rsidRDefault="00D765A8" w:rsidP="0058598D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</w:t>
                      </w:r>
                      <w:r w:rsidRPr="004E041F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</w:rPr>
                        <w:t>Пример построенной квадратной решетки 4х5 с умалчиваемыми параметрам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5A5" w:rsidRPr="003355A5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7B7562" wp14:editId="45BF51A2">
                <wp:simplePos x="0" y="0"/>
                <wp:positionH relativeFrom="column">
                  <wp:posOffset>3002280</wp:posOffset>
                </wp:positionH>
                <wp:positionV relativeFrom="paragraph">
                  <wp:posOffset>6350</wp:posOffset>
                </wp:positionV>
                <wp:extent cx="2038985" cy="972820"/>
                <wp:effectExtent l="0" t="0" r="0" b="0"/>
                <wp:wrapSquare wrapText="bothSides"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50087" w14:textId="3096C978" w:rsidR="00D765A8" w:rsidRPr="003355A5" w:rsidRDefault="00D765A8" w:rsidP="0058598D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55A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</w:t>
                            </w:r>
                            <w:r w:rsidRPr="003355A5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имер сгенерированного случайного сильно связного графа на 10 вершин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B7562" id="_x0000_s1031" type="#_x0000_t202" style="position:absolute;left:0;text-align:left;margin-left:236.4pt;margin-top:.5pt;width:160.55pt;height:7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" stroked="f">
                <v:textbox>
                  <w:txbxContent>
                    <w:p w14:paraId="59C50087" w14:textId="3096C978" w:rsidR="00D765A8" w:rsidRPr="003355A5" w:rsidRDefault="00D765A8" w:rsidP="0058598D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355A5">
                        <w:rPr>
                          <w:rFonts w:ascii="Times New Roman" w:hAnsi="Times New Roman" w:cs="Times New Roman"/>
                          <w:lang w:val="en-US"/>
                        </w:rPr>
                        <w:t>a</w:t>
                      </w:r>
                      <w:r w:rsidRPr="003355A5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</w:rPr>
                        <w:t>Пример сгенерированного случайного сильно связного графа на 10 вершина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5A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1BA60E8" wp14:editId="5440760F">
            <wp:extent cx="2872800" cy="1710000"/>
            <wp:effectExtent l="0" t="0" r="3810" b="5080"/>
            <wp:docPr id="231" name="Рисунок 231" descr="Изображение выглядит как компьютер, монитор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Снимок экрана (181)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1" t="12634" r="17825" b="19360"/>
                    <a:stretch/>
                  </pic:blipFill>
                  <pic:spPr bwMode="auto">
                    <a:xfrm>
                      <a:off x="0" y="0"/>
                      <a:ext cx="28728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55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55A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2F48DD9" wp14:editId="12ECD5FA">
            <wp:extent cx="2851200" cy="1710000"/>
            <wp:effectExtent l="0" t="0" r="6350" b="5080"/>
            <wp:docPr id="232" name="Рисунок 232" descr="Изображение выглядит как компьютер, внутренний, монитор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Снимок экрана (182)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0" t="12443" r="17849" b="18926"/>
                    <a:stretch/>
                  </pic:blipFill>
                  <pic:spPr bwMode="auto">
                    <a:xfrm>
                      <a:off x="0" y="0"/>
                      <a:ext cx="28512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55A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B7680A4" wp14:editId="6FC58CE4">
            <wp:extent cx="2854800" cy="1710000"/>
            <wp:effectExtent l="0" t="0" r="3175" b="5080"/>
            <wp:docPr id="233" name="Рисунок 233" descr="Изображение выглядит как компьютер, снимок экрана, внутренний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Снимок экрана (183)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3" t="12380" r="17800" b="19330"/>
                    <a:stretch/>
                  </pic:blipFill>
                  <pic:spPr bwMode="auto">
                    <a:xfrm>
                      <a:off x="0" y="0"/>
                      <a:ext cx="28548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A648A" w14:textId="766390F1" w:rsidR="004E041F" w:rsidRPr="00BD712B" w:rsidRDefault="004E041F" w:rsidP="0058598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22 – Примеры построенных программой графов.</w:t>
      </w:r>
    </w:p>
    <w:p w14:paraId="085712CD" w14:textId="306D4C86" w:rsidR="002453C2" w:rsidRPr="002453C2" w:rsidRDefault="002453C2" w:rsidP="0058598D">
      <w:pPr>
        <w:pStyle w:val="ac"/>
        <w:numPr>
          <w:ilvl w:val="3"/>
          <w:numId w:val="4"/>
        </w:numPr>
        <w:spacing w:before="240" w:line="360" w:lineRule="auto"/>
        <w:outlineLvl w:val="3"/>
        <w:rPr>
          <w:rFonts w:eastAsia="Calibri" w:cs="Times New Roman"/>
          <w:b/>
          <w:bCs/>
          <w:szCs w:val="24"/>
        </w:rPr>
      </w:pPr>
      <w:r w:rsidRPr="002453C2">
        <w:rPr>
          <w:rFonts w:cs="Times New Roman"/>
          <w:b/>
          <w:bCs/>
          <w:color w:val="000000" w:themeColor="text1"/>
          <w:szCs w:val="24"/>
        </w:rPr>
        <w:t>Задание дополнительных параметров, необходимых для работы алгоритма:</w:t>
      </w:r>
    </w:p>
    <w:p w14:paraId="0AE5AA7D" w14:textId="609585A1" w:rsidR="00112CBB" w:rsidRDefault="0058598D" w:rsidP="0058598D">
      <w:pPr>
        <w:spacing w:line="360" w:lineRule="auto"/>
        <w:ind w:firstLine="708"/>
        <w:rPr>
          <w:rFonts w:ascii="Times New Roman" w:eastAsia="Calibri" w:hAnsi="Times New Roman" w:cs="Times New Roman"/>
          <w:szCs w:val="24"/>
        </w:rPr>
      </w:pPr>
      <w:bookmarkStart w:id="48" w:name="_Hlk40871558"/>
      <w:r>
        <w:rPr>
          <w:rFonts w:ascii="Times New Roman" w:eastAsia="Calibri" w:hAnsi="Times New Roman" w:cs="Times New Roman"/>
          <w:szCs w:val="24"/>
        </w:rPr>
        <w:t>1. Программа позволяет менять такие параметры графа, как пороги, продолжительности рефракторных периодов вершин, их начальные состояния</w:t>
      </w:r>
      <w:r w:rsidR="00714543">
        <w:rPr>
          <w:rFonts w:ascii="Times New Roman" w:eastAsia="Calibri" w:hAnsi="Times New Roman" w:cs="Times New Roman"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 xml:space="preserve"> Изменения значений в соответствующей таблице ведет к изменению соответствующих параметров, что было заключено в результате серии запусков моделирования на различных параметрах одного графа.</w:t>
      </w:r>
    </w:p>
    <w:bookmarkEnd w:id="48"/>
    <w:p w14:paraId="63653AAB" w14:textId="237D9440" w:rsidR="00714543" w:rsidRDefault="00421C20" w:rsidP="00421C20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noProof/>
          <w:szCs w:val="24"/>
        </w:rPr>
        <w:lastRenderedPageBreak/>
        <w:drawing>
          <wp:inline distT="0" distB="0" distL="0" distR="0" wp14:anchorId="7301655D" wp14:editId="44862871">
            <wp:extent cx="2876400" cy="1710000"/>
            <wp:effectExtent l="0" t="0" r="635" b="5080"/>
            <wp:docPr id="224" name="Рисунок 224" descr="Изображение выглядит как компьютер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Снимок экрана (132)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7" t="12649" r="17873" b="19446"/>
                    <a:stretch/>
                  </pic:blipFill>
                  <pic:spPr bwMode="auto">
                    <a:xfrm>
                      <a:off x="0" y="0"/>
                      <a:ext cx="2876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Cs w:val="24"/>
        </w:rPr>
        <w:drawing>
          <wp:inline distT="0" distB="0" distL="0" distR="0" wp14:anchorId="0DD04EF6" wp14:editId="69CA5F59">
            <wp:extent cx="2862000" cy="1710000"/>
            <wp:effectExtent l="0" t="0" r="0" b="5080"/>
            <wp:docPr id="226" name="Рисунок 226" descr="Изображение выглядит как компьютер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Снимок экрана (134)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5" t="12471" r="17839" b="19102"/>
                    <a:stretch/>
                  </pic:blipFill>
                  <pic:spPr bwMode="auto">
                    <a:xfrm>
                      <a:off x="0" y="0"/>
                      <a:ext cx="28620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D1938" w14:textId="6AD112FD" w:rsidR="00421C20" w:rsidRDefault="00421C20" w:rsidP="0058598D">
      <w:pPr>
        <w:spacing w:line="36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Рисунок 2</w:t>
      </w:r>
      <w:r w:rsidR="005543CD">
        <w:rPr>
          <w:rFonts w:ascii="Times New Roman" w:eastAsia="Calibri" w:hAnsi="Times New Roman" w:cs="Times New Roman"/>
          <w:szCs w:val="24"/>
        </w:rPr>
        <w:t>3</w:t>
      </w:r>
      <w:r>
        <w:rPr>
          <w:rFonts w:ascii="Times New Roman" w:eastAsia="Calibri" w:hAnsi="Times New Roman" w:cs="Times New Roman"/>
          <w:szCs w:val="24"/>
        </w:rPr>
        <w:t xml:space="preserve"> – Изменение параметров графа.</w:t>
      </w:r>
    </w:p>
    <w:p w14:paraId="414649BD" w14:textId="0F562CFD" w:rsidR="00421C20" w:rsidRPr="005543CD" w:rsidRDefault="00421C20" w:rsidP="0058598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3CD">
        <w:rPr>
          <w:rFonts w:ascii="Times New Roman" w:eastAsia="Calibri" w:hAnsi="Times New Roman" w:cs="Times New Roman"/>
          <w:sz w:val="24"/>
          <w:szCs w:val="24"/>
        </w:rPr>
        <w:tab/>
      </w:r>
      <w:r w:rsidR="0058598D">
        <w:rPr>
          <w:rFonts w:ascii="Times New Roman" w:eastAsia="Calibri" w:hAnsi="Times New Roman" w:cs="Times New Roman"/>
          <w:sz w:val="24"/>
          <w:szCs w:val="24"/>
        </w:rPr>
        <w:t>2. Программа позволяет задавать дополнительные параметры моделирования и выбирать его тип, что было заключено после серии запусков моделирования на различных выбранных опциях.</w:t>
      </w:r>
    </w:p>
    <w:p w14:paraId="5FB4BD5B" w14:textId="1811D397" w:rsidR="00970950" w:rsidRDefault="004E041F" w:rsidP="00970950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noProof/>
          <w:szCs w:val="24"/>
        </w:rPr>
        <w:drawing>
          <wp:inline distT="0" distB="0" distL="0" distR="0" wp14:anchorId="4839F449" wp14:editId="26F9C92D">
            <wp:extent cx="1479600" cy="2880000"/>
            <wp:effectExtent l="0" t="0" r="6350" b="0"/>
            <wp:docPr id="238" name="Рисунок 23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парамс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Cs w:val="24"/>
        </w:rPr>
        <w:drawing>
          <wp:inline distT="0" distB="0" distL="0" distR="0" wp14:anchorId="16CEF0B3" wp14:editId="39A26B43">
            <wp:extent cx="1465200" cy="2880000"/>
            <wp:effectExtent l="0" t="0" r="1905" b="0"/>
            <wp:docPr id="239" name="Рисунок 23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парамс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Cs w:val="24"/>
        </w:rPr>
        <w:drawing>
          <wp:inline distT="0" distB="0" distL="0" distR="0" wp14:anchorId="37FEFEF8" wp14:editId="2D9148CB">
            <wp:extent cx="1458000" cy="2880000"/>
            <wp:effectExtent l="0" t="0" r="8890" b="0"/>
            <wp:docPr id="240" name="Рисунок 24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парамс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Cs w:val="24"/>
        </w:rPr>
        <w:drawing>
          <wp:inline distT="0" distB="0" distL="0" distR="0" wp14:anchorId="5DD62876" wp14:editId="63C23C54">
            <wp:extent cx="1479600" cy="2880000"/>
            <wp:effectExtent l="0" t="0" r="6350" b="0"/>
            <wp:docPr id="241" name="Рисунок 24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парамс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0B10" w14:textId="044891D7" w:rsidR="005543CD" w:rsidRDefault="005543CD" w:rsidP="0058598D">
      <w:pPr>
        <w:spacing w:line="36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Рисунок 24 – Изменение параметров моделирования и скорости движения.</w:t>
      </w:r>
    </w:p>
    <w:p w14:paraId="6F0FAAA3" w14:textId="4076CB4B" w:rsidR="005543CD" w:rsidRPr="005543CD" w:rsidRDefault="005543CD" w:rsidP="0058598D">
      <w:pPr>
        <w:pStyle w:val="ac"/>
        <w:numPr>
          <w:ilvl w:val="3"/>
          <w:numId w:val="4"/>
        </w:numPr>
        <w:spacing w:line="360" w:lineRule="auto"/>
        <w:outlineLvl w:val="3"/>
        <w:rPr>
          <w:rFonts w:eastAsia="Calibri" w:cs="Times New Roman"/>
          <w:b/>
          <w:bCs/>
          <w:szCs w:val="24"/>
        </w:rPr>
      </w:pPr>
      <w:r w:rsidRPr="005543CD">
        <w:rPr>
          <w:rFonts w:cs="Times New Roman"/>
          <w:b/>
          <w:bCs/>
          <w:color w:val="000000" w:themeColor="text1"/>
          <w:szCs w:val="24"/>
        </w:rPr>
        <w:t>Моделирование движения точек.</w:t>
      </w:r>
    </w:p>
    <w:p w14:paraId="2861E226" w14:textId="6299E67D" w:rsidR="005543CD" w:rsidRPr="00BB729A" w:rsidRDefault="005479B3" w:rsidP="0058598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Программа позволяет запускать моделирование, приостанавливать его, возобновлять и завершать по желанию пользователя.</w:t>
      </w:r>
    </w:p>
    <w:p w14:paraId="36E98953" w14:textId="03933735" w:rsidR="006D0FAB" w:rsidRDefault="005479B3" w:rsidP="00BB72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49" w:name="_Hlk40896779"/>
      <w:r w:rsidRPr="006D0FAB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9279DE" wp14:editId="4F353BE4">
                <wp:simplePos x="0" y="0"/>
                <wp:positionH relativeFrom="column">
                  <wp:posOffset>3033033</wp:posOffset>
                </wp:positionH>
                <wp:positionV relativeFrom="paragraph">
                  <wp:posOffset>150398</wp:posOffset>
                </wp:positionV>
                <wp:extent cx="1643380" cy="1404620"/>
                <wp:effectExtent l="0" t="0" r="0" b="5715"/>
                <wp:wrapSquare wrapText="bothSides"/>
                <wp:docPr id="2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9D174" w14:textId="41546B08" w:rsidR="00D765A8" w:rsidRPr="00BB729A" w:rsidRDefault="00D765A8" w:rsidP="00BB729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a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о начала дви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279DE" id="_x0000_s1032" type="#_x0000_t202" style="position:absolute;margin-left:238.8pt;margin-top:11.85pt;width:129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" stroked="f">
                <v:textbox style="mso-fit-shape-to-text:t">
                  <w:txbxContent>
                    <w:p w14:paraId="3959D174" w14:textId="41546B08" w:rsidR="00D765A8" w:rsidRPr="00BB729A" w:rsidRDefault="00D765A8" w:rsidP="00BB729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a) </w:t>
                      </w:r>
                      <w:r>
                        <w:rPr>
                          <w:rFonts w:ascii="Times New Roman" w:hAnsi="Times New Roman" w:cs="Times New Roman"/>
                        </w:rPr>
                        <w:t>До начала движ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FA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D581BFA" wp14:editId="235DEDDE">
            <wp:extent cx="2890800" cy="1710000"/>
            <wp:effectExtent l="0" t="0" r="5080" b="5080"/>
            <wp:docPr id="242" name="Рисунок 24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Снимок экрана (184)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12659" r="17811" b="19610"/>
                    <a:stretch/>
                  </pic:blipFill>
                  <pic:spPr bwMode="auto">
                    <a:xfrm>
                      <a:off x="0" y="0"/>
                      <a:ext cx="28908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E8843" w14:textId="639D0512" w:rsidR="006D0FAB" w:rsidRDefault="00BB729A" w:rsidP="00BB72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B729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9F94711" wp14:editId="1B011598">
                <wp:simplePos x="0" y="0"/>
                <wp:positionH relativeFrom="column">
                  <wp:posOffset>3051665</wp:posOffset>
                </wp:positionH>
                <wp:positionV relativeFrom="paragraph">
                  <wp:posOffset>155551</wp:posOffset>
                </wp:positionV>
                <wp:extent cx="1986915" cy="1404620"/>
                <wp:effectExtent l="0" t="0" r="0" b="5715"/>
                <wp:wrapSquare wrapText="bothSides"/>
                <wp:docPr id="2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ADD35" w14:textId="4A134697" w:rsidR="00D765A8" w:rsidRPr="00BB729A" w:rsidRDefault="00D765A8" w:rsidP="00BB729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</w:t>
                            </w:r>
                            <w:r w:rsidRPr="00BB729A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вижение запуще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94711" id="_x0000_s1033" type="#_x0000_t202" style="position:absolute;margin-left:240.3pt;margin-top:12.25pt;width:156.4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" stroked="f">
                <v:textbox style="mso-fit-shape-to-text:t">
                  <w:txbxContent>
                    <w:p w14:paraId="5E9ADD35" w14:textId="4A134697" w:rsidR="00D765A8" w:rsidRPr="00BB729A" w:rsidRDefault="00D765A8" w:rsidP="00BB729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</w:t>
                      </w:r>
                      <w:r w:rsidRPr="00BB729A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</w:rPr>
                        <w:t>Движение запущено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FA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38ADC19" wp14:editId="120CCB24">
            <wp:extent cx="2865600" cy="1710000"/>
            <wp:effectExtent l="0" t="0" r="0" b="5080"/>
            <wp:docPr id="243" name="Рисунок 243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Снимок экрана (185)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7" t="12655" r="17858" b="19166"/>
                    <a:stretch/>
                  </pic:blipFill>
                  <pic:spPr bwMode="auto">
                    <a:xfrm>
                      <a:off x="0" y="0"/>
                      <a:ext cx="28656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EBA22" w14:textId="5CE88089" w:rsidR="006D0FAB" w:rsidRDefault="00BB729A" w:rsidP="00BB72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B729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6E1FA0" wp14:editId="0C73C9B8">
                <wp:simplePos x="0" y="0"/>
                <wp:positionH relativeFrom="column">
                  <wp:posOffset>3048780</wp:posOffset>
                </wp:positionH>
                <wp:positionV relativeFrom="paragraph">
                  <wp:posOffset>113770</wp:posOffset>
                </wp:positionV>
                <wp:extent cx="2039620" cy="1404620"/>
                <wp:effectExtent l="0" t="0" r="0" b="5715"/>
                <wp:wrapSquare wrapText="bothSides"/>
                <wp:docPr id="2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8B609" w14:textId="5BA8C717" w:rsidR="00D765A8" w:rsidRPr="005479B3" w:rsidRDefault="00D765A8" w:rsidP="005479B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</w:t>
                            </w:r>
                            <w:r w:rsidRPr="00BB729A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вижение приостановле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E1FA0" id="_x0000_s1034" type="#_x0000_t202" style="position:absolute;margin-left:240.05pt;margin-top:8.95pt;width:160.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" stroked="f">
                <v:textbox style="mso-fit-shape-to-text:t">
                  <w:txbxContent>
                    <w:p w14:paraId="6548B609" w14:textId="5BA8C717" w:rsidR="00D765A8" w:rsidRPr="005479B3" w:rsidRDefault="00D765A8" w:rsidP="005479B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</w:t>
                      </w:r>
                      <w:r w:rsidRPr="00BB729A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</w:rPr>
                        <w:t>Движение приостановлено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FA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6176A82" wp14:editId="3E029C10">
            <wp:extent cx="2869200" cy="1710000"/>
            <wp:effectExtent l="0" t="0" r="7620" b="5080"/>
            <wp:docPr id="245" name="Рисунок 245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Снимок экрана (187)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12655" r="17856" b="19166"/>
                    <a:stretch/>
                  </pic:blipFill>
                  <pic:spPr bwMode="auto">
                    <a:xfrm>
                      <a:off x="0" y="0"/>
                      <a:ext cx="28692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583A4" w14:textId="4FD5E21A" w:rsidR="006D0FAB" w:rsidRDefault="005479B3" w:rsidP="005479B3">
      <w:pPr>
        <w:rPr>
          <w:rFonts w:ascii="Times New Roman" w:eastAsia="Calibri" w:hAnsi="Times New Roman" w:cs="Times New Roman"/>
          <w:sz w:val="24"/>
          <w:szCs w:val="24"/>
        </w:rPr>
      </w:pPr>
      <w:r w:rsidRPr="00BB729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0FBDF4" wp14:editId="49A36F61">
                <wp:simplePos x="0" y="0"/>
                <wp:positionH relativeFrom="column">
                  <wp:posOffset>3051030</wp:posOffset>
                </wp:positionH>
                <wp:positionV relativeFrom="paragraph">
                  <wp:posOffset>144611</wp:posOffset>
                </wp:positionV>
                <wp:extent cx="2360930" cy="1404620"/>
                <wp:effectExtent l="0" t="0" r="5080" b="5715"/>
                <wp:wrapSquare wrapText="bothSides"/>
                <wp:docPr id="2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EE901" w14:textId="508A58D9" w:rsidR="00D765A8" w:rsidRPr="00E67E18" w:rsidRDefault="00D765A8" w:rsidP="00E67E1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50" w:name="_Hlk40816633"/>
                            <w:bookmarkStart w:id="51" w:name="_Hlk40816634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</w:t>
                            </w:r>
                            <w:r w:rsidRPr="00BB729A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вижение возобновлено.</w:t>
                            </w:r>
                            <w:bookmarkEnd w:id="50"/>
                            <w:bookmarkEnd w:id="5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0FBDF4" id="_x0000_s1035" type="#_x0000_t202" style="position:absolute;margin-left:240.25pt;margin-top:11.4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" stroked="f">
                <v:textbox style="mso-fit-shape-to-text:t">
                  <w:txbxContent>
                    <w:p w14:paraId="48CEE901" w14:textId="508A58D9" w:rsidR="00D765A8" w:rsidRPr="00E67E18" w:rsidRDefault="00D765A8" w:rsidP="00E67E1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bookmarkStart w:id="52" w:name="_Hlk40816633"/>
                      <w:bookmarkStart w:id="53" w:name="_Hlk40816634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d</w:t>
                      </w:r>
                      <w:r w:rsidRPr="00BB729A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</w:rPr>
                        <w:t>Движение возобновлено.</w:t>
                      </w:r>
                      <w:bookmarkEnd w:id="52"/>
                      <w:bookmarkEnd w:id="53"/>
                    </w:p>
                  </w:txbxContent>
                </v:textbox>
                <w10:wrap type="square"/>
              </v:shape>
            </w:pict>
          </mc:Fallback>
        </mc:AlternateContent>
      </w:r>
      <w:r w:rsidRPr="00E67E1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13C4EC" wp14:editId="6191CBB9">
                <wp:simplePos x="0" y="0"/>
                <wp:positionH relativeFrom="column">
                  <wp:posOffset>3031184</wp:posOffset>
                </wp:positionH>
                <wp:positionV relativeFrom="paragraph">
                  <wp:posOffset>1770525</wp:posOffset>
                </wp:positionV>
                <wp:extent cx="2360930" cy="1404620"/>
                <wp:effectExtent l="0" t="0" r="5080" b="3810"/>
                <wp:wrapSquare wrapText="bothSides"/>
                <wp:docPr id="2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E270" w14:textId="796DAC65" w:rsidR="00D765A8" w:rsidRPr="00E67E18" w:rsidRDefault="00D765A8" w:rsidP="00E67E1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</w:t>
                            </w:r>
                            <w:r w:rsidRPr="00BB729A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вижение завершено нажатием кнопки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ese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13C4EC" id="_x0000_s1036" type="#_x0000_t202" style="position:absolute;margin-left:238.7pt;margin-top:139.4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" stroked="f">
                <v:textbox style="mso-fit-shape-to-text:t">
                  <w:txbxContent>
                    <w:p w14:paraId="0529E270" w14:textId="796DAC65" w:rsidR="00D765A8" w:rsidRPr="00E67E18" w:rsidRDefault="00D765A8" w:rsidP="00E67E1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e</w:t>
                      </w:r>
                      <w:r w:rsidRPr="00BB729A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Движение завершено нажатием кнопки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Reset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729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F28C3A1" wp14:editId="71E78E57">
            <wp:extent cx="2865600" cy="1710000"/>
            <wp:effectExtent l="0" t="0" r="0" b="5080"/>
            <wp:docPr id="251" name="Рисунок 251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Снимок экрана (190)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9" t="12497" r="18024" b="19326"/>
                    <a:stretch/>
                  </pic:blipFill>
                  <pic:spPr bwMode="auto">
                    <a:xfrm>
                      <a:off x="0" y="0"/>
                      <a:ext cx="28656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729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61C84FF" wp14:editId="239EE9C4">
            <wp:extent cx="2880000" cy="1710000"/>
            <wp:effectExtent l="0" t="0" r="0" b="5080"/>
            <wp:docPr id="252" name="Рисунок 25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Снимок экрана (189).pn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7" t="12817" r="17875" b="19311"/>
                    <a:stretch/>
                  </pic:blipFill>
                  <pic:spPr bwMode="auto">
                    <a:xfrm>
                      <a:off x="0" y="0"/>
                      <a:ext cx="28800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0C2C6" w14:textId="368CD3CF" w:rsidR="00E67E18" w:rsidRDefault="00E67E18" w:rsidP="005479B3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исунок 25 </w:t>
      </w:r>
      <w:r w:rsidR="00AF1C1D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1C1D">
        <w:rPr>
          <w:rFonts w:ascii="Times New Roman" w:eastAsia="Calibri" w:hAnsi="Times New Roman" w:cs="Times New Roman"/>
          <w:sz w:val="24"/>
          <w:szCs w:val="24"/>
        </w:rPr>
        <w:t>Запуск, остановка, возобновление и завершение движения точек.</w:t>
      </w:r>
    </w:p>
    <w:bookmarkEnd w:id="49"/>
    <w:p w14:paraId="53A68B6F" w14:textId="7CA00AE3" w:rsidR="00AF1C1D" w:rsidRDefault="00AF1C1D" w:rsidP="005479B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479B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>Если среди дополнительных необходимых при моделировании действий было выбрано построение графика, он будет строиться параллельно с моделированием.</w:t>
      </w:r>
    </w:p>
    <w:p w14:paraId="67B7239F" w14:textId="618F81CC" w:rsidR="00AF1C1D" w:rsidRDefault="00AF1C1D" w:rsidP="00A220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4" w:name="_Hlk40897799"/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5CC89A7" wp14:editId="7850D61F">
            <wp:extent cx="2955600" cy="1926000"/>
            <wp:effectExtent l="0" t="0" r="0" b="0"/>
            <wp:docPr id="255" name="Рисунок 25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fdby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0E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A76AF95" wp14:editId="66AC3A98">
            <wp:extent cx="2818800" cy="1926000"/>
            <wp:effectExtent l="0" t="0" r="63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njxer xbckj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" t="-295" r="714" b="1471"/>
                    <a:stretch/>
                  </pic:blipFill>
                  <pic:spPr bwMode="auto">
                    <a:xfrm>
                      <a:off x="0" y="0"/>
                      <a:ext cx="2818800" cy="19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E2B4F" w14:textId="3E29F42D" w:rsidR="00A220E7" w:rsidRDefault="00A220E7" w:rsidP="005479B3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26 – Примеры построенных графиков.</w:t>
      </w:r>
    </w:p>
    <w:bookmarkEnd w:id="54"/>
    <w:p w14:paraId="6A893511" w14:textId="356F45B7" w:rsidR="005479B3" w:rsidRPr="005479B3" w:rsidRDefault="005479B3" w:rsidP="005479B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 Если пользователем было запрошено сохранение анимаци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IF</w:t>
      </w:r>
      <w:r>
        <w:rPr>
          <w:rFonts w:ascii="Times New Roman" w:eastAsia="Calibri" w:hAnsi="Times New Roman" w:cs="Times New Roman"/>
          <w:sz w:val="24"/>
          <w:szCs w:val="24"/>
        </w:rPr>
        <w:t>-изображением, после завершения движения, пользователю предлагается выбрать файл для сохранения полученного изображения. Изображение сохраняется.</w:t>
      </w:r>
    </w:p>
    <w:p w14:paraId="34CBDCC3" w14:textId="08081AFE" w:rsidR="00A220E7" w:rsidRDefault="00A220E7" w:rsidP="005479B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479B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bookmarkStart w:id="55" w:name="_Hlk40872166"/>
      <w:r>
        <w:rPr>
          <w:rFonts w:ascii="Times New Roman" w:eastAsia="Calibri" w:hAnsi="Times New Roman" w:cs="Times New Roman"/>
          <w:sz w:val="24"/>
          <w:szCs w:val="24"/>
        </w:rPr>
        <w:t>Перед началом моделирования движения песка пользователю предлагается выбрать стоковые вершины.</w:t>
      </w:r>
      <w:r w:rsidR="005479B3">
        <w:rPr>
          <w:rFonts w:ascii="Times New Roman" w:eastAsia="Calibri" w:hAnsi="Times New Roman" w:cs="Times New Roman"/>
          <w:sz w:val="24"/>
          <w:szCs w:val="24"/>
        </w:rPr>
        <w:t xml:space="preserve"> В выполнении выбора можно убедиться, запустив моделирование. Обвалы в стоковых вершинах действительно не происходят. </w:t>
      </w:r>
    </w:p>
    <w:p w14:paraId="077120CF" w14:textId="348D104F" w:rsidR="005479B3" w:rsidRDefault="005479B3" w:rsidP="005479B3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56" w:name="_Hlk40897932"/>
      <w:bookmarkEnd w:id="55"/>
    </w:p>
    <w:p w14:paraId="226D81DB" w14:textId="0B0F4944" w:rsidR="00B02DCD" w:rsidRPr="005479B3" w:rsidRDefault="00B02DCD" w:rsidP="005479B3">
      <w:pPr>
        <w:pStyle w:val="ac"/>
        <w:numPr>
          <w:ilvl w:val="2"/>
          <w:numId w:val="4"/>
        </w:numPr>
        <w:spacing w:line="360" w:lineRule="auto"/>
        <w:outlineLvl w:val="2"/>
        <w:rPr>
          <w:rFonts w:eastAsia="Calibri" w:cs="Times New Roman"/>
          <w:b/>
          <w:bCs/>
          <w:szCs w:val="24"/>
        </w:rPr>
      </w:pPr>
      <w:bookmarkStart w:id="57" w:name="_Toc40869027"/>
      <w:bookmarkEnd w:id="56"/>
      <w:r w:rsidRPr="005479B3">
        <w:rPr>
          <w:rFonts w:eastAsia="Calibri" w:cs="Times New Roman"/>
          <w:b/>
          <w:bCs/>
          <w:szCs w:val="24"/>
        </w:rPr>
        <w:t>Требования к организации входных данных</w:t>
      </w:r>
      <w:bookmarkEnd w:id="57"/>
    </w:p>
    <w:p w14:paraId="56094B86" w14:textId="21EEC188" w:rsidR="00B02DCD" w:rsidRPr="005479B3" w:rsidRDefault="00B02DCD" w:rsidP="005479B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9B3">
        <w:rPr>
          <w:rFonts w:ascii="Times New Roman" w:eastAsia="Calibri" w:hAnsi="Times New Roman" w:cs="Times New Roman"/>
          <w:sz w:val="24"/>
          <w:szCs w:val="24"/>
        </w:rPr>
        <w:t xml:space="preserve">Данные для моделирования движения точек программе могут быть </w:t>
      </w:r>
      <w:r w:rsidR="004A3760" w:rsidRPr="005479B3">
        <w:rPr>
          <w:rFonts w:ascii="Times New Roman" w:eastAsia="Calibri" w:hAnsi="Times New Roman" w:cs="Times New Roman"/>
          <w:sz w:val="24"/>
          <w:szCs w:val="24"/>
        </w:rPr>
        <w:t>предоставлены</w:t>
      </w:r>
      <w:r w:rsidRPr="005479B3">
        <w:rPr>
          <w:rFonts w:ascii="Times New Roman" w:eastAsia="Calibri" w:hAnsi="Times New Roman" w:cs="Times New Roman"/>
          <w:sz w:val="24"/>
          <w:szCs w:val="24"/>
        </w:rPr>
        <w:t xml:space="preserve"> двумя способами:</w:t>
      </w:r>
    </w:p>
    <w:p w14:paraId="7139B00A" w14:textId="3FB5D076" w:rsidR="00B02DCD" w:rsidRPr="005479B3" w:rsidRDefault="00B02DCD" w:rsidP="005479B3">
      <w:pPr>
        <w:pStyle w:val="ac"/>
        <w:numPr>
          <w:ilvl w:val="0"/>
          <w:numId w:val="33"/>
        </w:numPr>
        <w:spacing w:line="360" w:lineRule="auto"/>
        <w:rPr>
          <w:rFonts w:eastAsia="Calibri" w:cs="Times New Roman"/>
          <w:szCs w:val="24"/>
        </w:rPr>
      </w:pPr>
      <w:r w:rsidRPr="005479B3">
        <w:rPr>
          <w:rFonts w:eastAsia="Calibri" w:cs="Times New Roman"/>
          <w:szCs w:val="24"/>
        </w:rPr>
        <w:t>Пользователь может сам построить граф в редакторе, а также запросить у программы либо сгенерировать его случайно, либо построить квадратную или треугольную решетку (см. 6.3.1.1.)</w:t>
      </w:r>
    </w:p>
    <w:p w14:paraId="3D0B169C" w14:textId="0A609A10" w:rsidR="00B02DCD" w:rsidRDefault="00B02DCD" w:rsidP="005479B3">
      <w:pPr>
        <w:pStyle w:val="ac"/>
        <w:numPr>
          <w:ilvl w:val="0"/>
          <w:numId w:val="33"/>
        </w:numPr>
        <w:spacing w:line="360" w:lineRule="auto"/>
        <w:rPr>
          <w:rFonts w:eastAsia="Calibri" w:cs="Times New Roman"/>
          <w:szCs w:val="24"/>
        </w:rPr>
      </w:pPr>
      <w:r w:rsidRPr="005479B3">
        <w:rPr>
          <w:rFonts w:eastAsia="Calibri" w:cs="Times New Roman"/>
          <w:szCs w:val="24"/>
        </w:rPr>
        <w:t xml:space="preserve">Данные о графе могут передаваться программе из файлов </w:t>
      </w:r>
      <w:proofErr w:type="gramStart"/>
      <w:r w:rsidRPr="005479B3">
        <w:rPr>
          <w:rFonts w:eastAsia="Calibri" w:cs="Times New Roman"/>
          <w:szCs w:val="24"/>
        </w:rPr>
        <w:t>формата .</w:t>
      </w:r>
      <w:proofErr w:type="spellStart"/>
      <w:r w:rsidRPr="005479B3">
        <w:rPr>
          <w:rFonts w:eastAsia="Calibri" w:cs="Times New Roman"/>
          <w:szCs w:val="24"/>
          <w:lang w:val="en-US"/>
        </w:rPr>
        <w:t>dgmm</w:t>
      </w:r>
      <w:proofErr w:type="spellEnd"/>
      <w:proofErr w:type="gramEnd"/>
      <w:r w:rsidR="004A3760" w:rsidRPr="005479B3">
        <w:rPr>
          <w:rFonts w:eastAsia="Calibri" w:cs="Times New Roman"/>
          <w:szCs w:val="24"/>
        </w:rPr>
        <w:t>, содержащих информацию</w:t>
      </w:r>
      <w:r w:rsidR="004A3760">
        <w:rPr>
          <w:rFonts w:eastAsia="Calibri" w:cs="Times New Roman"/>
          <w:szCs w:val="24"/>
        </w:rPr>
        <w:t xml:space="preserve"> об орграфе в </w:t>
      </w:r>
      <w:proofErr w:type="spellStart"/>
      <w:r w:rsidR="004A3760">
        <w:rPr>
          <w:rFonts w:eastAsia="Calibri" w:cs="Times New Roman"/>
          <w:szCs w:val="24"/>
        </w:rPr>
        <w:t>сериализованном</w:t>
      </w:r>
      <w:proofErr w:type="spellEnd"/>
      <w:r w:rsidR="004A3760">
        <w:rPr>
          <w:rFonts w:eastAsia="Calibri" w:cs="Times New Roman"/>
          <w:szCs w:val="24"/>
        </w:rPr>
        <w:t xml:space="preserve"> с использованием </w:t>
      </w:r>
      <w:r w:rsidR="004A3760">
        <w:rPr>
          <w:rFonts w:eastAsia="Calibri" w:cs="Times New Roman"/>
          <w:szCs w:val="24"/>
          <w:lang w:val="en-US"/>
        </w:rPr>
        <w:t>XML</w:t>
      </w:r>
      <w:r w:rsidR="004A3760" w:rsidRPr="004A3760">
        <w:rPr>
          <w:rFonts w:eastAsia="Calibri" w:cs="Times New Roman"/>
          <w:szCs w:val="24"/>
        </w:rPr>
        <w:t xml:space="preserve"> </w:t>
      </w:r>
      <w:r w:rsidR="004A3760">
        <w:rPr>
          <w:rFonts w:eastAsia="Calibri" w:cs="Times New Roman"/>
          <w:szCs w:val="24"/>
        </w:rPr>
        <w:t>сериализации виде.</w:t>
      </w:r>
    </w:p>
    <w:p w14:paraId="37030033" w14:textId="035763C0" w:rsidR="004A3760" w:rsidRDefault="004A3760" w:rsidP="004A3760">
      <w:pPr>
        <w:spacing w:after="0"/>
        <w:jc w:val="center"/>
        <w:rPr>
          <w:rFonts w:eastAsia="Calibri" w:cs="Times New Roman"/>
          <w:szCs w:val="24"/>
        </w:rPr>
      </w:pPr>
      <w:bookmarkStart w:id="58" w:name="_Hlk40827788"/>
      <w:bookmarkStart w:id="59" w:name="_Hlk40889346"/>
      <w:r>
        <w:rPr>
          <w:rFonts w:eastAsia="Calibri" w:cs="Times New Roman"/>
          <w:noProof/>
          <w:szCs w:val="24"/>
        </w:rPr>
        <w:lastRenderedPageBreak/>
        <w:drawing>
          <wp:inline distT="0" distB="0" distL="0" distR="0" wp14:anchorId="54D9007D" wp14:editId="415C034E">
            <wp:extent cx="2800800" cy="1710000"/>
            <wp:effectExtent l="0" t="0" r="0" b="5080"/>
            <wp:docPr id="265" name="Рисунок 265" descr="Изображение выглядит как снимок экрана, компьютер, монитор, грузов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Снимок экрана (202)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1" t="12422" r="17708" b="17686"/>
                    <a:stretch/>
                  </pic:blipFill>
                  <pic:spPr bwMode="auto">
                    <a:xfrm>
                      <a:off x="0" y="0"/>
                      <a:ext cx="28008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 w:cs="Times New Roman"/>
          <w:szCs w:val="24"/>
        </w:rPr>
        <w:t xml:space="preserve"> </w:t>
      </w:r>
      <w:bookmarkEnd w:id="58"/>
      <w:r>
        <w:rPr>
          <w:rFonts w:eastAsia="Calibri" w:cs="Times New Roman"/>
          <w:szCs w:val="24"/>
        </w:rPr>
        <w:t xml:space="preserve"> </w:t>
      </w:r>
      <w:bookmarkEnd w:id="59"/>
      <w:r>
        <w:rPr>
          <w:rFonts w:eastAsia="Calibri" w:cs="Times New Roman"/>
          <w:noProof/>
          <w:szCs w:val="24"/>
        </w:rPr>
        <w:drawing>
          <wp:inline distT="0" distB="0" distL="0" distR="0" wp14:anchorId="7B90D4F4" wp14:editId="01F7A84C">
            <wp:extent cx="2880000" cy="1710000"/>
            <wp:effectExtent l="0" t="0" r="0" b="5080"/>
            <wp:docPr id="266" name="Рисунок 266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Снимок экрана (203).pn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0" t="12422" r="17708" b="19564"/>
                    <a:stretch/>
                  </pic:blipFill>
                  <pic:spPr bwMode="auto">
                    <a:xfrm>
                      <a:off x="0" y="0"/>
                      <a:ext cx="28800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A63CA" w14:textId="4223049A" w:rsidR="004A3760" w:rsidRPr="00D765A8" w:rsidRDefault="004A3760" w:rsidP="005479B3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65A8">
        <w:rPr>
          <w:rFonts w:ascii="Times New Roman" w:eastAsia="Calibri" w:hAnsi="Times New Roman" w:cs="Times New Roman"/>
          <w:sz w:val="24"/>
          <w:szCs w:val="24"/>
        </w:rPr>
        <w:t xml:space="preserve">Рисунок 29 – Процесс и результат открытия графа из </w:t>
      </w:r>
      <w:proofErr w:type="gramStart"/>
      <w:r w:rsidRPr="00D765A8">
        <w:rPr>
          <w:rFonts w:ascii="Times New Roman" w:eastAsia="Calibri" w:hAnsi="Times New Roman" w:cs="Times New Roman"/>
          <w:sz w:val="24"/>
          <w:szCs w:val="24"/>
        </w:rPr>
        <w:t>файла .</w:t>
      </w:r>
      <w:proofErr w:type="spellStart"/>
      <w:r w:rsidRPr="00D765A8">
        <w:rPr>
          <w:rFonts w:ascii="Times New Roman" w:eastAsia="Calibri" w:hAnsi="Times New Roman" w:cs="Times New Roman"/>
          <w:sz w:val="24"/>
          <w:szCs w:val="24"/>
          <w:lang w:val="en-US"/>
        </w:rPr>
        <w:t>dgmm</w:t>
      </w:r>
      <w:proofErr w:type="spellEnd"/>
      <w:proofErr w:type="gramEnd"/>
    </w:p>
    <w:p w14:paraId="0FE96CEB" w14:textId="12DD274E" w:rsidR="004A3760" w:rsidRPr="004A3760" w:rsidRDefault="004A3760" w:rsidP="005479B3">
      <w:pPr>
        <w:pStyle w:val="ac"/>
        <w:numPr>
          <w:ilvl w:val="2"/>
          <w:numId w:val="4"/>
        </w:numPr>
        <w:spacing w:line="360" w:lineRule="auto"/>
        <w:outlineLvl w:val="2"/>
        <w:rPr>
          <w:rFonts w:eastAsia="Calibri" w:cs="Times New Roman"/>
          <w:b/>
          <w:bCs/>
          <w:szCs w:val="24"/>
        </w:rPr>
      </w:pPr>
      <w:bookmarkStart w:id="60" w:name="_Toc40869028"/>
      <w:r w:rsidRPr="004A3760">
        <w:rPr>
          <w:rFonts w:eastAsia="Calibri" w:cs="Times New Roman"/>
          <w:b/>
          <w:bCs/>
          <w:szCs w:val="24"/>
        </w:rPr>
        <w:t xml:space="preserve">Требования к организации </w:t>
      </w:r>
      <w:r>
        <w:rPr>
          <w:rFonts w:eastAsia="Calibri" w:cs="Times New Roman"/>
          <w:b/>
          <w:bCs/>
          <w:szCs w:val="24"/>
        </w:rPr>
        <w:t>выходных</w:t>
      </w:r>
      <w:r w:rsidRPr="004A3760">
        <w:rPr>
          <w:rFonts w:eastAsia="Calibri" w:cs="Times New Roman"/>
          <w:b/>
          <w:bCs/>
          <w:szCs w:val="24"/>
        </w:rPr>
        <w:t xml:space="preserve"> данных</w:t>
      </w:r>
      <w:r>
        <w:rPr>
          <w:rFonts w:eastAsia="Calibri" w:cs="Times New Roman"/>
          <w:b/>
          <w:bCs/>
          <w:szCs w:val="24"/>
        </w:rPr>
        <w:t>.</w:t>
      </w:r>
      <w:bookmarkEnd w:id="60"/>
    </w:p>
    <w:p w14:paraId="49398D04" w14:textId="724DA8A3" w:rsidR="004A3760" w:rsidRDefault="00715F14" w:rsidP="005479B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4A3760" w:rsidRPr="004A3760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="004A3760">
        <w:rPr>
          <w:rFonts w:ascii="Times New Roman" w:eastAsia="Calibri" w:hAnsi="Times New Roman" w:cs="Times New Roman"/>
          <w:sz w:val="24"/>
          <w:szCs w:val="24"/>
        </w:rPr>
        <w:t xml:space="preserve"> выводит все </w:t>
      </w:r>
      <w:r w:rsidR="007C0FE6">
        <w:rPr>
          <w:rFonts w:ascii="Times New Roman" w:eastAsia="Calibri" w:hAnsi="Times New Roman" w:cs="Times New Roman"/>
          <w:sz w:val="24"/>
          <w:szCs w:val="24"/>
        </w:rPr>
        <w:t>получающийся в ходе работы результаты на основной экран приложения. В отдельные окна выводятся строящиеся в процессе моделирования движения точек графики (рис. 26).</w:t>
      </w:r>
    </w:p>
    <w:p w14:paraId="6CA08866" w14:textId="0CB2514C" w:rsidR="007C0FE6" w:rsidRDefault="007C0FE6" w:rsidP="007C0FE6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4904948" wp14:editId="3D02BBF7">
            <wp:extent cx="3825875" cy="2278966"/>
            <wp:effectExtent l="0" t="0" r="3175" b="7620"/>
            <wp:docPr id="268" name="Рисунок 268" descr="Изображение выглядит как снимок экрана, компьютер, грузовик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Снимок экрана (204)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3" t="12632" r="17826" b="19156"/>
                    <a:stretch/>
                  </pic:blipFill>
                  <pic:spPr bwMode="auto">
                    <a:xfrm>
                      <a:off x="0" y="0"/>
                      <a:ext cx="3826331" cy="227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59997" w14:textId="2F891868" w:rsidR="007C0FE6" w:rsidRPr="004A3760" w:rsidRDefault="007C0FE6" w:rsidP="00715F14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30 – Пример вывода анимации движения в основное окно приложения.</w:t>
      </w:r>
    </w:p>
    <w:p w14:paraId="4F64EC4C" w14:textId="63E23918" w:rsidR="007C0FE6" w:rsidRPr="007C0FE6" w:rsidRDefault="007C0FE6" w:rsidP="00715F14">
      <w:pPr>
        <w:spacing w:before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</w:r>
      <w:r w:rsidR="00715F14">
        <w:rPr>
          <w:rFonts w:ascii="Times New Roman" w:eastAsia="Calibri" w:hAnsi="Times New Roman" w:cs="Times New Roman"/>
          <w:szCs w:val="24"/>
        </w:rPr>
        <w:t xml:space="preserve">2. </w:t>
      </w:r>
      <w:r w:rsidRPr="007C0FE6">
        <w:rPr>
          <w:rFonts w:ascii="Times New Roman" w:eastAsia="Calibri" w:hAnsi="Times New Roman" w:cs="Times New Roman"/>
          <w:sz w:val="24"/>
          <w:szCs w:val="24"/>
        </w:rPr>
        <w:t xml:space="preserve">Программа предоставляет возможность сохранить </w:t>
      </w:r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роенный граф в файл </w:t>
      </w:r>
      <w:proofErr w:type="gramStart"/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>формата .</w:t>
      </w:r>
      <w:proofErr w:type="spellStart"/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>dgmm</w:t>
      </w:r>
      <w:proofErr w:type="spellEnd"/>
      <w:proofErr w:type="gramEnd"/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>, изображением .</w:t>
      </w:r>
      <w:proofErr w:type="spellStart"/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>jpg</w:t>
      </w:r>
      <w:proofErr w:type="spellEnd"/>
      <w:r w:rsidR="00D00A0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папкой, содержащей как файл с данными графа, так и изображение графа. Полученное в процессе моделирования движения точек GIF-изображение таже сохраня</w:t>
      </w:r>
      <w:r w:rsidR="00D00A0B">
        <w:rPr>
          <w:rFonts w:ascii="Times New Roman" w:eastAsia="Calibri" w:hAnsi="Times New Roman" w:cs="Times New Roman"/>
          <w:color w:val="000000"/>
          <w:sz w:val="24"/>
          <w:szCs w:val="24"/>
        </w:rPr>
        <w:t>ется</w:t>
      </w:r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файл соответствующего формата. Данные графиков </w:t>
      </w:r>
      <w:r w:rsidR="00D00A0B">
        <w:rPr>
          <w:rFonts w:ascii="Times New Roman" w:eastAsia="Calibri" w:hAnsi="Times New Roman" w:cs="Times New Roman"/>
          <w:color w:val="000000"/>
          <w:sz w:val="24"/>
          <w:szCs w:val="24"/>
        </w:rPr>
        <w:t>сохраняются</w:t>
      </w:r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файлы формата .</w:t>
      </w:r>
      <w:proofErr w:type="spellStart"/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>csv</w:t>
      </w:r>
      <w:proofErr w:type="spellEnd"/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>, а также .</w:t>
      </w:r>
      <w:proofErr w:type="spellStart"/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>jpg</w:t>
      </w:r>
      <w:proofErr w:type="spellEnd"/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ображением</w:t>
      </w:r>
      <w:r w:rsidR="00D00A0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папкой с обоими файлами.</w:t>
      </w:r>
    </w:p>
    <w:p w14:paraId="5E583855" w14:textId="1760C7D1" w:rsidR="007C0FE6" w:rsidRDefault="007C0FE6" w:rsidP="00D00A0B">
      <w:pPr>
        <w:spacing w:after="0"/>
        <w:jc w:val="center"/>
        <w:rPr>
          <w:rFonts w:ascii="Times New Roman" w:eastAsia="Calibri" w:hAnsi="Times New Roman" w:cs="Times New Roman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Cs w:val="24"/>
        </w:rPr>
        <w:lastRenderedPageBreak/>
        <w:drawing>
          <wp:inline distT="0" distB="0" distL="0" distR="0" wp14:anchorId="6E03970B" wp14:editId="62AD4C3F">
            <wp:extent cx="2798445" cy="1706880"/>
            <wp:effectExtent l="0" t="0" r="1905" b="762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0A0B">
        <w:rPr>
          <w:rFonts w:ascii="Times New Roman" w:eastAsia="Calibri" w:hAnsi="Times New Roman" w:cs="Times New Roman"/>
          <w:szCs w:val="24"/>
          <w:lang w:val="en-US"/>
        </w:rPr>
        <w:t xml:space="preserve">  </w:t>
      </w:r>
      <w:r w:rsidR="00D00A0B">
        <w:rPr>
          <w:rFonts w:ascii="Times New Roman" w:eastAsia="Calibri" w:hAnsi="Times New Roman" w:cs="Times New Roman"/>
          <w:noProof/>
          <w:szCs w:val="24"/>
          <w:lang w:val="en-US"/>
        </w:rPr>
        <w:drawing>
          <wp:inline distT="0" distB="0" distL="0" distR="0" wp14:anchorId="6E9AD236" wp14:editId="5628E97E">
            <wp:extent cx="2509200" cy="1710000"/>
            <wp:effectExtent l="0" t="0" r="5715" b="5080"/>
            <wp:docPr id="270" name="Рисунок 270" descr="Изображение выглядит как снимок экрана, монитор, черный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cj[h2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15F1" w14:textId="5931A5FC" w:rsidR="00D00A0B" w:rsidRPr="00D765A8" w:rsidRDefault="00D00A0B" w:rsidP="00715F14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65A8">
        <w:rPr>
          <w:rFonts w:ascii="Times New Roman" w:eastAsia="Calibri" w:hAnsi="Times New Roman" w:cs="Times New Roman"/>
          <w:sz w:val="24"/>
          <w:szCs w:val="24"/>
        </w:rPr>
        <w:t>Рисунок 31 – Пример сохранения графов и графиков (соответственно).</w:t>
      </w:r>
    </w:p>
    <w:p w14:paraId="08F53F88" w14:textId="5EA2B0EB" w:rsidR="00D00A0B" w:rsidRPr="004A3760" w:rsidRDefault="00D00A0B" w:rsidP="00715F14">
      <w:pPr>
        <w:pStyle w:val="ac"/>
        <w:numPr>
          <w:ilvl w:val="2"/>
          <w:numId w:val="4"/>
        </w:numPr>
        <w:spacing w:line="360" w:lineRule="auto"/>
        <w:outlineLvl w:val="2"/>
        <w:rPr>
          <w:rFonts w:eastAsia="Calibri" w:cs="Times New Roman"/>
          <w:b/>
          <w:bCs/>
          <w:szCs w:val="24"/>
        </w:rPr>
      </w:pPr>
      <w:bookmarkStart w:id="61" w:name="_Toc40869029"/>
      <w:r w:rsidRPr="004A3760">
        <w:rPr>
          <w:rFonts w:eastAsia="Calibri" w:cs="Times New Roman"/>
          <w:b/>
          <w:bCs/>
          <w:szCs w:val="24"/>
        </w:rPr>
        <w:t xml:space="preserve">Требования к </w:t>
      </w:r>
      <w:r>
        <w:rPr>
          <w:rFonts w:eastAsia="Calibri" w:cs="Times New Roman"/>
          <w:b/>
          <w:bCs/>
          <w:szCs w:val="24"/>
        </w:rPr>
        <w:t>надежности.</w:t>
      </w:r>
      <w:bookmarkEnd w:id="61"/>
    </w:p>
    <w:p w14:paraId="60B99953" w14:textId="15BA72B9" w:rsidR="00D00A0B" w:rsidRDefault="00715F14" w:rsidP="00715F1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1. </w:t>
      </w:r>
      <w:r w:rsidR="00D00A0B">
        <w:rPr>
          <w:rFonts w:ascii="Times New Roman" w:eastAsia="Calibri" w:hAnsi="Times New Roman" w:cs="Times New Roman"/>
          <w:szCs w:val="24"/>
        </w:rPr>
        <w:t>При попытке передать программе неподходящий файл, пользователь получит соответствующее сообщение, например:</w:t>
      </w:r>
    </w:p>
    <w:p w14:paraId="1629F1C4" w14:textId="76832178" w:rsidR="00D00A0B" w:rsidRDefault="00D00A0B" w:rsidP="00D00A0B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noProof/>
          <w:szCs w:val="24"/>
        </w:rPr>
        <w:drawing>
          <wp:inline distT="0" distB="0" distL="0" distR="0" wp14:anchorId="585DFAF7" wp14:editId="0782A4AA">
            <wp:extent cx="3585600" cy="2160000"/>
            <wp:effectExtent l="0" t="0" r="0" b="0"/>
            <wp:docPr id="272" name="Рисунок 27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aaa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E907" w14:textId="13162FA1" w:rsidR="00D00A0B" w:rsidRPr="00D765A8" w:rsidRDefault="00D00A0B" w:rsidP="00715F14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65A8">
        <w:rPr>
          <w:rFonts w:ascii="Times New Roman" w:eastAsia="Calibri" w:hAnsi="Times New Roman" w:cs="Times New Roman"/>
          <w:sz w:val="24"/>
          <w:szCs w:val="24"/>
        </w:rPr>
        <w:t>Рисунок 32 – Сообщение при открытии неподходящего файла.</w:t>
      </w:r>
    </w:p>
    <w:p w14:paraId="552DFABE" w14:textId="3D7F53B6" w:rsidR="00D00A0B" w:rsidRDefault="00D00A0B" w:rsidP="00715F14">
      <w:pPr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</w:r>
      <w:r w:rsidR="00715F14">
        <w:rPr>
          <w:rFonts w:ascii="Times New Roman" w:eastAsia="Calibri" w:hAnsi="Times New Roman" w:cs="Times New Roman"/>
          <w:szCs w:val="24"/>
        </w:rPr>
        <w:t xml:space="preserve">2. </w:t>
      </w:r>
      <w:r>
        <w:rPr>
          <w:rFonts w:ascii="Times New Roman" w:eastAsia="Calibri" w:hAnsi="Times New Roman" w:cs="Times New Roman"/>
          <w:szCs w:val="24"/>
        </w:rPr>
        <w:t xml:space="preserve">При попытке построить в качестве ребра петлю, повторно создать </w:t>
      </w:r>
      <w:proofErr w:type="gramStart"/>
      <w:r>
        <w:rPr>
          <w:rFonts w:ascii="Times New Roman" w:eastAsia="Calibri" w:hAnsi="Times New Roman" w:cs="Times New Roman"/>
          <w:szCs w:val="24"/>
        </w:rPr>
        <w:t>уже существующее</w:t>
      </w:r>
      <w:proofErr w:type="gramEnd"/>
      <w:r>
        <w:rPr>
          <w:rFonts w:ascii="Times New Roman" w:eastAsia="Calibri" w:hAnsi="Times New Roman" w:cs="Times New Roman"/>
          <w:szCs w:val="24"/>
        </w:rPr>
        <w:t xml:space="preserve"> ребро (</w:t>
      </w:r>
      <w:r w:rsidR="00234885">
        <w:rPr>
          <w:rFonts w:ascii="Times New Roman" w:eastAsia="Calibri" w:hAnsi="Times New Roman" w:cs="Times New Roman"/>
          <w:szCs w:val="24"/>
        </w:rPr>
        <w:t>рис. 12</w:t>
      </w:r>
      <w:r>
        <w:rPr>
          <w:rFonts w:ascii="Times New Roman" w:eastAsia="Calibri" w:hAnsi="Times New Roman" w:cs="Times New Roman"/>
          <w:szCs w:val="24"/>
        </w:rPr>
        <w:t>)</w:t>
      </w:r>
      <w:r w:rsidR="00234885">
        <w:rPr>
          <w:rFonts w:ascii="Times New Roman" w:eastAsia="Calibri" w:hAnsi="Times New Roman" w:cs="Times New Roman"/>
          <w:szCs w:val="24"/>
        </w:rPr>
        <w:t xml:space="preserve"> пользователь также получит сообщение о некорректности действий. Аналогично, программа обрабатывает случаи некорректного ввода длин дуг (выводится сообщение об ошибке) и параметров графа (значение не обновляется).</w:t>
      </w:r>
    </w:p>
    <w:p w14:paraId="31D07764" w14:textId="7E9EBE38" w:rsidR="00234885" w:rsidRDefault="00234885" w:rsidP="00715F14">
      <w:pPr>
        <w:spacing w:after="0" w:line="36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noProof/>
          <w:szCs w:val="24"/>
        </w:rPr>
        <w:drawing>
          <wp:inline distT="0" distB="0" distL="0" distR="0" wp14:anchorId="22BAE602" wp14:editId="467B78B3">
            <wp:extent cx="2502000" cy="1710000"/>
            <wp:effectExtent l="0" t="0" r="0" b="5080"/>
            <wp:docPr id="274" name="Рисунок 27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aaa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Cs w:val="24"/>
        </w:rPr>
        <w:drawing>
          <wp:inline distT="0" distB="0" distL="0" distR="0" wp14:anchorId="31DFF71C" wp14:editId="1CAD7C04">
            <wp:extent cx="3308400" cy="1710000"/>
            <wp:effectExtent l="0" t="0" r="6350" b="508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aaaaaaaa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5F75" w14:textId="2BF2745C" w:rsidR="00234885" w:rsidRPr="00D765A8" w:rsidRDefault="00234885" w:rsidP="00715F14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65A8">
        <w:rPr>
          <w:rFonts w:ascii="Times New Roman" w:eastAsia="Calibri" w:hAnsi="Times New Roman" w:cs="Times New Roman"/>
          <w:sz w:val="24"/>
          <w:szCs w:val="24"/>
        </w:rPr>
        <w:t>Рисунок 33 – Сообщения при некорректном вводе длин дуг.</w:t>
      </w:r>
    </w:p>
    <w:p w14:paraId="0F66C371" w14:textId="66FBB75D" w:rsidR="00234885" w:rsidRDefault="00234885" w:rsidP="00715F14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lastRenderedPageBreak/>
        <w:tab/>
      </w:r>
      <w:r w:rsidR="00715F14">
        <w:rPr>
          <w:rFonts w:ascii="Times New Roman" w:eastAsia="Calibri" w:hAnsi="Times New Roman" w:cs="Times New Roman"/>
          <w:szCs w:val="24"/>
        </w:rPr>
        <w:t xml:space="preserve">3. </w:t>
      </w:r>
      <w:r>
        <w:rPr>
          <w:rFonts w:ascii="Times New Roman" w:eastAsia="Calibri" w:hAnsi="Times New Roman" w:cs="Times New Roman"/>
          <w:szCs w:val="24"/>
        </w:rPr>
        <w:t>Также программа не производит моделирование движения точек на не сильно связных графах, поэтому, при попытке запуска моделирования на таком графе, выводится соответствующее сообщение.</w:t>
      </w:r>
    </w:p>
    <w:p w14:paraId="1BF95CC3" w14:textId="57144167" w:rsidR="00234885" w:rsidRDefault="00234885" w:rsidP="00234885">
      <w:pPr>
        <w:spacing w:after="0"/>
        <w:jc w:val="center"/>
        <w:rPr>
          <w:rFonts w:ascii="Times New Roman" w:eastAsia="Calibri" w:hAnsi="Times New Roman" w:cs="Times New Roman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Cs w:val="24"/>
          <w:lang w:val="en-US"/>
        </w:rPr>
        <w:drawing>
          <wp:inline distT="0" distB="0" distL="0" distR="0" wp14:anchorId="619E8D64" wp14:editId="0E686C6D">
            <wp:extent cx="4791600" cy="2880000"/>
            <wp:effectExtent l="0" t="0" r="9525" b="0"/>
            <wp:docPr id="276" name="Рисунок 27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a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16E1" w14:textId="27683D4F" w:rsidR="00753697" w:rsidRDefault="00234885" w:rsidP="00715F14">
      <w:pPr>
        <w:spacing w:line="36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Рисунок 34 – сообщение при попытке запуска моделирования на не сильно связном графе.</w:t>
      </w:r>
    </w:p>
    <w:p w14:paraId="6504C382" w14:textId="77777777" w:rsidR="00753697" w:rsidRDefault="00753697">
      <w:pP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br w:type="page"/>
      </w:r>
    </w:p>
    <w:p w14:paraId="14532FB0" w14:textId="77777777" w:rsidR="00234885" w:rsidRDefault="00234885" w:rsidP="00234885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</w:p>
    <w:p w14:paraId="4149E591" w14:textId="77777777" w:rsidR="00753697" w:rsidRPr="00CD3DA5" w:rsidRDefault="00753697" w:rsidP="00753697">
      <w:pPr>
        <w:pStyle w:val="ac"/>
        <w:numPr>
          <w:ilvl w:val="0"/>
          <w:numId w:val="1"/>
        </w:numPr>
        <w:spacing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62" w:name="_Toc40706478"/>
      <w:bookmarkStart w:id="63" w:name="_Toc40869030"/>
      <w:r w:rsidRPr="00CD3DA5">
        <w:rPr>
          <w:rFonts w:cs="Times New Roman"/>
          <w:b/>
          <w:color w:val="000000" w:themeColor="text1"/>
          <w:szCs w:val="24"/>
        </w:rPr>
        <w:t>СПИСОК ЛИТЕРАТУРЫ</w:t>
      </w:r>
      <w:bookmarkEnd w:id="62"/>
      <w:bookmarkEnd w:id="63"/>
    </w:p>
    <w:p w14:paraId="4944F402" w14:textId="38C1422A" w:rsidR="00753697" w:rsidRPr="00CD3DA5" w:rsidRDefault="00753697" w:rsidP="00753697">
      <w:pPr>
        <w:pStyle w:val="ac"/>
        <w:numPr>
          <w:ilvl w:val="0"/>
          <w:numId w:val="3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Abelian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sandpile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model</w:t>
      </w:r>
      <w:r w:rsidRPr="00CD3DA5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69" w:history="1">
        <w:r w:rsidRPr="00CD3DA5">
          <w:rPr>
            <w:rFonts w:cs="Times New Roman"/>
            <w:color w:val="000000" w:themeColor="text1"/>
            <w:szCs w:val="24"/>
            <w:u w:val="single"/>
          </w:rPr>
          <w:t>https://en.wikipedia.org/wiki/Abelian_sandpile_mode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7.05.20). </w:t>
      </w:r>
    </w:p>
    <w:p w14:paraId="7551C385" w14:textId="77777777" w:rsidR="00753697" w:rsidRPr="00CD3DA5" w:rsidRDefault="00753697" w:rsidP="00753697">
      <w:pPr>
        <w:pStyle w:val="ac"/>
        <w:numPr>
          <w:ilvl w:val="0"/>
          <w:numId w:val="3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– 126 с </w:t>
      </w:r>
    </w:p>
    <w:p w14:paraId="5CC6BA81" w14:textId="77777777" w:rsidR="00753697" w:rsidRPr="00CD3DA5" w:rsidRDefault="00753697" w:rsidP="00753697">
      <w:pPr>
        <w:pStyle w:val="ac"/>
        <w:numPr>
          <w:ilvl w:val="0"/>
          <w:numId w:val="3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2-77 Стадии разработки. //Единая система программной документации. – М.: ИПК Издательство стандартов, 2001. – 126 с.</w:t>
      </w:r>
    </w:p>
    <w:p w14:paraId="4EEDC400" w14:textId="77777777" w:rsidR="00753697" w:rsidRPr="00CD3DA5" w:rsidRDefault="00753697" w:rsidP="00753697">
      <w:pPr>
        <w:pStyle w:val="ac"/>
        <w:numPr>
          <w:ilvl w:val="0"/>
          <w:numId w:val="3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 – 126 с.</w:t>
      </w:r>
    </w:p>
    <w:p w14:paraId="12850560" w14:textId="77777777" w:rsidR="00753697" w:rsidRPr="00CD3DA5" w:rsidRDefault="00753697" w:rsidP="00753697">
      <w:pPr>
        <w:pStyle w:val="ac"/>
        <w:numPr>
          <w:ilvl w:val="0"/>
          <w:numId w:val="3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4-78 Основные надписи. //Единая система программной документации. – М.: ИПК Издательство стандартов, 2001. – 126 с.</w:t>
      </w:r>
    </w:p>
    <w:p w14:paraId="142BF165" w14:textId="77777777" w:rsidR="00753697" w:rsidRPr="00CD3DA5" w:rsidRDefault="00753697" w:rsidP="00753697">
      <w:pPr>
        <w:pStyle w:val="ac"/>
        <w:numPr>
          <w:ilvl w:val="0"/>
          <w:numId w:val="3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 – 126 с.</w:t>
      </w:r>
    </w:p>
    <w:p w14:paraId="74D86809" w14:textId="77777777" w:rsidR="00753697" w:rsidRPr="00CD3DA5" w:rsidRDefault="00753697" w:rsidP="00753697">
      <w:pPr>
        <w:pStyle w:val="ac"/>
        <w:numPr>
          <w:ilvl w:val="0"/>
          <w:numId w:val="3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– 126 с.</w:t>
      </w:r>
    </w:p>
    <w:p w14:paraId="2D1C11E3" w14:textId="77777777" w:rsidR="00753697" w:rsidRPr="00CD3DA5" w:rsidRDefault="00753697" w:rsidP="00753697">
      <w:pPr>
        <w:pStyle w:val="ac"/>
        <w:numPr>
          <w:ilvl w:val="0"/>
          <w:numId w:val="3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 – 126 с.</w:t>
      </w:r>
    </w:p>
    <w:p w14:paraId="28E70B9B" w14:textId="77777777" w:rsidR="00753697" w:rsidRPr="00CD3DA5" w:rsidRDefault="00753697" w:rsidP="00753697">
      <w:pPr>
        <w:pStyle w:val="ac"/>
        <w:numPr>
          <w:ilvl w:val="0"/>
          <w:numId w:val="3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 – 126 с.</w:t>
      </w:r>
    </w:p>
    <w:p w14:paraId="42B5007E" w14:textId="77777777" w:rsidR="00753697" w:rsidRPr="00CD3DA5" w:rsidRDefault="00753697" w:rsidP="00753697">
      <w:pPr>
        <w:pStyle w:val="ac"/>
        <w:numPr>
          <w:ilvl w:val="0"/>
          <w:numId w:val="3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– 126 с.</w:t>
      </w:r>
    </w:p>
    <w:p w14:paraId="34E0AAAE" w14:textId="77777777" w:rsidR="00753697" w:rsidRPr="00CD3DA5" w:rsidRDefault="00753697" w:rsidP="00753697">
      <w:pPr>
        <w:pStyle w:val="Default"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 w:rsidRPr="00CD3DA5">
        <w:rPr>
          <w:color w:val="000000" w:themeColor="text1"/>
        </w:rPr>
        <w:t xml:space="preserve">Евстигнеев В. А. Толковый словарь по теории графов в информатике и программировании / Евстигнеев </w:t>
      </w:r>
      <w:proofErr w:type="gramStart"/>
      <w:r w:rsidRPr="00CD3DA5">
        <w:rPr>
          <w:color w:val="000000" w:themeColor="text1"/>
        </w:rPr>
        <w:t>В.А.</w:t>
      </w:r>
      <w:proofErr w:type="gramEnd"/>
      <w:r w:rsidRPr="00CD3DA5">
        <w:rPr>
          <w:color w:val="000000" w:themeColor="text1"/>
        </w:rPr>
        <w:t>, Касьянов В.Н. – Россия, Наука, Сибирское предприятие РАН, 1999.</w:t>
      </w:r>
    </w:p>
    <w:p w14:paraId="2A00A4F0" w14:textId="77777777" w:rsidR="00753697" w:rsidRPr="00CD3DA5" w:rsidRDefault="00753697" w:rsidP="00753697">
      <w:pPr>
        <w:pStyle w:val="ac"/>
        <w:numPr>
          <w:ilvl w:val="0"/>
          <w:numId w:val="3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алинин, Н. С. Модель пересыпания песка и дивизоры на графах [Электронный ресурс]: курс лекций — Электрон</w:t>
      </w:r>
      <w:proofErr w:type="gramStart"/>
      <w:r w:rsidRPr="00CD3DA5">
        <w:rPr>
          <w:rFonts w:cs="Times New Roman"/>
          <w:color w:val="000000" w:themeColor="text1"/>
          <w:szCs w:val="24"/>
        </w:rPr>
        <w:t>.</w:t>
      </w:r>
      <w:proofErr w:type="gramEnd"/>
      <w:r w:rsidRPr="00CD3DA5">
        <w:rPr>
          <w:rFonts w:cs="Times New Roman"/>
          <w:color w:val="000000" w:themeColor="text1"/>
          <w:szCs w:val="24"/>
        </w:rPr>
        <w:t xml:space="preserve"> дан. — Дубна: Летняя школа «Современная математика», 2017. —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70" w:history="1">
        <w:r w:rsidRPr="00CD3DA5">
          <w:rPr>
            <w:rStyle w:val="aa"/>
            <w:rFonts w:cs="Times New Roman"/>
            <w:color w:val="000000" w:themeColor="text1"/>
            <w:szCs w:val="24"/>
          </w:rPr>
          <w:t>https://www.mccme.ru/dubna/2017/courses/kalinin.htm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4.05.20). </w:t>
      </w:r>
    </w:p>
    <w:p w14:paraId="062BBFD8" w14:textId="77777777" w:rsidR="00753697" w:rsidRPr="00CD3DA5" w:rsidRDefault="00753697" w:rsidP="00753697">
      <w:pPr>
        <w:pStyle w:val="ac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64" w:name="_Toc379572146"/>
      <w:bookmarkStart w:id="65" w:name="_Toc40706479"/>
      <w:bookmarkStart w:id="66" w:name="_Toc451722350"/>
      <w:bookmarkStart w:id="67" w:name="_Toc40869031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>ПРИЛОЖЕНИЕ</w:t>
      </w:r>
      <w:bookmarkEnd w:id="64"/>
      <w:r w:rsidRPr="00CD3DA5">
        <w:rPr>
          <w:rFonts w:cs="Times New Roman"/>
          <w:b/>
          <w:bCs/>
          <w:color w:val="000000" w:themeColor="text1"/>
          <w:szCs w:val="24"/>
        </w:rPr>
        <w:t xml:space="preserve"> 1</w:t>
      </w:r>
      <w:bookmarkStart w:id="68" w:name="_Toc379572147"/>
      <w:bookmarkStart w:id="69" w:name="_Toc385726069"/>
      <w:bookmarkEnd w:id="65"/>
      <w:bookmarkEnd w:id="67"/>
    </w:p>
    <w:p w14:paraId="576B83A1" w14:textId="77777777" w:rsidR="00753697" w:rsidRPr="00CD3DA5" w:rsidRDefault="00753697" w:rsidP="00753697">
      <w:pPr>
        <w:pStyle w:val="ac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ТЕРМИНОЛОГИЯ</w:t>
      </w:r>
      <w:bookmarkEnd w:id="66"/>
      <w:bookmarkEnd w:id="68"/>
      <w:bookmarkEnd w:id="69"/>
    </w:p>
    <w:p w14:paraId="52A5A03D" w14:textId="77777777" w:rsidR="00753697" w:rsidRPr="00CD3DA5" w:rsidRDefault="00753697" w:rsidP="00715F14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bookmarkStart w:id="70" w:name="_Hlk40656930"/>
      <w:r w:rsidRPr="00CD3DA5">
        <w:rPr>
          <w:color w:val="000000" w:themeColor="text1"/>
        </w:rPr>
        <w:t xml:space="preserve">Ниже приведен список необходимых терминов для ознакомления. </w:t>
      </w:r>
    </w:p>
    <w:bookmarkEnd w:id="70"/>
    <w:p w14:paraId="37011B74" w14:textId="77777777" w:rsidR="00753697" w:rsidRPr="00CD3DA5" w:rsidRDefault="00753697" w:rsidP="00715F14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Вершина </w:t>
      </w:r>
      <w:r w:rsidRPr="00CD3DA5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4086FC12" w14:textId="77777777" w:rsidR="00753697" w:rsidRPr="00CD3DA5" w:rsidRDefault="00753697" w:rsidP="00715F14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Ребро </w:t>
      </w:r>
      <w:r w:rsidRPr="00CD3DA5">
        <w:rPr>
          <w:color w:val="000000" w:themeColor="text1"/>
        </w:rPr>
        <w:t xml:space="preserve">– базовое понятие. Ребро соединяет две вершины графа. </w:t>
      </w:r>
    </w:p>
    <w:p w14:paraId="15810A98" w14:textId="77777777" w:rsidR="00753697" w:rsidRPr="00CD3DA5" w:rsidRDefault="00753697" w:rsidP="00715F14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Дуга </w:t>
      </w:r>
      <w:r w:rsidRPr="00CD3DA5">
        <w:rPr>
          <w:color w:val="000000" w:themeColor="text1"/>
        </w:rPr>
        <w:t>– ребро, имеющее направление. 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12802AB6" w14:textId="77777777" w:rsidR="00753697" w:rsidRPr="00CD3DA5" w:rsidRDefault="00753697" w:rsidP="00715F14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Граф </w:t>
      </w:r>
      <w:r w:rsidRPr="00CD3DA5">
        <w:rPr>
          <w:color w:val="000000" w:themeColor="text1"/>
        </w:rPr>
        <w:t xml:space="preserve">– базовое понятие. Включает множество вершин и множество рёбер, являющееся    подмножеством декартова квадрата множества вершин (то есть каждое ребро соединяет ровно две вершины). </w:t>
      </w:r>
    </w:p>
    <w:p w14:paraId="59F33227" w14:textId="77777777" w:rsidR="00753697" w:rsidRPr="00CD3DA5" w:rsidRDefault="00753697" w:rsidP="00715F14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Орграф</w:t>
      </w:r>
      <w:r w:rsidRPr="00CD3DA5">
        <w:rPr>
          <w:color w:val="000000" w:themeColor="text1"/>
        </w:rPr>
        <w:t xml:space="preserve"> – ориентированный граф G = (V, E) есть пара множеств, где V - множество вершин (узлов), E – множество дуг. </w:t>
      </w:r>
    </w:p>
    <w:p w14:paraId="61D7D82F" w14:textId="77777777" w:rsidR="00753697" w:rsidRPr="00CD3DA5" w:rsidRDefault="00753697" w:rsidP="00715F14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Сильно связный граф </w:t>
      </w:r>
      <w:r w:rsidRPr="00CD3DA5">
        <w:rPr>
          <w:color w:val="000000" w:themeColor="text1"/>
        </w:rPr>
        <w:t xml:space="preserve">– ориентированный граф, в котором все вершины сильно связаны, т. е. существует путь из первой во вторую и из второй в первую и т. д. </w:t>
      </w:r>
    </w:p>
    <w:p w14:paraId="308D70FF" w14:textId="77777777" w:rsidR="00753697" w:rsidRPr="00CD3DA5" w:rsidRDefault="00753697" w:rsidP="00715F14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Метрический граф</w:t>
      </w:r>
      <w:r w:rsidRPr="00CD3DA5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3D34AC05" w14:textId="77777777" w:rsidR="00753697" w:rsidRPr="00CD3DA5" w:rsidRDefault="00753697" w:rsidP="00715F14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Инцидентность</w:t>
      </w:r>
      <w:r w:rsidRPr="00CD3DA5">
        <w:rPr>
          <w:color w:val="000000" w:themeColor="text1"/>
        </w:rPr>
        <w:t xml:space="preserve"> — отношение между ребром (дугой) и его концевыми вершинами, т.е. ребро e = (</w:t>
      </w:r>
      <w:proofErr w:type="spellStart"/>
      <w:proofErr w:type="gramStart"/>
      <w:r w:rsidRPr="00CD3DA5">
        <w:rPr>
          <w:color w:val="000000" w:themeColor="text1"/>
        </w:rPr>
        <w:t>a,b</w:t>
      </w:r>
      <w:proofErr w:type="spellEnd"/>
      <w:proofErr w:type="gramEnd"/>
      <w:r w:rsidRPr="00CD3DA5">
        <w:rPr>
          <w:color w:val="000000" w:themeColor="text1"/>
        </w:rPr>
        <w:t>) инцидентно вершинам a и b и вершины a, b инцидентны ребру e = (</w:t>
      </w:r>
      <w:proofErr w:type="spellStart"/>
      <w:r w:rsidRPr="00CD3DA5">
        <w:rPr>
          <w:color w:val="000000" w:themeColor="text1"/>
        </w:rPr>
        <w:t>a,b</w:t>
      </w:r>
      <w:proofErr w:type="spellEnd"/>
      <w:r w:rsidRPr="00CD3DA5">
        <w:rPr>
          <w:color w:val="000000" w:themeColor="text1"/>
        </w:rPr>
        <w:t>).</w:t>
      </w:r>
    </w:p>
    <w:p w14:paraId="2B51FC40" w14:textId="77777777" w:rsidR="00AC4D06" w:rsidRPr="00AC4D06" w:rsidRDefault="00AC4D06" w:rsidP="00AC4D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46FB08" w14:textId="77777777" w:rsidR="00AC4D06" w:rsidRPr="00AC4D06" w:rsidRDefault="00AC4D06" w:rsidP="00AC4D0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огом</w:t>
      </w:r>
      <w:r w:rsidRPr="00AC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шины здесь называется число точек в ней, необходимое для того, чтобы вершина могла выпустить точки.</w:t>
      </w:r>
    </w:p>
    <w:p w14:paraId="55192095" w14:textId="77777777" w:rsidR="00AC4D06" w:rsidRPr="00AC4D06" w:rsidRDefault="00AC4D06" w:rsidP="00AC4D0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фракторный период</w:t>
      </w:r>
      <w:r w:rsidRPr="00AC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шины – это время (в </w:t>
      </w:r>
      <w:proofErr w:type="spellStart"/>
      <w:r w:rsidRPr="00AC4D06">
        <w:rPr>
          <w:rFonts w:ascii="Times New Roman" w:hAnsi="Times New Roman" w:cs="Times New Roman"/>
          <w:color w:val="000000" w:themeColor="text1"/>
          <w:sz w:val="24"/>
          <w:szCs w:val="24"/>
        </w:rPr>
        <w:t>мс</w:t>
      </w:r>
      <w:proofErr w:type="spellEnd"/>
      <w:r w:rsidRPr="00AC4D06">
        <w:rPr>
          <w:rFonts w:ascii="Times New Roman" w:hAnsi="Times New Roman" w:cs="Times New Roman"/>
          <w:color w:val="000000" w:themeColor="text1"/>
          <w:sz w:val="24"/>
          <w:szCs w:val="24"/>
        </w:rPr>
        <w:t>), в течение которого после выпуска точек вершина не может выпустить их снова, даже если количество точек в ней превышает установленный порог.</w:t>
      </w:r>
    </w:p>
    <w:p w14:paraId="4003DEF1" w14:textId="77777777" w:rsidR="00AC4D06" w:rsidRPr="00AC4D06" w:rsidRDefault="00AC4D06" w:rsidP="00AC4D0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оянием</w:t>
      </w:r>
      <w:r w:rsidRPr="00AC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шины здесь называется количество в ней точек. </w:t>
      </w:r>
    </w:p>
    <w:p w14:paraId="28B81D4D" w14:textId="77777777" w:rsidR="00753697" w:rsidRPr="00CD3DA5" w:rsidRDefault="00753697" w:rsidP="00715F14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3A48D283" w14:textId="77777777" w:rsidR="00753697" w:rsidRPr="00715F14" w:rsidRDefault="00753697" w:rsidP="00753697">
      <w:pPr>
        <w:pStyle w:val="ac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71" w:name="_Toc40706480"/>
      <w:bookmarkStart w:id="72" w:name="_Hlk40707025"/>
      <w:bookmarkStart w:id="73" w:name="_Toc40869032"/>
      <w:r w:rsidRPr="00715F14">
        <w:rPr>
          <w:rFonts w:cs="Times New Roman"/>
          <w:b/>
          <w:bCs/>
          <w:color w:val="000000" w:themeColor="text1"/>
          <w:szCs w:val="24"/>
        </w:rPr>
        <w:lastRenderedPageBreak/>
        <w:t>ПРИЛОЖЕНИЕ 2</w:t>
      </w:r>
      <w:bookmarkEnd w:id="71"/>
      <w:bookmarkEnd w:id="73"/>
    </w:p>
    <w:p w14:paraId="16C0C6A1" w14:textId="77777777" w:rsidR="00753697" w:rsidRPr="00715F14" w:rsidRDefault="00753697" w:rsidP="00753697">
      <w:pPr>
        <w:pStyle w:val="ac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715F14">
        <w:rPr>
          <w:rFonts w:cs="Times New Roman"/>
          <w:b/>
          <w:bCs/>
          <w:color w:val="000000" w:themeColor="text1"/>
          <w:szCs w:val="24"/>
        </w:rPr>
        <w:t>ТЕРМИНОЛОГИЯ ПЕСОЧНЫХ МОДЕЛЕЙ</w:t>
      </w:r>
    </w:p>
    <w:p w14:paraId="7C90DC8F" w14:textId="7AFE3AE6" w:rsidR="00753697" w:rsidRPr="00715F14" w:rsidRDefault="00753697" w:rsidP="00715F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F1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15F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ель песчаной кучи</w:t>
      </w:r>
      <w:r w:rsidRPr="00715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нгл. </w:t>
      </w:r>
      <w:proofErr w:type="spellStart"/>
      <w:r w:rsidRPr="00715F14">
        <w:rPr>
          <w:rFonts w:ascii="Times New Roman" w:hAnsi="Times New Roman" w:cs="Times New Roman"/>
          <w:color w:val="000000" w:themeColor="text1"/>
          <w:sz w:val="24"/>
          <w:szCs w:val="24"/>
        </w:rPr>
        <w:t>sandpile</w:t>
      </w:r>
      <w:proofErr w:type="spellEnd"/>
      <w:r w:rsidRPr="00715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5F14"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proofErr w:type="spellEnd"/>
      <w:r w:rsidRPr="00715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— классическая модель теории </w:t>
      </w:r>
      <w:proofErr w:type="spellStart"/>
      <w:r w:rsidRPr="00715F14">
        <w:rPr>
          <w:rFonts w:ascii="Times New Roman" w:hAnsi="Times New Roman" w:cs="Times New Roman"/>
          <w:color w:val="000000" w:themeColor="text1"/>
          <w:sz w:val="24"/>
          <w:szCs w:val="24"/>
        </w:rPr>
        <w:t>самоорганизованной</w:t>
      </w:r>
      <w:proofErr w:type="spellEnd"/>
      <w:r w:rsidRPr="00715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итичности, связанная со многими областями математики. Ниже приведен список необходимых терминов для ознакомления [подробнее см. Список литературы 1, 1</w:t>
      </w:r>
      <w:r w:rsidR="00715F1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15F14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14:paraId="5C6A647D" w14:textId="77777777" w:rsidR="00753697" w:rsidRPr="00715F14" w:rsidRDefault="00753697" w:rsidP="00715F1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яние модели на графе задаётся количествами песчинок в вершинах графа и эволюционирует по следующему правилу: если количество песчинок в вершине не меньше её степени, то вершина отдаёт по одной песчинке каждому из своих соседей. Такая операция называется </w:t>
      </w:r>
      <w:r w:rsidRPr="00715F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валом</w:t>
      </w:r>
      <w:r w:rsidRPr="00715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15F14">
        <w:rPr>
          <w:rFonts w:ascii="Times New Roman" w:hAnsi="Times New Roman" w:cs="Times New Roman"/>
          <w:color w:val="000000" w:themeColor="text1"/>
          <w:sz w:val="24"/>
          <w:szCs w:val="24"/>
        </w:rPr>
        <w:t>toppling</w:t>
      </w:r>
      <w:proofErr w:type="spellEnd"/>
      <w:r w:rsidRPr="00715F1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89E0A11" w14:textId="77777777" w:rsidR="00753697" w:rsidRPr="00715F14" w:rsidRDefault="00753697" w:rsidP="00715F1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F14">
        <w:rPr>
          <w:rFonts w:ascii="Times New Roman" w:hAnsi="Times New Roman" w:cs="Times New Roman"/>
          <w:sz w:val="24"/>
          <w:szCs w:val="24"/>
        </w:rPr>
        <w:t xml:space="preserve">Процесс выполнения обвалов пока это возможно называется </w:t>
      </w:r>
      <w:r w:rsidRPr="00715F14">
        <w:rPr>
          <w:rFonts w:ascii="Times New Roman" w:hAnsi="Times New Roman" w:cs="Times New Roman"/>
          <w:b/>
          <w:bCs/>
          <w:sz w:val="24"/>
          <w:szCs w:val="24"/>
        </w:rPr>
        <w:t>релаксацией</w:t>
      </w:r>
      <w:r w:rsidRPr="00715F14">
        <w:rPr>
          <w:rFonts w:ascii="Times New Roman" w:hAnsi="Times New Roman" w:cs="Times New Roman"/>
          <w:sz w:val="24"/>
          <w:szCs w:val="24"/>
        </w:rPr>
        <w:t xml:space="preserve">, а ее размер называется </w:t>
      </w:r>
      <w:r w:rsidRPr="00715F14">
        <w:rPr>
          <w:rFonts w:ascii="Times New Roman" w:hAnsi="Times New Roman" w:cs="Times New Roman"/>
          <w:b/>
          <w:bCs/>
          <w:sz w:val="24"/>
          <w:szCs w:val="24"/>
        </w:rPr>
        <w:t>размером лавины</w:t>
      </w:r>
      <w:r w:rsidRPr="00715F14">
        <w:rPr>
          <w:rFonts w:ascii="Times New Roman" w:hAnsi="Times New Roman" w:cs="Times New Roman"/>
          <w:sz w:val="24"/>
          <w:szCs w:val="24"/>
        </w:rPr>
        <w:t xml:space="preserve"> и равен </w:t>
      </w:r>
      <w:r w:rsidRPr="00715F14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у вершин, в которых произошли при релаксации обвалы</w:t>
      </w:r>
      <w:r w:rsidRPr="00715F14">
        <w:rPr>
          <w:rFonts w:ascii="Times New Roman" w:hAnsi="Times New Roman" w:cs="Times New Roman"/>
          <w:sz w:val="24"/>
          <w:szCs w:val="24"/>
        </w:rPr>
        <w:t>.</w:t>
      </w:r>
    </w:p>
    <w:p w14:paraId="61F51546" w14:textId="77777777" w:rsidR="00753697" w:rsidRPr="00715F14" w:rsidRDefault="00753697" w:rsidP="00715F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F1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15F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к</w:t>
      </w:r>
      <w:r w:rsidRPr="00715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ножество вершин, в которых </w:t>
      </w:r>
      <w:r w:rsidRPr="00715F14">
        <w:rPr>
          <w:rFonts w:ascii="Times New Roman" w:hAnsi="Times New Roman" w:cs="Times New Roman"/>
          <w:sz w:val="24"/>
          <w:szCs w:val="24"/>
        </w:rPr>
        <w:t>запрещены обвалы, песок, попадающий в одну из стоковых вершин, попросту исчезает.</w:t>
      </w:r>
    </w:p>
    <w:p w14:paraId="123E1C3D" w14:textId="77777777" w:rsidR="00753697" w:rsidRPr="00715F14" w:rsidRDefault="00753697" w:rsidP="00715F1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F14">
        <w:rPr>
          <w:rFonts w:ascii="Times New Roman" w:hAnsi="Times New Roman" w:cs="Times New Roman"/>
          <w:sz w:val="24"/>
          <w:szCs w:val="24"/>
        </w:rPr>
        <w:t xml:space="preserve">Состояние системы называется </w:t>
      </w:r>
      <w:r w:rsidRPr="00715F14">
        <w:rPr>
          <w:rFonts w:ascii="Times New Roman" w:hAnsi="Times New Roman" w:cs="Times New Roman"/>
          <w:b/>
          <w:bCs/>
          <w:sz w:val="24"/>
          <w:szCs w:val="24"/>
        </w:rPr>
        <w:t>стабильным</w:t>
      </w:r>
      <w:r w:rsidRPr="00715F14">
        <w:rPr>
          <w:rFonts w:ascii="Times New Roman" w:hAnsi="Times New Roman" w:cs="Times New Roman"/>
          <w:sz w:val="24"/>
          <w:szCs w:val="24"/>
        </w:rPr>
        <w:t xml:space="preserve"> если ни в одной точке обвал произойти не может.</w:t>
      </w:r>
    </w:p>
    <w:bookmarkEnd w:id="72"/>
    <w:p w14:paraId="7EF1816D" w14:textId="27AC658E" w:rsidR="00753697" w:rsidRPr="00715F14" w:rsidRDefault="00753697" w:rsidP="0075369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F1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1FF282A" w14:textId="520CF1FA" w:rsidR="00753697" w:rsidRPr="00CD3DA5" w:rsidRDefault="00753697" w:rsidP="00753697">
      <w:pPr>
        <w:pStyle w:val="Default"/>
        <w:spacing w:line="360" w:lineRule="auto"/>
        <w:jc w:val="right"/>
        <w:outlineLvl w:val="0"/>
        <w:rPr>
          <w:color w:val="000000" w:themeColor="text1"/>
        </w:rPr>
      </w:pPr>
      <w:bookmarkStart w:id="74" w:name="_Toc40455000"/>
      <w:bookmarkStart w:id="75" w:name="_Toc40706483"/>
      <w:bookmarkStart w:id="76" w:name="_Toc40869033"/>
      <w:r w:rsidRPr="00CD3DA5">
        <w:rPr>
          <w:b/>
          <w:bCs/>
          <w:color w:val="000000" w:themeColor="text1"/>
        </w:rPr>
        <w:lastRenderedPageBreak/>
        <w:t xml:space="preserve">ПРИЛОЖЕНИЕ </w:t>
      </w:r>
      <w:bookmarkEnd w:id="74"/>
      <w:bookmarkEnd w:id="75"/>
      <w:bookmarkEnd w:id="76"/>
      <w:r w:rsidR="00F74A78">
        <w:rPr>
          <w:b/>
          <w:bCs/>
          <w:color w:val="000000" w:themeColor="text1"/>
        </w:rPr>
        <w:t>3</w:t>
      </w:r>
    </w:p>
    <w:p w14:paraId="04B48696" w14:textId="77777777" w:rsidR="00753697" w:rsidRPr="00CD3DA5" w:rsidRDefault="00753697" w:rsidP="00753697">
      <w:pPr>
        <w:pStyle w:val="Default"/>
        <w:spacing w:line="360" w:lineRule="auto"/>
        <w:jc w:val="center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ОПИСАНИЕ </w:t>
      </w:r>
      <w:proofErr w:type="gramStart"/>
      <w:r w:rsidRPr="00CD3DA5">
        <w:rPr>
          <w:b/>
          <w:bCs/>
          <w:color w:val="000000" w:themeColor="text1"/>
        </w:rPr>
        <w:t>ФОРМАТА .</w:t>
      </w:r>
      <w:r w:rsidRPr="00CD3DA5">
        <w:rPr>
          <w:b/>
          <w:bCs/>
          <w:color w:val="000000" w:themeColor="text1"/>
          <w:lang w:val="en-US"/>
        </w:rPr>
        <w:t>DGMM</w:t>
      </w:r>
      <w:proofErr w:type="gramEnd"/>
    </w:p>
    <w:p w14:paraId="1C9BEC3B" w14:textId="77777777" w:rsidR="00753697" w:rsidRPr="00CD3DA5" w:rsidRDefault="00753697" w:rsidP="00753697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 xml:space="preserve">Файл </w:t>
      </w:r>
      <w:proofErr w:type="gramStart"/>
      <w:r w:rsidRPr="00CD3DA5">
        <w:rPr>
          <w:color w:val="000000" w:themeColor="text1"/>
        </w:rPr>
        <w:t>формата .</w:t>
      </w:r>
      <w:proofErr w:type="spellStart"/>
      <w:r w:rsidRPr="00CD3DA5">
        <w:rPr>
          <w:color w:val="000000" w:themeColor="text1"/>
        </w:rPr>
        <w:t>dgmm</w:t>
      </w:r>
      <w:proofErr w:type="spellEnd"/>
      <w:proofErr w:type="gramEnd"/>
      <w:r w:rsidRPr="00CD3DA5">
        <w:rPr>
          <w:color w:val="000000" w:themeColor="text1"/>
        </w:rPr>
        <w:t xml:space="preserve"> содержит в сереализованном с использованием </w:t>
      </w:r>
      <w:r w:rsidRPr="00CD3DA5">
        <w:rPr>
          <w:color w:val="000000" w:themeColor="text1"/>
          <w:lang w:val="en-US"/>
        </w:rPr>
        <w:t>XML</w:t>
      </w:r>
      <w:r w:rsidRPr="00CD3DA5">
        <w:rPr>
          <w:color w:val="000000" w:themeColor="text1"/>
        </w:rPr>
        <w:t xml:space="preserve"> сериализации виде информацию об орграфе, созданном в программе. </w:t>
      </w:r>
    </w:p>
    <w:p w14:paraId="24C24EB4" w14:textId="77777777" w:rsidR="00753697" w:rsidRPr="00CD3DA5" w:rsidRDefault="00753697" w:rsidP="00753697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 xml:space="preserve">Программа позволяет открыть файл </w:t>
      </w:r>
      <w:proofErr w:type="gramStart"/>
      <w:r w:rsidRPr="00CD3DA5">
        <w:rPr>
          <w:color w:val="000000" w:themeColor="text1"/>
        </w:rPr>
        <w:t>формата .</w:t>
      </w:r>
      <w:proofErr w:type="spellStart"/>
      <w:r w:rsidRPr="00CD3DA5">
        <w:rPr>
          <w:color w:val="000000" w:themeColor="text1"/>
        </w:rPr>
        <w:t>dgmm</w:t>
      </w:r>
      <w:proofErr w:type="spellEnd"/>
      <w:proofErr w:type="gramEnd"/>
      <w:r w:rsidRPr="00CD3DA5">
        <w:rPr>
          <w:color w:val="000000" w:themeColor="text1"/>
        </w:rPr>
        <w:t>, и при этом осуществляет корректное открытие только файлов данного формата, созданных в этой программе.</w:t>
      </w:r>
    </w:p>
    <w:p w14:paraId="4D521CDE" w14:textId="131AD88E" w:rsidR="00753697" w:rsidRPr="00CD3DA5" w:rsidRDefault="00753697" w:rsidP="00753697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237DAD26" w14:textId="1656A060" w:rsidR="00753697" w:rsidRDefault="00753697" w:rsidP="00234885">
      <w:pPr>
        <w:spacing w:after="0"/>
        <w:jc w:val="center"/>
        <w:rPr>
          <w:rFonts w:ascii="Times New Roman" w:eastAsia="Calibri" w:hAnsi="Times New Roman" w:cs="Times New Roman"/>
          <w:szCs w:val="24"/>
        </w:rPr>
        <w:sectPr w:rsidR="00753697" w:rsidSect="002C393D">
          <w:headerReference w:type="default" r:id="rId71"/>
          <w:footerReference w:type="default" r:id="rId72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tbl>
      <w:tblPr>
        <w:tblStyle w:val="12"/>
        <w:tblW w:w="10915" w:type="dxa"/>
        <w:tblInd w:w="-1281" w:type="dxa"/>
        <w:tblLook w:val="04A0" w:firstRow="1" w:lastRow="0" w:firstColumn="1" w:lastColumn="0" w:noHBand="0" w:noVBand="1"/>
      </w:tblPr>
      <w:tblGrid>
        <w:gridCol w:w="1376"/>
        <w:gridCol w:w="1141"/>
        <w:gridCol w:w="1133"/>
        <w:gridCol w:w="860"/>
        <w:gridCol w:w="1273"/>
        <w:gridCol w:w="1293"/>
        <w:gridCol w:w="1293"/>
        <w:gridCol w:w="1136"/>
        <w:gridCol w:w="712"/>
        <w:gridCol w:w="698"/>
      </w:tblGrid>
      <w:tr w:rsidR="002C393D" w:rsidRPr="002C393D" w14:paraId="0914A46C" w14:textId="77777777" w:rsidTr="00753697">
        <w:trPr>
          <w:trHeight w:val="950"/>
        </w:trPr>
        <w:tc>
          <w:tcPr>
            <w:tcW w:w="10915" w:type="dxa"/>
            <w:gridSpan w:val="10"/>
          </w:tcPr>
          <w:p w14:paraId="1EF71CB2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77" w:name="_Hlk40657247"/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2C393D" w:rsidRPr="002C393D" w14:paraId="369F881E" w14:textId="77777777" w:rsidTr="002C393D">
        <w:trPr>
          <w:trHeight w:val="950"/>
        </w:trPr>
        <w:tc>
          <w:tcPr>
            <w:tcW w:w="1392" w:type="dxa"/>
            <w:vMerge w:val="restart"/>
          </w:tcPr>
          <w:p w14:paraId="77F468D8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4407" w:type="dxa"/>
            <w:gridSpan w:val="4"/>
          </w:tcPr>
          <w:p w14:paraId="76672DB6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6F519A12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72" w:type="dxa"/>
            <w:vMerge w:val="restart"/>
          </w:tcPr>
          <w:p w14:paraId="2890A797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1141" w:type="dxa"/>
            <w:vMerge w:val="restart"/>
          </w:tcPr>
          <w:p w14:paraId="507A19DB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ходя-</w:t>
            </w: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ий</w:t>
            </w:r>
            <w:proofErr w:type="spellEnd"/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 </w:t>
            </w:r>
            <w:proofErr w:type="spellStart"/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про</w:t>
            </w:r>
            <w:proofErr w:type="spellEnd"/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773EC3C4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-</w:t>
            </w: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698" w:type="dxa"/>
            <w:vMerge w:val="restart"/>
          </w:tcPr>
          <w:p w14:paraId="3DE934E8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2C393D" w:rsidRPr="002C393D" w14:paraId="10617656" w14:textId="77777777" w:rsidTr="002C393D">
        <w:trPr>
          <w:trHeight w:val="950"/>
        </w:trPr>
        <w:tc>
          <w:tcPr>
            <w:tcW w:w="1392" w:type="dxa"/>
            <w:vMerge/>
          </w:tcPr>
          <w:p w14:paraId="2135A697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244B178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ен-</w:t>
            </w: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3" w:type="dxa"/>
          </w:tcPr>
          <w:p w14:paraId="40590E6D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нен-</w:t>
            </w: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60" w:type="dxa"/>
          </w:tcPr>
          <w:p w14:paraId="338B5087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ых</w:t>
            </w:r>
          </w:p>
        </w:tc>
        <w:tc>
          <w:tcPr>
            <w:tcW w:w="1273" w:type="dxa"/>
          </w:tcPr>
          <w:p w14:paraId="029D1839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нулиро</w:t>
            </w:r>
            <w:proofErr w:type="spellEnd"/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5FB6F9A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14:paraId="099374CE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14:paraId="78F4A8B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14:paraId="5CFAA424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14:paraId="1677E38E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26C21DA8" w14:textId="77777777" w:rsidTr="002C393D">
        <w:trPr>
          <w:trHeight w:val="950"/>
        </w:trPr>
        <w:tc>
          <w:tcPr>
            <w:tcW w:w="1392" w:type="dxa"/>
          </w:tcPr>
          <w:p w14:paraId="06057A1E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B2A7F35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85ED178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7896D1CA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CFB337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BF2F4B0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2A1D936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61694DA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0B595DCB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7E6FEC1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14FF9853" w14:textId="77777777" w:rsidTr="002C393D">
        <w:trPr>
          <w:trHeight w:val="950"/>
        </w:trPr>
        <w:tc>
          <w:tcPr>
            <w:tcW w:w="1392" w:type="dxa"/>
          </w:tcPr>
          <w:p w14:paraId="7FF87917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A4A56F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0F8675B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24A1C522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D14703B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422813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AC31515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90CB02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66CDB23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7C3B963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0537AA4A" w14:textId="77777777" w:rsidTr="002C393D">
        <w:trPr>
          <w:trHeight w:val="951"/>
        </w:trPr>
        <w:tc>
          <w:tcPr>
            <w:tcW w:w="1392" w:type="dxa"/>
          </w:tcPr>
          <w:p w14:paraId="2C836CD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8F4236A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8FF7E23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5C96DC6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2916303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E90218A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A636E7E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392BCEE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7F66B22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21CE5FA3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02799D65" w14:textId="77777777" w:rsidTr="002C393D">
        <w:trPr>
          <w:trHeight w:val="950"/>
        </w:trPr>
        <w:tc>
          <w:tcPr>
            <w:tcW w:w="1392" w:type="dxa"/>
          </w:tcPr>
          <w:p w14:paraId="438C8398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0A1263B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14447E7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738731A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489871A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B10AE69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9FFD44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68065D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46D0AB99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4E53DE07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041A7635" w14:textId="77777777" w:rsidTr="002C393D">
        <w:trPr>
          <w:trHeight w:val="950"/>
        </w:trPr>
        <w:tc>
          <w:tcPr>
            <w:tcW w:w="1392" w:type="dxa"/>
          </w:tcPr>
          <w:p w14:paraId="0E97DFEB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3760500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1AABE8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5E5CC9EA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8BAF3A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722C2E9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B9C2BA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1446D2E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291D55C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656F90F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45539125" w14:textId="77777777" w:rsidTr="002C393D">
        <w:trPr>
          <w:trHeight w:val="950"/>
        </w:trPr>
        <w:tc>
          <w:tcPr>
            <w:tcW w:w="1392" w:type="dxa"/>
          </w:tcPr>
          <w:p w14:paraId="0635947E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08E52F4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F1148C8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5522214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964A8E5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5B020D3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0E80B02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0FB02BA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28A4597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4409C190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03CD535F" w14:textId="77777777" w:rsidTr="002C393D">
        <w:trPr>
          <w:trHeight w:val="950"/>
        </w:trPr>
        <w:tc>
          <w:tcPr>
            <w:tcW w:w="1392" w:type="dxa"/>
          </w:tcPr>
          <w:p w14:paraId="31F41E7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D42B0B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2837B96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0928E810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15B54A2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7CA7268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C93C6C5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C3D3A7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03F9911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1840AA2E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429E3CF0" w14:textId="77777777" w:rsidTr="002C393D">
        <w:trPr>
          <w:trHeight w:val="950"/>
        </w:trPr>
        <w:tc>
          <w:tcPr>
            <w:tcW w:w="1392" w:type="dxa"/>
          </w:tcPr>
          <w:p w14:paraId="770420E0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46E2882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114FC3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5D1D711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D899E9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396932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298EA48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F60AA3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2A6DF21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56EC4EF7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4C39AC34" w14:textId="77777777" w:rsidTr="002C393D">
        <w:trPr>
          <w:trHeight w:val="951"/>
        </w:trPr>
        <w:tc>
          <w:tcPr>
            <w:tcW w:w="1392" w:type="dxa"/>
          </w:tcPr>
          <w:p w14:paraId="4B94898B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C6D88D8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12776C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52055004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0DB967A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32884C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47BE5C4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02A980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0D17EA57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6985C73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29CF5A4E" w14:textId="77777777" w:rsidTr="002C393D">
        <w:trPr>
          <w:trHeight w:val="951"/>
        </w:trPr>
        <w:tc>
          <w:tcPr>
            <w:tcW w:w="1392" w:type="dxa"/>
          </w:tcPr>
          <w:p w14:paraId="5B902B7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4DF851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E027510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4F51C43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EE29223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0CF5C0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D3C8097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51E29C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41347F32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16006FD7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77"/>
    </w:tbl>
    <w:p w14:paraId="3F1DE1E9" w14:textId="77777777" w:rsidR="00234885" w:rsidRPr="00234885" w:rsidRDefault="00234885" w:rsidP="00234885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</w:p>
    <w:sectPr w:rsidR="00234885" w:rsidRPr="00234885">
      <w:footerReference w:type="default" r:id="rId7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FA33C" w14:textId="77777777" w:rsidR="00DA4C17" w:rsidRDefault="00DA4C17" w:rsidP="00D2795A">
      <w:pPr>
        <w:spacing w:after="0" w:line="240" w:lineRule="auto"/>
      </w:pPr>
      <w:r>
        <w:separator/>
      </w:r>
    </w:p>
  </w:endnote>
  <w:endnote w:type="continuationSeparator" w:id="0">
    <w:p w14:paraId="1EB054C7" w14:textId="77777777" w:rsidR="00DA4C17" w:rsidRDefault="00DA4C17" w:rsidP="00D2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5D930" w14:textId="0C0EF8B5" w:rsidR="00D765A8" w:rsidRDefault="00D765A8" w:rsidP="00D2795A">
    <w:pPr>
      <w:jc w:val="center"/>
    </w:pPr>
    <w:r w:rsidRPr="000B756E">
      <w:rPr>
        <w:rFonts w:ascii="Times New Roman" w:hAnsi="Times New Roman" w:cs="Times New Roman"/>
        <w:b/>
        <w:color w:val="000000" w:themeColor="text1"/>
        <w:sz w:val="28"/>
        <w:szCs w:val="28"/>
      </w:rPr>
      <w:t>Москва 20</w:t>
    </w:r>
    <w:r>
      <w:rPr>
        <w:rFonts w:ascii="Times New Roman" w:hAnsi="Times New Roman" w:cs="Times New Roman"/>
        <w:b/>
        <w:color w:val="000000" w:themeColor="text1"/>
        <w:sz w:val="28"/>
        <w:szCs w:val="2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AF144" w14:textId="4686B167" w:rsidR="00D765A8" w:rsidRDefault="00D765A8" w:rsidP="00D2795A">
    <w:pPr>
      <w:jc w:val="center"/>
    </w:pPr>
    <w:r w:rsidRPr="000B756E">
      <w:rPr>
        <w:rFonts w:ascii="Times New Roman" w:hAnsi="Times New Roman" w:cs="Times New Roman"/>
        <w:b/>
        <w:color w:val="000000" w:themeColor="text1"/>
        <w:sz w:val="28"/>
        <w:szCs w:val="28"/>
      </w:rPr>
      <w:t>Москва 20</w:t>
    </w:r>
    <w:r>
      <w:rPr>
        <w:rFonts w:ascii="Times New Roman" w:hAnsi="Times New Roman" w:cs="Times New Roman"/>
        <w:b/>
        <w:color w:val="000000" w:themeColor="text1"/>
        <w:sz w:val="28"/>
        <w:szCs w:val="2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10915" w:type="dxa"/>
      <w:tblInd w:w="-1213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D765A8" w14:paraId="023C0837" w14:textId="77777777" w:rsidTr="00D030E3">
      <w:tc>
        <w:tcPr>
          <w:tcW w:w="3711" w:type="dxa"/>
        </w:tcPr>
        <w:p w14:paraId="21C3BC9C" w14:textId="77777777" w:rsidR="00D765A8" w:rsidRPr="00545E26" w:rsidRDefault="00D765A8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14:paraId="6D2769D0" w14:textId="77777777" w:rsidR="00D765A8" w:rsidRPr="00545E26" w:rsidRDefault="00D765A8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14:paraId="1C1332CC" w14:textId="77777777" w:rsidR="00D765A8" w:rsidRPr="00545E26" w:rsidRDefault="00D765A8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14:paraId="279074AF" w14:textId="77777777" w:rsidR="00D765A8" w:rsidRPr="00545E26" w:rsidRDefault="00D765A8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14:paraId="6BD9165E" w14:textId="77777777" w:rsidR="00D765A8" w:rsidRPr="00545E26" w:rsidRDefault="00D765A8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D765A8" w14:paraId="58C4FD2B" w14:textId="77777777" w:rsidTr="00D030E3">
      <w:tc>
        <w:tcPr>
          <w:tcW w:w="3711" w:type="dxa"/>
        </w:tcPr>
        <w:p w14:paraId="5413E764" w14:textId="2CC48341" w:rsidR="00D765A8" w:rsidRPr="00AB32EC" w:rsidRDefault="00D765A8" w:rsidP="00D030E3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RU.17701729.04.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13</w:t>
          </w: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 xml:space="preserve">-01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51</w:t>
          </w: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 xml:space="preserve"> 01-1</w:t>
          </w:r>
        </w:p>
      </w:tc>
      <w:tc>
        <w:tcPr>
          <w:tcW w:w="1725" w:type="dxa"/>
        </w:tcPr>
        <w:p w14:paraId="1AA0D720" w14:textId="77777777" w:rsidR="00D765A8" w:rsidRPr="00545E26" w:rsidRDefault="00D765A8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14:paraId="2769B168" w14:textId="77777777" w:rsidR="00D765A8" w:rsidRPr="00545E26" w:rsidRDefault="00D765A8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14:paraId="1CC7A0E6" w14:textId="77777777" w:rsidR="00D765A8" w:rsidRPr="00545E26" w:rsidRDefault="00D765A8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14:paraId="31746149" w14:textId="77777777" w:rsidR="00D765A8" w:rsidRPr="00545E26" w:rsidRDefault="00D765A8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765A8" w14:paraId="2CD16B3A" w14:textId="77777777" w:rsidTr="00D030E3">
      <w:tc>
        <w:tcPr>
          <w:tcW w:w="3711" w:type="dxa"/>
        </w:tcPr>
        <w:p w14:paraId="183137AF" w14:textId="77777777" w:rsidR="00D765A8" w:rsidRPr="00545E26" w:rsidRDefault="00D765A8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14:paraId="3331FEFB" w14:textId="77777777" w:rsidR="00D765A8" w:rsidRPr="00545E26" w:rsidRDefault="00D765A8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14:paraId="200FA4D3" w14:textId="77777777" w:rsidR="00D765A8" w:rsidRPr="00545E26" w:rsidRDefault="00D765A8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14:paraId="1332EAA0" w14:textId="77777777" w:rsidR="00D765A8" w:rsidRPr="00545E26" w:rsidRDefault="00D765A8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14:paraId="235FC9E7" w14:textId="77777777" w:rsidR="00D765A8" w:rsidRPr="00545E26" w:rsidRDefault="00D765A8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0D9B3756" w14:textId="5A0C37C1" w:rsidR="00D765A8" w:rsidRPr="00D030E3" w:rsidRDefault="00D765A8" w:rsidP="00D030E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4F2DC" w14:textId="77777777" w:rsidR="00D765A8" w:rsidRPr="00D030E3" w:rsidRDefault="00D765A8" w:rsidP="00D030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906B8" w14:textId="77777777" w:rsidR="00DA4C17" w:rsidRDefault="00DA4C17" w:rsidP="00D2795A">
      <w:pPr>
        <w:spacing w:after="0" w:line="240" w:lineRule="auto"/>
      </w:pPr>
      <w:r>
        <w:separator/>
      </w:r>
    </w:p>
  </w:footnote>
  <w:footnote w:type="continuationSeparator" w:id="0">
    <w:p w14:paraId="39AE0DEA" w14:textId="77777777" w:rsidR="00DA4C17" w:rsidRDefault="00DA4C17" w:rsidP="00D2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 w:val="24"/>
        <w:szCs w:val="24"/>
      </w:rPr>
    </w:sdtEndPr>
    <w:sdtContent>
      <w:p w14:paraId="781EED06" w14:textId="77777777" w:rsidR="00D765A8" w:rsidRDefault="00D765A8" w:rsidP="002C393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44437D5" w14:textId="5AE1998D" w:rsidR="00D765A8" w:rsidRPr="002C393D" w:rsidRDefault="00D765A8" w:rsidP="002C393D">
        <w:pPr>
          <w:spacing w:after="0"/>
          <w:jc w:val="center"/>
          <w:rPr>
            <w:rFonts w:ascii="Times New Roman" w:hAnsi="Times New Roman" w:cs="Times New Roman"/>
            <w:bCs/>
            <w:sz w:val="24"/>
            <w:szCs w:val="24"/>
          </w:rPr>
        </w:pPr>
        <w:r w:rsidRPr="00472AB4">
          <w:rPr>
            <w:rFonts w:ascii="Times New Roman" w:hAnsi="Times New Roman" w:cs="Times New Roman"/>
            <w:bCs/>
            <w:sz w:val="24"/>
            <w:szCs w:val="24"/>
          </w:rPr>
          <w:t>RU.17701729.04.</w:t>
        </w:r>
        <w:r>
          <w:rPr>
            <w:rFonts w:ascii="Times New Roman" w:hAnsi="Times New Roman" w:cs="Times New Roman"/>
            <w:bCs/>
            <w:sz w:val="24"/>
            <w:szCs w:val="24"/>
          </w:rPr>
          <w:t>13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 xml:space="preserve">-01 </w:t>
        </w:r>
        <w:r>
          <w:rPr>
            <w:rFonts w:ascii="Times New Roman" w:hAnsi="Times New Roman" w:cs="Times New Roman"/>
            <w:bCs/>
            <w:sz w:val="24"/>
            <w:szCs w:val="24"/>
          </w:rPr>
          <w:t>51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1DE9"/>
    <w:multiLevelType w:val="multilevel"/>
    <w:tmpl w:val="669E38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CC6B54"/>
    <w:multiLevelType w:val="hybridMultilevel"/>
    <w:tmpl w:val="9A9E3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2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04014D"/>
    <w:multiLevelType w:val="multilevel"/>
    <w:tmpl w:val="07C46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D93929"/>
    <w:multiLevelType w:val="hybridMultilevel"/>
    <w:tmpl w:val="0FAC8E80"/>
    <w:lvl w:ilvl="0" w:tplc="016E1236">
      <w:start w:val="1"/>
      <w:numFmt w:val="decimal"/>
      <w:lvlText w:val="%1)"/>
      <w:lvlJc w:val="left"/>
      <w:pPr>
        <w:ind w:left="170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86128E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0E0C0E4B"/>
    <w:multiLevelType w:val="hybridMultilevel"/>
    <w:tmpl w:val="F96A1100"/>
    <w:lvl w:ilvl="0" w:tplc="43AC85BE">
      <w:start w:val="2"/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853A02"/>
    <w:multiLevelType w:val="hybridMultilevel"/>
    <w:tmpl w:val="42FAF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8B675A"/>
    <w:multiLevelType w:val="hybridMultilevel"/>
    <w:tmpl w:val="0D32A80A"/>
    <w:lvl w:ilvl="0" w:tplc="46EAE976">
      <w:start w:val="3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B2421"/>
    <w:multiLevelType w:val="multilevel"/>
    <w:tmpl w:val="736A15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7B7B7A"/>
    <w:multiLevelType w:val="multilevel"/>
    <w:tmpl w:val="75E67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3834DC"/>
    <w:multiLevelType w:val="hybridMultilevel"/>
    <w:tmpl w:val="178EFC5E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1E3627E5"/>
    <w:multiLevelType w:val="hybridMultilevel"/>
    <w:tmpl w:val="766A6512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1E9C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136B96"/>
    <w:multiLevelType w:val="hybridMultilevel"/>
    <w:tmpl w:val="7EF02E64"/>
    <w:lvl w:ilvl="0" w:tplc="6B38A3BA">
      <w:start w:val="2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04B95"/>
    <w:multiLevelType w:val="multilevel"/>
    <w:tmpl w:val="ABD247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312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7A0D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F2574D"/>
    <w:multiLevelType w:val="multilevel"/>
    <w:tmpl w:val="E4F08C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5475FE"/>
    <w:multiLevelType w:val="hybridMultilevel"/>
    <w:tmpl w:val="DE6A30BE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5680D"/>
    <w:multiLevelType w:val="hybridMultilevel"/>
    <w:tmpl w:val="1AF81A10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9277B4"/>
    <w:multiLevelType w:val="multilevel"/>
    <w:tmpl w:val="07C46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7D27BA"/>
    <w:multiLevelType w:val="hybridMultilevel"/>
    <w:tmpl w:val="87D6A618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01D21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0F7BBB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519051FE"/>
    <w:multiLevelType w:val="hybridMultilevel"/>
    <w:tmpl w:val="E7E858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743D3D"/>
    <w:multiLevelType w:val="hybridMultilevel"/>
    <w:tmpl w:val="11D68FC6"/>
    <w:lvl w:ilvl="0" w:tplc="6876EB28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95F32"/>
    <w:multiLevelType w:val="multilevel"/>
    <w:tmpl w:val="3B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6" w:hanging="706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F672BDA"/>
    <w:multiLevelType w:val="hybridMultilevel"/>
    <w:tmpl w:val="F9E08F8C"/>
    <w:lvl w:ilvl="0" w:tplc="6F9E6898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B1479"/>
    <w:multiLevelType w:val="multilevel"/>
    <w:tmpl w:val="07C46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3218A1"/>
    <w:multiLevelType w:val="hybridMultilevel"/>
    <w:tmpl w:val="02A4BBCE"/>
    <w:lvl w:ilvl="0" w:tplc="50C6320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9842B9F"/>
    <w:multiLevelType w:val="multilevel"/>
    <w:tmpl w:val="7D2C74E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793C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D61CAC"/>
    <w:multiLevelType w:val="hybridMultilevel"/>
    <w:tmpl w:val="5540F2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C4DF4"/>
    <w:multiLevelType w:val="hybridMultilevel"/>
    <w:tmpl w:val="EF2401C0"/>
    <w:lvl w:ilvl="0" w:tplc="5FDE41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AF60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35"/>
  </w:num>
  <w:num w:numId="3">
    <w:abstractNumId w:val="16"/>
  </w:num>
  <w:num w:numId="4">
    <w:abstractNumId w:val="29"/>
  </w:num>
  <w:num w:numId="5">
    <w:abstractNumId w:val="19"/>
  </w:num>
  <w:num w:numId="6">
    <w:abstractNumId w:val="20"/>
  </w:num>
  <w:num w:numId="7">
    <w:abstractNumId w:val="22"/>
  </w:num>
  <w:num w:numId="8">
    <w:abstractNumId w:val="2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4"/>
  </w:num>
  <w:num w:numId="12">
    <w:abstractNumId w:val="17"/>
  </w:num>
  <w:num w:numId="13">
    <w:abstractNumId w:val="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5"/>
  </w:num>
  <w:num w:numId="17">
    <w:abstractNumId w:val="32"/>
  </w:num>
  <w:num w:numId="18">
    <w:abstractNumId w:val="13"/>
  </w:num>
  <w:num w:numId="19">
    <w:abstractNumId w:val="28"/>
  </w:num>
  <w:num w:numId="20">
    <w:abstractNumId w:val="4"/>
  </w:num>
  <w:num w:numId="21">
    <w:abstractNumId w:val="2"/>
  </w:num>
  <w:num w:numId="22">
    <w:abstractNumId w:val="23"/>
  </w:num>
  <w:num w:numId="23">
    <w:abstractNumId w:val="9"/>
  </w:num>
  <w:num w:numId="24">
    <w:abstractNumId w:val="33"/>
  </w:num>
  <w:num w:numId="25">
    <w:abstractNumId w:val="15"/>
  </w:num>
  <w:num w:numId="26">
    <w:abstractNumId w:val="10"/>
  </w:num>
  <w:num w:numId="27">
    <w:abstractNumId w:val="0"/>
  </w:num>
  <w:num w:numId="28">
    <w:abstractNumId w:val="31"/>
  </w:num>
  <w:num w:numId="29">
    <w:abstractNumId w:val="7"/>
  </w:num>
  <w:num w:numId="30">
    <w:abstractNumId w:val="26"/>
  </w:num>
  <w:num w:numId="31">
    <w:abstractNumId w:val="14"/>
  </w:num>
  <w:num w:numId="32">
    <w:abstractNumId w:val="8"/>
  </w:num>
  <w:num w:numId="33">
    <w:abstractNumId w:val="11"/>
  </w:num>
  <w:num w:numId="34">
    <w:abstractNumId w:val="3"/>
  </w:num>
  <w:num w:numId="35">
    <w:abstractNumId w:val="21"/>
  </w:num>
  <w:num w:numId="36">
    <w:abstractNumId w:val="18"/>
  </w:num>
  <w:num w:numId="37">
    <w:abstractNumId w:val="24"/>
  </w:num>
  <w:num w:numId="38">
    <w:abstractNumId w:val="1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52"/>
    <w:rsid w:val="00014A5A"/>
    <w:rsid w:val="000E0E9C"/>
    <w:rsid w:val="000E208C"/>
    <w:rsid w:val="00110407"/>
    <w:rsid w:val="00112CBB"/>
    <w:rsid w:val="00150EEC"/>
    <w:rsid w:val="001667BC"/>
    <w:rsid w:val="00175F08"/>
    <w:rsid w:val="001A4013"/>
    <w:rsid w:val="001B3B4B"/>
    <w:rsid w:val="00222EDB"/>
    <w:rsid w:val="00234885"/>
    <w:rsid w:val="002453C2"/>
    <w:rsid w:val="002C393D"/>
    <w:rsid w:val="002C42DD"/>
    <w:rsid w:val="00317B0B"/>
    <w:rsid w:val="0033426A"/>
    <w:rsid w:val="003355A5"/>
    <w:rsid w:val="00344291"/>
    <w:rsid w:val="003458F8"/>
    <w:rsid w:val="003A4552"/>
    <w:rsid w:val="003A6502"/>
    <w:rsid w:val="003E2485"/>
    <w:rsid w:val="00404D9D"/>
    <w:rsid w:val="00421C20"/>
    <w:rsid w:val="00443A1E"/>
    <w:rsid w:val="00464DC2"/>
    <w:rsid w:val="004A3760"/>
    <w:rsid w:val="004C4860"/>
    <w:rsid w:val="004E041F"/>
    <w:rsid w:val="005479B3"/>
    <w:rsid w:val="00553624"/>
    <w:rsid w:val="005543CD"/>
    <w:rsid w:val="005653EB"/>
    <w:rsid w:val="00572A1D"/>
    <w:rsid w:val="0058598D"/>
    <w:rsid w:val="005F511B"/>
    <w:rsid w:val="00642E65"/>
    <w:rsid w:val="00651BA9"/>
    <w:rsid w:val="00677DDB"/>
    <w:rsid w:val="006A5405"/>
    <w:rsid w:val="006D0FAB"/>
    <w:rsid w:val="00714543"/>
    <w:rsid w:val="00715F14"/>
    <w:rsid w:val="00742687"/>
    <w:rsid w:val="00753697"/>
    <w:rsid w:val="00767463"/>
    <w:rsid w:val="0077331A"/>
    <w:rsid w:val="0077747C"/>
    <w:rsid w:val="007C0FE6"/>
    <w:rsid w:val="00805A7A"/>
    <w:rsid w:val="00886920"/>
    <w:rsid w:val="008C527C"/>
    <w:rsid w:val="008D0D7F"/>
    <w:rsid w:val="0090545A"/>
    <w:rsid w:val="00961A84"/>
    <w:rsid w:val="00970950"/>
    <w:rsid w:val="009A23BB"/>
    <w:rsid w:val="009F180D"/>
    <w:rsid w:val="00A220E7"/>
    <w:rsid w:val="00A666EF"/>
    <w:rsid w:val="00A86D2A"/>
    <w:rsid w:val="00A92998"/>
    <w:rsid w:val="00AB3C52"/>
    <w:rsid w:val="00AC4D06"/>
    <w:rsid w:val="00AD7095"/>
    <w:rsid w:val="00AF1C1D"/>
    <w:rsid w:val="00B02DCD"/>
    <w:rsid w:val="00B11A35"/>
    <w:rsid w:val="00B236ED"/>
    <w:rsid w:val="00BA7EE6"/>
    <w:rsid w:val="00BB729A"/>
    <w:rsid w:val="00BD712B"/>
    <w:rsid w:val="00BF03F4"/>
    <w:rsid w:val="00C50EF7"/>
    <w:rsid w:val="00C673B8"/>
    <w:rsid w:val="00C96782"/>
    <w:rsid w:val="00CA340C"/>
    <w:rsid w:val="00D00A0B"/>
    <w:rsid w:val="00D02EEA"/>
    <w:rsid w:val="00D030E3"/>
    <w:rsid w:val="00D044FA"/>
    <w:rsid w:val="00D154EF"/>
    <w:rsid w:val="00D20769"/>
    <w:rsid w:val="00D2564C"/>
    <w:rsid w:val="00D2795A"/>
    <w:rsid w:val="00D765A8"/>
    <w:rsid w:val="00DA4C17"/>
    <w:rsid w:val="00DE0C54"/>
    <w:rsid w:val="00E064BD"/>
    <w:rsid w:val="00E33327"/>
    <w:rsid w:val="00E37C84"/>
    <w:rsid w:val="00E45B1D"/>
    <w:rsid w:val="00E62FA4"/>
    <w:rsid w:val="00E67E18"/>
    <w:rsid w:val="00E76BE8"/>
    <w:rsid w:val="00EE7079"/>
    <w:rsid w:val="00EF26FE"/>
    <w:rsid w:val="00F030B1"/>
    <w:rsid w:val="00F45479"/>
    <w:rsid w:val="00F701ED"/>
    <w:rsid w:val="00F74A78"/>
    <w:rsid w:val="00F74B76"/>
    <w:rsid w:val="00FD5DD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22F2E"/>
  <w15:chartTrackingRefBased/>
  <w15:docId w15:val="{9327D26F-7FA1-4BB4-8EA2-4AA1DB22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7463"/>
  </w:style>
  <w:style w:type="paragraph" w:styleId="1">
    <w:name w:val="heading 1"/>
    <w:basedOn w:val="a0"/>
    <w:next w:val="a0"/>
    <w:link w:val="10"/>
    <w:uiPriority w:val="9"/>
    <w:qFormat/>
    <w:rsid w:val="00345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F1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6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2"/>
    <w:uiPriority w:val="44"/>
    <w:rsid w:val="007674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footer"/>
    <w:basedOn w:val="a0"/>
    <w:link w:val="a6"/>
    <w:uiPriority w:val="99"/>
    <w:unhideWhenUsed/>
    <w:rsid w:val="0076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767463"/>
  </w:style>
  <w:style w:type="paragraph" w:styleId="a7">
    <w:name w:val="header"/>
    <w:basedOn w:val="a0"/>
    <w:link w:val="a8"/>
    <w:uiPriority w:val="99"/>
    <w:unhideWhenUsed/>
    <w:rsid w:val="00D2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2795A"/>
  </w:style>
  <w:style w:type="character" w:customStyle="1" w:styleId="10">
    <w:name w:val="Заголовок 1 Знак"/>
    <w:basedOn w:val="a1"/>
    <w:link w:val="1"/>
    <w:uiPriority w:val="9"/>
    <w:rsid w:val="003458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3458F8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D030E3"/>
    <w:pPr>
      <w:spacing w:after="100"/>
      <w:ind w:left="220"/>
    </w:pPr>
  </w:style>
  <w:style w:type="paragraph" w:styleId="3">
    <w:name w:val="toc 3"/>
    <w:basedOn w:val="a0"/>
    <w:next w:val="a0"/>
    <w:autoRedefine/>
    <w:uiPriority w:val="39"/>
    <w:unhideWhenUsed/>
    <w:rsid w:val="00D030E3"/>
    <w:pPr>
      <w:spacing w:after="100"/>
      <w:ind w:left="440"/>
    </w:pPr>
  </w:style>
  <w:style w:type="paragraph" w:styleId="11">
    <w:name w:val="toc 1"/>
    <w:basedOn w:val="a0"/>
    <w:next w:val="a0"/>
    <w:autoRedefine/>
    <w:uiPriority w:val="39"/>
    <w:unhideWhenUsed/>
    <w:rsid w:val="00D030E3"/>
    <w:pPr>
      <w:spacing w:after="100"/>
    </w:pPr>
  </w:style>
  <w:style w:type="character" w:styleId="aa">
    <w:name w:val="Hyperlink"/>
    <w:basedOn w:val="a1"/>
    <w:uiPriority w:val="99"/>
    <w:unhideWhenUsed/>
    <w:rsid w:val="00D030E3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40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link w:val="ad"/>
    <w:uiPriority w:val="34"/>
    <w:qFormat/>
    <w:rsid w:val="00344291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d">
    <w:name w:val="Абзац списка Знак"/>
    <w:basedOn w:val="a1"/>
    <w:link w:val="ac"/>
    <w:uiPriority w:val="34"/>
    <w:locked/>
    <w:rsid w:val="00344291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semiHidden/>
    <w:rsid w:val="009F18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9F1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Маркированный список ТД Знак"/>
    <w:basedOn w:val="a1"/>
    <w:link w:val="a"/>
    <w:locked/>
    <w:rsid w:val="00DE0C54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c"/>
    <w:link w:val="ae"/>
    <w:rsid w:val="00DE0C54"/>
    <w:pPr>
      <w:numPr>
        <w:numId w:val="8"/>
      </w:numPr>
      <w:spacing w:after="120" w:line="276" w:lineRule="auto"/>
      <w:ind w:left="709" w:hanging="425"/>
    </w:pPr>
    <w:rPr>
      <w:rFonts w:cs="Times New Roman"/>
      <w:szCs w:val="24"/>
    </w:rPr>
  </w:style>
  <w:style w:type="character" w:customStyle="1" w:styleId="af">
    <w:name w:val="Обычный ТД Знак"/>
    <w:basedOn w:val="a1"/>
    <w:link w:val="af0"/>
    <w:locked/>
    <w:rsid w:val="00886920"/>
    <w:rPr>
      <w:rFonts w:ascii="Times New Roman" w:hAnsi="Times New Roman" w:cs="Times New Roman"/>
      <w:sz w:val="24"/>
      <w:szCs w:val="24"/>
    </w:rPr>
  </w:style>
  <w:style w:type="paragraph" w:customStyle="1" w:styleId="af0">
    <w:name w:val="Обычный ТД"/>
    <w:basedOn w:val="ac"/>
    <w:link w:val="af"/>
    <w:rsid w:val="00886920"/>
    <w:pPr>
      <w:spacing w:after="120" w:line="276" w:lineRule="auto"/>
      <w:ind w:left="0"/>
      <w:contextualSpacing w:val="0"/>
    </w:pPr>
    <w:rPr>
      <w:rFonts w:cs="Times New Roman"/>
      <w:szCs w:val="24"/>
    </w:rPr>
  </w:style>
  <w:style w:type="table" w:customStyle="1" w:styleId="12">
    <w:name w:val="Сетка таблицы1"/>
    <w:basedOn w:val="a2"/>
    <w:next w:val="a4"/>
    <w:uiPriority w:val="39"/>
    <w:rsid w:val="002C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s://en.wikipedia.org/wiki/Abelian_sandpile_model" TargetMode="Externa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s://www.mccme.ru/dubna/2017/courses/kalinin.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0CA5-2DA9-4921-984A-95C36EE6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32</Pages>
  <Words>3506</Words>
  <Characters>24198</Characters>
  <Application>Microsoft Office Word</Application>
  <DocSecurity>0</DocSecurity>
  <Lines>654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10</cp:revision>
  <dcterms:created xsi:type="dcterms:W3CDTF">2020-05-18T17:30:00Z</dcterms:created>
  <dcterms:modified xsi:type="dcterms:W3CDTF">2020-05-20T18:47:00Z</dcterms:modified>
</cp:coreProperties>
</file>